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007E15A8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4626F9">
        <w:rPr>
          <w:rFonts w:eastAsia="Times New Roman"/>
          <w:sz w:val="26"/>
          <w:szCs w:val="26"/>
          <w:lang w:eastAsia="ru-RU"/>
        </w:rPr>
        <w:t>5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5C0DA5">
        <w:rPr>
          <w:rFonts w:eastAsia="Times New Roman"/>
          <w:sz w:val="26"/>
          <w:szCs w:val="26"/>
          <w:lang w:eastAsia="ru-RU"/>
        </w:rPr>
        <w:t>0</w:t>
      </w:r>
      <w:r w:rsidR="00F85DB5">
        <w:rPr>
          <w:rFonts w:eastAsia="Times New Roman"/>
          <w:sz w:val="26"/>
          <w:szCs w:val="26"/>
          <w:lang w:eastAsia="ru-RU"/>
        </w:rPr>
        <w:t>4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65C43DA1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4626F9">
        <w:rPr>
          <w:rFonts w:eastAsia="Times New Roman"/>
          <w:b/>
          <w:sz w:val="26"/>
          <w:szCs w:val="26"/>
          <w:lang w:eastAsia="ru-RU"/>
        </w:rPr>
        <w:t>січень</w:t>
      </w:r>
      <w:r w:rsidR="00C64B09" w:rsidRPr="00126235">
        <w:rPr>
          <w:rFonts w:eastAsia="Times New Roman"/>
          <w:b/>
          <w:snapToGrid w:val="0"/>
          <w:sz w:val="26"/>
          <w:szCs w:val="26"/>
          <w:lang w:eastAsia="ru-RU"/>
        </w:rPr>
        <w:t>–</w:t>
      </w:r>
      <w:r w:rsidR="00C64B09">
        <w:rPr>
          <w:rFonts w:eastAsia="Times New Roman"/>
          <w:b/>
          <w:sz w:val="26"/>
          <w:szCs w:val="26"/>
          <w:lang w:eastAsia="ru-RU"/>
        </w:rPr>
        <w:t>лютий</w:t>
      </w:r>
      <w:r w:rsidR="004626F9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27160B69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За січень</w:t>
      </w:r>
      <w:r w:rsidR="00A1336A" w:rsidRPr="00F776CD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A1336A">
        <w:rPr>
          <w:rFonts w:eastAsia="Times New Roman"/>
          <w:snapToGrid w:val="0"/>
          <w:sz w:val="26"/>
          <w:szCs w:val="26"/>
          <w:lang w:eastAsia="ru-RU"/>
        </w:rPr>
        <w:t>лютий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C3213F">
        <w:rPr>
          <w:rFonts w:eastAsia="Times New Roman"/>
          <w:snapToGrid w:val="0"/>
          <w:sz w:val="26"/>
          <w:szCs w:val="26"/>
          <w:lang w:eastAsia="ru-RU"/>
        </w:rPr>
        <w:t>6811,5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>
        <w:rPr>
          <w:rFonts w:eastAsia="Times New Roman"/>
          <w:snapToGrid w:val="0"/>
          <w:sz w:val="26"/>
          <w:szCs w:val="26"/>
          <w:lang w:eastAsia="ru-RU"/>
        </w:rPr>
        <w:t>10</w:t>
      </w:r>
      <w:r w:rsidR="00A9486A">
        <w:rPr>
          <w:rFonts w:eastAsia="Times New Roman"/>
          <w:snapToGrid w:val="0"/>
          <w:sz w:val="26"/>
          <w:szCs w:val="26"/>
          <w:lang w:eastAsia="ru-RU"/>
        </w:rPr>
        <w:t>5</w:t>
      </w:r>
      <w:r>
        <w:rPr>
          <w:rFonts w:eastAsia="Times New Roman"/>
          <w:snapToGrid w:val="0"/>
          <w:sz w:val="26"/>
          <w:szCs w:val="26"/>
          <w:lang w:eastAsia="ru-RU"/>
        </w:rPr>
        <w:t>,</w:t>
      </w:r>
      <w:r w:rsidR="00A9486A">
        <w:rPr>
          <w:rFonts w:eastAsia="Times New Roman"/>
          <w:snapToGrid w:val="0"/>
          <w:sz w:val="26"/>
          <w:szCs w:val="26"/>
          <w:lang w:eastAsia="ru-RU"/>
        </w:rPr>
        <w:t>0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>
        <w:rPr>
          <w:rFonts w:eastAsia="Times New Roman"/>
          <w:snapToGrid w:val="0"/>
          <w:sz w:val="26"/>
          <w:szCs w:val="26"/>
          <w:lang w:eastAsia="ru-RU"/>
        </w:rPr>
        <w:t>січнем</w:t>
      </w:r>
      <w:r w:rsidR="004F7221" w:rsidRPr="00F776CD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4F7221">
        <w:rPr>
          <w:rFonts w:eastAsia="Times New Roman"/>
          <w:snapToGrid w:val="0"/>
          <w:sz w:val="26"/>
          <w:szCs w:val="26"/>
          <w:lang w:eastAsia="ru-RU"/>
        </w:rPr>
        <w:t>лютим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91416D">
        <w:rPr>
          <w:rFonts w:eastAsia="Times New Roman"/>
          <w:snapToGrid w:val="0"/>
          <w:sz w:val="26"/>
          <w:szCs w:val="26"/>
          <w:lang w:eastAsia="ru-RU"/>
        </w:rPr>
        <w:t>10038,2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0B2D33">
        <w:rPr>
          <w:rFonts w:eastAsia="Times New Roman"/>
          <w:snapToGrid w:val="0"/>
          <w:sz w:val="26"/>
          <w:szCs w:val="26"/>
          <w:lang w:eastAsia="ru-RU"/>
        </w:rPr>
        <w:t>98,6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927A97">
        <w:rPr>
          <w:rFonts w:eastAsia="Times New Roman"/>
          <w:snapToGrid w:val="0"/>
          <w:sz w:val="26"/>
          <w:szCs w:val="26"/>
          <w:lang w:eastAsia="ru-RU"/>
        </w:rPr>
        <w:t>3226,7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>за січень</w:t>
      </w:r>
      <w:r w:rsidR="00F279DC" w:rsidRPr="00F776CD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F279DC">
        <w:rPr>
          <w:rFonts w:eastAsia="Times New Roman"/>
          <w:snapToGrid w:val="0"/>
          <w:sz w:val="26"/>
          <w:szCs w:val="26"/>
          <w:lang w:eastAsia="ru-RU"/>
        </w:rPr>
        <w:t>лютий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–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597BB1" w:rsidRPr="0088472C">
        <w:rPr>
          <w:rFonts w:eastAsia="Times New Roman"/>
          <w:snapToGrid w:val="0"/>
          <w:sz w:val="26"/>
          <w:szCs w:val="26"/>
          <w:lang w:eastAsia="ru-RU"/>
        </w:rPr>
        <w:t>3689,0</w:t>
      </w:r>
      <w:r w:rsidRPr="0088472C">
        <w:rPr>
          <w:rFonts w:eastAsia="Times New Roman"/>
          <w:snapToGrid w:val="0"/>
          <w:sz w:val="26"/>
          <w:szCs w:val="26"/>
          <w:lang w:eastAsia="ru-RU"/>
        </w:rPr>
        <w:t xml:space="preserve"> млн.дол.).</w:t>
      </w:r>
    </w:p>
    <w:p w14:paraId="3CCFB6A0" w14:textId="6AC6C5D0" w:rsidR="005D0B52" w:rsidRPr="005A1900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>
        <w:rPr>
          <w:rFonts w:eastAsia="Times New Roman"/>
          <w:sz w:val="26"/>
          <w:szCs w:val="26"/>
          <w:lang w:eastAsia="ru-RU"/>
        </w:rPr>
        <w:t>6</w:t>
      </w:r>
      <w:r w:rsidR="00C17240">
        <w:rPr>
          <w:rFonts w:eastAsia="Times New Roman"/>
          <w:sz w:val="26"/>
          <w:szCs w:val="26"/>
          <w:lang w:eastAsia="ru-RU"/>
        </w:rPr>
        <w:t>8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>за січень</w:t>
      </w:r>
      <w:r w:rsidR="00D36FB6" w:rsidRPr="00F776CD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D36FB6">
        <w:rPr>
          <w:rFonts w:eastAsia="Times New Roman"/>
          <w:snapToGrid w:val="0"/>
          <w:sz w:val="26"/>
          <w:szCs w:val="26"/>
          <w:lang w:eastAsia="ru-RU"/>
        </w:rPr>
        <w:t>лютий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р.</w:t>
      </w:r>
      <w:r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>
        <w:rPr>
          <w:rFonts w:eastAsia="Times New Roman"/>
          <w:snapToGrid w:val="0"/>
          <w:sz w:val="26"/>
          <w:szCs w:val="26"/>
          <w:lang w:val="ru-RU" w:eastAsia="ru-RU"/>
        </w:rPr>
        <w:t>6</w:t>
      </w:r>
      <w:r w:rsidR="00D36FB6">
        <w:rPr>
          <w:rFonts w:eastAsia="Times New Roman"/>
          <w:snapToGrid w:val="0"/>
          <w:sz w:val="26"/>
          <w:szCs w:val="26"/>
          <w:lang w:val="ru-RU" w:eastAsia="ru-RU"/>
        </w:rPr>
        <w:t>4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Pr="00B20608">
        <w:t xml:space="preserve"> </w:t>
      </w:r>
    </w:p>
    <w:p w14:paraId="263F0B61" w14:textId="0FD0E213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01</w:t>
      </w:r>
      <w:r w:rsidRPr="005A1900">
        <w:rPr>
          <w:sz w:val="26"/>
          <w:szCs w:val="26"/>
        </w:rPr>
        <w:t xml:space="preserve"> країн</w:t>
      </w:r>
      <w:r>
        <w:rPr>
          <w:sz w:val="26"/>
          <w:szCs w:val="26"/>
        </w:rPr>
        <w:t xml:space="preserve">и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253ACD5A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737395CD">
            <wp:extent cx="2962275" cy="1724025"/>
            <wp:effectExtent l="0" t="0" r="0" b="0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304B38A" w14:textId="13C092D0" w:rsidR="007B51CF" w:rsidRPr="00D200DA" w:rsidRDefault="2E7C0B1A" w:rsidP="00D200DA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067C09B" w14:textId="77777777" w:rsidR="00791368" w:rsidRDefault="00791368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</w:t>
        </w:r>
        <w:proofErr w:type="spellStart"/>
        <w:r w:rsidR="002A3FFC" w:rsidRPr="007A4098">
          <w:rPr>
            <w:rStyle w:val="Hyperlink"/>
          </w:rPr>
          <w:t>metod_polog</w:t>
        </w:r>
        <w:proofErr w:type="spellEnd"/>
        <w:r w:rsidR="002A3FFC" w:rsidRPr="007A4098">
          <w:rPr>
            <w:rStyle w:val="Hyperlink"/>
          </w:rPr>
          <w:t>/</w:t>
        </w:r>
        <w:proofErr w:type="spellStart"/>
        <w:r w:rsidR="002A3FFC" w:rsidRPr="007A4098">
          <w:rPr>
            <w:rStyle w:val="Hyperlink"/>
          </w:rPr>
          <w:t>metod_doc</w:t>
        </w:r>
        <w:proofErr w:type="spellEnd"/>
        <w:r w:rsidR="002A3FFC"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4498A06E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2AF913F" w14:textId="77777777" w:rsidR="00A01EA0" w:rsidRDefault="00A01EA0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3FD5AA3" w14:textId="77777777" w:rsidR="00CD6994" w:rsidRDefault="00CD699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CC7504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40565376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4798D45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0237A260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109E331D" w14:textId="037E63DC" w:rsidR="007775CC" w:rsidRPr="005A3086" w:rsidRDefault="007775CC" w:rsidP="007775C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>Додаток 1</w:t>
      </w:r>
    </w:p>
    <w:p w14:paraId="201B8959" w14:textId="77777777" w:rsidR="007775CC" w:rsidRPr="0088472C" w:rsidRDefault="007775CC" w:rsidP="007775CC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5B70DC72" w14:textId="24C2BA62" w:rsidR="007775CC" w:rsidRPr="005A3086" w:rsidRDefault="007775CC" w:rsidP="007775CC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>січні</w:t>
      </w:r>
      <w:r w:rsidR="00A62F89">
        <w:rPr>
          <w:rFonts w:eastAsia="Times New Roman"/>
          <w:b/>
          <w:sz w:val="26"/>
          <w:szCs w:val="26"/>
          <w:lang w:eastAsia="ru-RU"/>
        </w:rPr>
        <w:t>–лютому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13C5D556" w14:textId="77777777" w:rsidR="007775CC" w:rsidRPr="0088472C" w:rsidRDefault="007775CC" w:rsidP="007775CC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7775CC" w:rsidRPr="005A3086" w14:paraId="282B0693" w14:textId="77777777" w:rsidTr="00B2595E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960881" w14:textId="77777777" w:rsidR="007775CC" w:rsidRPr="005A3086" w:rsidRDefault="007775CC" w:rsidP="00AB2F4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28C" w14:textId="77777777" w:rsidR="007775CC" w:rsidRPr="005A3086" w:rsidRDefault="007775CC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BDB" w14:textId="77777777" w:rsidR="007775CC" w:rsidRPr="005A3086" w:rsidRDefault="007775CC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10FF9C" w14:textId="77777777" w:rsidR="007775CC" w:rsidRPr="005A3086" w:rsidRDefault="007775CC" w:rsidP="00AB2F4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B2595E" w:rsidRPr="005A3086" w14:paraId="265C4C10" w14:textId="77777777" w:rsidTr="00B2595E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A7F578" w14:textId="77777777" w:rsidR="00B2595E" w:rsidRPr="005A3086" w:rsidRDefault="00B2595E" w:rsidP="00B2595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0BBAE" w14:textId="77777777" w:rsidR="00B2595E" w:rsidRPr="005A3086" w:rsidRDefault="00B2595E" w:rsidP="00B2595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D002A" w14:textId="6AC6BFD5" w:rsidR="00B2595E" w:rsidRPr="00C565BA" w:rsidRDefault="00B2595E" w:rsidP="00B2595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ютого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C3210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B494B61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5DDB197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2B02B" w14:textId="77777777" w:rsidR="00B2595E" w:rsidRPr="005A3086" w:rsidRDefault="00B2595E" w:rsidP="00B2595E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D31F2" w14:textId="6C076B4A" w:rsidR="00B2595E" w:rsidRPr="00C565BA" w:rsidRDefault="00B2595E" w:rsidP="00B2595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ютого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1DFF6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F09D269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6D9CB4D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93BEA" w14:textId="77777777" w:rsidR="00B2595E" w:rsidRPr="005A3086" w:rsidRDefault="00B2595E" w:rsidP="00B2595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587710" w:rsidRPr="005A3086" w14:paraId="08A71429" w14:textId="77777777" w:rsidTr="004A18C9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DEC34D" w14:textId="77777777" w:rsidR="00587710" w:rsidRPr="0071386B" w:rsidRDefault="00587710" w:rsidP="00587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F7315F" w14:textId="0A0633B7" w:rsidR="00587710" w:rsidRPr="009063BA" w:rsidRDefault="00587710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9063BA">
              <w:rPr>
                <w:rFonts w:asciiTheme="minorHAnsi" w:hAnsiTheme="minorHAnsi" w:cstheme="minorHAnsi"/>
                <w:b/>
              </w:rPr>
              <w:t>6811,5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2DDF88" w14:textId="2AFA9FB1" w:rsidR="00587710" w:rsidRPr="009063BA" w:rsidRDefault="00587710" w:rsidP="004A18C9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063BA">
              <w:rPr>
                <w:rFonts w:asciiTheme="minorHAnsi" w:hAnsiTheme="minorHAnsi" w:cstheme="minorHAnsi"/>
                <w:b/>
              </w:rPr>
              <w:t>105,0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E52BF6" w14:textId="77777777" w:rsidR="00587710" w:rsidRPr="009063BA" w:rsidRDefault="00587710" w:rsidP="004A18C9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063BA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D4681D" w14:textId="4E9F8CDD" w:rsidR="00587710" w:rsidRPr="009063BA" w:rsidRDefault="00587710" w:rsidP="004A18C9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063BA">
              <w:rPr>
                <w:rFonts w:asciiTheme="minorHAnsi" w:hAnsiTheme="minorHAnsi" w:cstheme="minorHAnsi"/>
                <w:b/>
              </w:rPr>
              <w:t>10038,2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AB0205" w14:textId="59EBEA27" w:rsidR="00587710" w:rsidRPr="009063BA" w:rsidRDefault="00587710" w:rsidP="004A18C9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063BA">
              <w:rPr>
                <w:rFonts w:asciiTheme="minorHAnsi" w:hAnsiTheme="minorHAnsi" w:cstheme="minorHAnsi"/>
                <w:b/>
              </w:rPr>
              <w:t>98,6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79395B" w14:textId="77777777" w:rsidR="00587710" w:rsidRPr="009063BA" w:rsidRDefault="00587710" w:rsidP="004A18C9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063BA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9A3318" w14:textId="13726551" w:rsidR="00587710" w:rsidRPr="009063BA" w:rsidRDefault="00587710" w:rsidP="004A18C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063BA">
              <w:rPr>
                <w:rFonts w:asciiTheme="minorHAnsi" w:hAnsiTheme="minorHAnsi" w:cstheme="minorHAnsi"/>
                <w:b/>
              </w:rPr>
              <w:t>–3226,7</w:t>
            </w:r>
          </w:p>
        </w:tc>
      </w:tr>
      <w:tr w:rsidR="00587710" w:rsidRPr="005A3086" w14:paraId="350AC012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BD26DD" w14:textId="77777777" w:rsidR="00587710" w:rsidRPr="0071386B" w:rsidRDefault="00587710" w:rsidP="00587710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88A814" w14:textId="77777777" w:rsidR="00587710" w:rsidRPr="004A18C9" w:rsidRDefault="00587710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A4DF28" w14:textId="77777777" w:rsidR="00587710" w:rsidRPr="004A18C9" w:rsidRDefault="00587710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11DDD7" w14:textId="77777777" w:rsidR="00587710" w:rsidRPr="004A18C9" w:rsidRDefault="00587710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7878EA" w14:textId="77777777" w:rsidR="00587710" w:rsidRPr="004A18C9" w:rsidRDefault="00587710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C393EF" w14:textId="77777777" w:rsidR="00587710" w:rsidRPr="004A18C9" w:rsidRDefault="00587710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0EF304" w14:textId="77777777" w:rsidR="00587710" w:rsidRPr="004A18C9" w:rsidRDefault="00587710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8DCD53" w14:textId="7248D5F8" w:rsidR="00587710" w:rsidRPr="004A18C9" w:rsidRDefault="00587710" w:rsidP="004A18C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56F8" w:rsidRPr="005A3086" w14:paraId="288A04AC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740FC" w14:textId="77777777" w:rsidR="007156F8" w:rsidRPr="0071386B" w:rsidRDefault="007156F8" w:rsidP="007156F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050A92" w14:textId="556EB833" w:rsidR="007156F8" w:rsidRPr="004A18C9" w:rsidRDefault="007156F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9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7342CD" w14:textId="139D6761" w:rsidR="007156F8" w:rsidRPr="004A18C9" w:rsidRDefault="007156F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1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D6A26A" w14:textId="1893A877" w:rsidR="007156F8" w:rsidRPr="004A18C9" w:rsidRDefault="007156F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21A495" w14:textId="73B2A7DB" w:rsidR="007156F8" w:rsidRPr="004A18C9" w:rsidRDefault="007156F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9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B3CD83" w14:textId="27DE7977" w:rsidR="007156F8" w:rsidRPr="004A18C9" w:rsidRDefault="007156F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3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DFC4D9" w14:textId="1CE69C48" w:rsidR="007156F8" w:rsidRPr="004A18C9" w:rsidRDefault="007156F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8FA3C1" w14:textId="560625A9" w:rsidR="007156F8" w:rsidRPr="004A18C9" w:rsidRDefault="007156F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,1</w:t>
            </w:r>
          </w:p>
        </w:tc>
      </w:tr>
      <w:tr w:rsidR="0007570A" w:rsidRPr="005A3086" w14:paraId="00C948C2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E4CB28" w14:textId="0BCF704D" w:rsidR="0007570A" w:rsidRPr="0071386B" w:rsidRDefault="0007570A" w:rsidP="0007570A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FE7559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5297BF" w14:textId="0C1321AB" w:rsidR="0007570A" w:rsidRPr="004A18C9" w:rsidRDefault="0007570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5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44889" w14:textId="54FF517F" w:rsidR="0007570A" w:rsidRPr="004A18C9" w:rsidRDefault="0007570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6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AF9AEA" w14:textId="61E64DB3" w:rsidR="0007570A" w:rsidRPr="004A18C9" w:rsidRDefault="0007570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6F99E" w14:textId="5B3FC0B0" w:rsidR="0007570A" w:rsidRPr="004A18C9" w:rsidRDefault="0007570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5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3310EB" w14:textId="37D01906" w:rsidR="0007570A" w:rsidRPr="004A18C9" w:rsidRDefault="0007570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61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1CDE24" w14:textId="455CC309" w:rsidR="0007570A" w:rsidRPr="004A18C9" w:rsidRDefault="0007570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2CB98" w14:textId="7F295238" w:rsidR="0007570A" w:rsidRPr="004A18C9" w:rsidRDefault="0007570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0,1</w:t>
            </w:r>
          </w:p>
        </w:tc>
      </w:tr>
      <w:tr w:rsidR="002E0C09" w:rsidRPr="005A3086" w14:paraId="7B42F617" w14:textId="77777777" w:rsidTr="002E0C0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AA6C92" w14:textId="4BFFD3E6" w:rsidR="002E0C09" w:rsidRPr="0071386B" w:rsidRDefault="002E0C09" w:rsidP="002E0C0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3FA8C" w14:textId="4F496208" w:rsidR="002E0C09" w:rsidRPr="002E0C09" w:rsidRDefault="002E0C09" w:rsidP="002E0C09">
            <w:pPr>
              <w:jc w:val="right"/>
              <w:rPr>
                <w:rFonts w:asciiTheme="minorHAnsi" w:hAnsiTheme="minorHAnsi" w:cstheme="minorHAnsi"/>
              </w:rPr>
            </w:pPr>
            <w:r w:rsidRPr="002E0C09">
              <w:rPr>
                <w:rFonts w:asciiTheme="minorHAnsi" w:hAnsiTheme="minorHAnsi" w:cstheme="minorHAnsi"/>
              </w:rPr>
              <w:t>37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7FC114" w14:textId="4D42B26F" w:rsidR="002E0C09" w:rsidRPr="002E0C09" w:rsidRDefault="002E0C09" w:rsidP="002E0C09">
            <w:pPr>
              <w:jc w:val="right"/>
              <w:rPr>
                <w:rFonts w:asciiTheme="minorHAnsi" w:hAnsiTheme="minorHAnsi" w:cstheme="minorHAnsi"/>
              </w:rPr>
            </w:pPr>
            <w:r w:rsidRPr="002E0C09">
              <w:rPr>
                <w:rFonts w:asciiTheme="minorHAnsi" w:hAnsiTheme="minorHAnsi" w:cstheme="minorHAnsi"/>
              </w:rPr>
              <w:t>62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1EC52E" w14:textId="12C42AE3" w:rsidR="002E0C09" w:rsidRPr="002E0C09" w:rsidRDefault="002E0C09" w:rsidP="002E0C09">
            <w:pPr>
              <w:jc w:val="right"/>
              <w:rPr>
                <w:rFonts w:asciiTheme="minorHAnsi" w:hAnsiTheme="minorHAnsi" w:cstheme="minorHAnsi"/>
              </w:rPr>
            </w:pPr>
            <w:r w:rsidRPr="002E0C09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7F2FEF" w14:textId="0AAE02C9" w:rsidR="002E0C09" w:rsidRPr="002E0C09" w:rsidRDefault="002E0C09" w:rsidP="002E0C09">
            <w:pPr>
              <w:jc w:val="right"/>
              <w:rPr>
                <w:rFonts w:asciiTheme="minorHAnsi" w:hAnsiTheme="minorHAnsi" w:cstheme="minorHAnsi"/>
              </w:rPr>
            </w:pPr>
            <w:r w:rsidRPr="002E0C09">
              <w:rPr>
                <w:rFonts w:asciiTheme="minorHAnsi" w:hAnsiTheme="minorHAnsi" w:cstheme="minorHAnsi"/>
              </w:rPr>
              <w:t>21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E9C79" w14:textId="50AD94F6" w:rsidR="002E0C09" w:rsidRPr="002E0C09" w:rsidRDefault="002E0C09" w:rsidP="002E0C09">
            <w:pPr>
              <w:jc w:val="right"/>
              <w:rPr>
                <w:rFonts w:asciiTheme="minorHAnsi" w:hAnsiTheme="minorHAnsi" w:cstheme="minorHAnsi"/>
              </w:rPr>
            </w:pPr>
            <w:r w:rsidRPr="002E0C09">
              <w:rPr>
                <w:rFonts w:asciiTheme="minorHAnsi" w:hAnsiTheme="minorHAnsi" w:cstheme="minorHAnsi"/>
              </w:rPr>
              <w:t>150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A58DBA" w14:textId="2E388732" w:rsidR="002E0C09" w:rsidRPr="002E0C09" w:rsidRDefault="002E0C09" w:rsidP="002E0C09">
            <w:pPr>
              <w:jc w:val="right"/>
              <w:rPr>
                <w:rFonts w:asciiTheme="minorHAnsi" w:hAnsiTheme="minorHAnsi" w:cstheme="minorHAnsi"/>
              </w:rPr>
            </w:pPr>
            <w:r w:rsidRPr="002E0C0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ABBCA" w14:textId="49A75D3C" w:rsidR="002E0C09" w:rsidRPr="002E0C09" w:rsidRDefault="002E0C09" w:rsidP="002E0C09">
            <w:pPr>
              <w:jc w:val="right"/>
              <w:rPr>
                <w:rFonts w:asciiTheme="minorHAnsi" w:hAnsiTheme="minorHAnsi" w:cstheme="minorHAnsi"/>
              </w:rPr>
            </w:pPr>
            <w:r w:rsidRPr="002E0C09">
              <w:rPr>
                <w:rFonts w:asciiTheme="minorHAnsi" w:hAnsiTheme="minorHAnsi" w:cstheme="minorHAnsi"/>
              </w:rPr>
              <w:t>16,0</w:t>
            </w:r>
          </w:p>
        </w:tc>
      </w:tr>
      <w:tr w:rsidR="002D7E3D" w:rsidRPr="005A3086" w14:paraId="3D510537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0768C" w14:textId="77777777" w:rsidR="002D7E3D" w:rsidRPr="0071386B" w:rsidRDefault="002D7E3D" w:rsidP="002D7E3D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30B64B" w14:textId="40FB5812" w:rsidR="002D7E3D" w:rsidRPr="004A18C9" w:rsidRDefault="002D7E3D" w:rsidP="004A18C9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4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CE487F" w14:textId="056E72D9" w:rsidR="002D7E3D" w:rsidRPr="004A18C9" w:rsidRDefault="002D7E3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1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BFDD51" w14:textId="7938AD2B" w:rsidR="002D7E3D" w:rsidRPr="004A18C9" w:rsidRDefault="002D7E3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A5A92" w14:textId="0E584F9F" w:rsidR="002D7E3D" w:rsidRPr="004A18C9" w:rsidRDefault="002D7E3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6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916D53" w14:textId="6CF34A1F" w:rsidR="002D7E3D" w:rsidRPr="004A18C9" w:rsidRDefault="002D7E3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C04A3" w14:textId="4C6F6C6A" w:rsidR="002D7E3D" w:rsidRPr="004A18C9" w:rsidRDefault="002D7E3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AA1E1" w14:textId="670BB40C" w:rsidR="002D7E3D" w:rsidRPr="004A18C9" w:rsidRDefault="002D7E3D" w:rsidP="004A18C9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2,3</w:t>
            </w:r>
          </w:p>
        </w:tc>
      </w:tr>
      <w:tr w:rsidR="003263BD" w:rsidRPr="005A3086" w14:paraId="060FD4B4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1D3FD" w14:textId="77777777" w:rsidR="003263BD" w:rsidRPr="0071386B" w:rsidRDefault="003263BD" w:rsidP="003263BD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E75EA" w14:textId="5287F8E4" w:rsidR="003263BD" w:rsidRPr="004A18C9" w:rsidRDefault="003263B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99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AE6626" w14:textId="45642549" w:rsidR="003263BD" w:rsidRPr="004A18C9" w:rsidRDefault="003263B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67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91BF56" w14:textId="2DF72EEC" w:rsidR="003263BD" w:rsidRPr="004A18C9" w:rsidRDefault="003263B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65FF90" w14:textId="7ECFDF8F" w:rsidR="003263BD" w:rsidRPr="004A18C9" w:rsidRDefault="003263B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24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0A0F6E" w14:textId="07C06A43" w:rsidR="003263BD" w:rsidRPr="004A18C9" w:rsidRDefault="003263B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4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FEB9D1" w14:textId="7BB942CF" w:rsidR="003263BD" w:rsidRPr="004A18C9" w:rsidRDefault="003263B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B4C02" w14:textId="0B8CF9DF" w:rsidR="003263BD" w:rsidRPr="004A18C9" w:rsidRDefault="003263B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25,0</w:t>
            </w:r>
          </w:p>
        </w:tc>
      </w:tr>
      <w:tr w:rsidR="009426DE" w:rsidRPr="005A3086" w14:paraId="4F594820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A4A19B" w14:textId="3BBA33F6" w:rsidR="009426DE" w:rsidRPr="0071386B" w:rsidRDefault="009426DE" w:rsidP="009426D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'єтнам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D86D7B" w14:textId="2F9D93F2" w:rsidR="009426DE" w:rsidRPr="004A18C9" w:rsidRDefault="009426D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ECEE0A" w14:textId="4B416C67" w:rsidR="009426DE" w:rsidRPr="004A18C9" w:rsidRDefault="009426D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67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74ADC1" w14:textId="27E87BD1" w:rsidR="009426DE" w:rsidRPr="004A18C9" w:rsidRDefault="009426D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AA0D4" w14:textId="1CE2D6F2" w:rsidR="009426DE" w:rsidRPr="004A18C9" w:rsidRDefault="009426D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8A515" w14:textId="455CC978" w:rsidR="009426DE" w:rsidRPr="004A18C9" w:rsidRDefault="009426D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8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21D5B9" w14:textId="13A9EC58" w:rsidR="009426DE" w:rsidRPr="004A18C9" w:rsidRDefault="009426D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10CB6F" w14:textId="226B5D83" w:rsidR="009426DE" w:rsidRPr="004A18C9" w:rsidRDefault="009426D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92,8</w:t>
            </w:r>
          </w:p>
        </w:tc>
      </w:tr>
      <w:tr w:rsidR="00924EBA" w:rsidRPr="005A3086" w14:paraId="07E53E58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5FA70D" w14:textId="77777777" w:rsidR="00924EBA" w:rsidRPr="0071386B" w:rsidRDefault="00924EBA" w:rsidP="00924EBA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87742" w14:textId="0F838F50" w:rsidR="00924EBA" w:rsidRPr="004A18C9" w:rsidRDefault="00924EB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6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242181" w14:textId="451DA5C9" w:rsidR="00924EBA" w:rsidRPr="004A18C9" w:rsidRDefault="00924EB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94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261586" w14:textId="1D6DF2ED" w:rsidR="00924EBA" w:rsidRPr="004A18C9" w:rsidRDefault="00924EB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149059" w14:textId="1E0D3EF3" w:rsidR="00924EBA" w:rsidRPr="004A18C9" w:rsidRDefault="00924EB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3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25190" w14:textId="7D34A360" w:rsidR="00924EBA" w:rsidRPr="004A18C9" w:rsidRDefault="00924EB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58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2FFA19" w14:textId="676C956E" w:rsidR="00924EBA" w:rsidRPr="004A18C9" w:rsidRDefault="00924EB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9A636D" w14:textId="56D44C5A" w:rsidR="00924EBA" w:rsidRPr="004A18C9" w:rsidRDefault="00924EB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262,6</w:t>
            </w:r>
          </w:p>
        </w:tc>
      </w:tr>
      <w:tr w:rsidR="00C06881" w:rsidRPr="005A3086" w14:paraId="7B69E0E7" w14:textId="77777777" w:rsidTr="00C06881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97E39C" w14:textId="19C0274F" w:rsidR="00C06881" w:rsidRPr="000156FA" w:rsidRDefault="00C06881" w:rsidP="00C06881">
            <w:pPr>
              <w:spacing w:after="0" w:line="240" w:lineRule="auto"/>
              <w:ind w:left="142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03D973" w14:textId="64F6021E" w:rsidR="00C06881" w:rsidRPr="00C06881" w:rsidRDefault="00C06881" w:rsidP="00C06881">
            <w:pPr>
              <w:jc w:val="right"/>
              <w:rPr>
                <w:rFonts w:cs="Calibri"/>
                <w:highlight w:val="yellow"/>
              </w:rPr>
            </w:pPr>
            <w:r w:rsidRPr="00C06881">
              <w:rPr>
                <w:rFonts w:cs="Calibri"/>
              </w:rPr>
              <w:t>19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B9DB54" w14:textId="4CBC15CF" w:rsidR="00C06881" w:rsidRPr="00C06881" w:rsidRDefault="00C06881" w:rsidP="00C06881">
            <w:pPr>
              <w:jc w:val="right"/>
              <w:rPr>
                <w:rFonts w:cs="Calibri"/>
                <w:highlight w:val="yellow"/>
              </w:rPr>
            </w:pPr>
            <w:r w:rsidRPr="00C06881">
              <w:rPr>
                <w:rFonts w:cs="Calibri"/>
              </w:rPr>
              <w:t>53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201B74" w14:textId="669D8907" w:rsidR="00C06881" w:rsidRPr="00C06881" w:rsidRDefault="00C06881" w:rsidP="00C06881">
            <w:pPr>
              <w:jc w:val="right"/>
              <w:rPr>
                <w:rFonts w:cs="Calibri"/>
                <w:highlight w:val="yellow"/>
              </w:rPr>
            </w:pPr>
            <w:r w:rsidRPr="00C06881">
              <w:rPr>
                <w:rFonts w:cs="Calibr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A0762" w14:textId="449EC1C9" w:rsidR="00C06881" w:rsidRPr="00C06881" w:rsidRDefault="00C06881" w:rsidP="00C06881">
            <w:pPr>
              <w:jc w:val="right"/>
              <w:rPr>
                <w:rFonts w:cs="Calibri"/>
                <w:highlight w:val="yellow"/>
              </w:rPr>
            </w:pPr>
            <w:r w:rsidRPr="00C06881">
              <w:rPr>
                <w:rFonts w:cs="Calibri"/>
              </w:rPr>
              <w:t>44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8A1711" w14:textId="197D199C" w:rsidR="00C06881" w:rsidRPr="00C06881" w:rsidRDefault="00C06881" w:rsidP="00C06881">
            <w:pPr>
              <w:jc w:val="right"/>
              <w:rPr>
                <w:rFonts w:cs="Calibri"/>
                <w:highlight w:val="yellow"/>
              </w:rPr>
            </w:pPr>
            <w:r w:rsidRPr="00C06881">
              <w:rPr>
                <w:rFonts w:cs="Calibri"/>
              </w:rPr>
              <w:t>124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A3A033" w14:textId="6F4C2420" w:rsidR="00C06881" w:rsidRPr="00C06881" w:rsidRDefault="00C06881" w:rsidP="00C06881">
            <w:pPr>
              <w:jc w:val="right"/>
              <w:rPr>
                <w:rFonts w:cs="Calibri"/>
                <w:highlight w:val="yellow"/>
              </w:rPr>
            </w:pPr>
            <w:r w:rsidRPr="00C06881">
              <w:rPr>
                <w:rFonts w:cs="Calibr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4580C4" w14:textId="3C6BD7CF" w:rsidR="00C06881" w:rsidRPr="00C06881" w:rsidRDefault="00C06881" w:rsidP="00C06881">
            <w:pPr>
              <w:jc w:val="right"/>
              <w:rPr>
                <w:rFonts w:cs="Calibri"/>
                <w:highlight w:val="yellow"/>
              </w:rPr>
            </w:pPr>
            <w:r w:rsidRPr="004A18C9">
              <w:rPr>
                <w:rFonts w:asciiTheme="minorHAnsi" w:hAnsiTheme="minorHAnsi" w:cstheme="minorHAnsi"/>
              </w:rPr>
              <w:t>–</w:t>
            </w:r>
            <w:r w:rsidRPr="00C06881">
              <w:rPr>
                <w:rFonts w:cs="Calibri"/>
              </w:rPr>
              <w:t>24,7</w:t>
            </w:r>
          </w:p>
        </w:tc>
      </w:tr>
      <w:tr w:rsidR="00527D85" w:rsidRPr="005A3086" w14:paraId="2DC27F29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57375" w14:textId="77777777" w:rsidR="00527D85" w:rsidRDefault="00527D85" w:rsidP="00527D85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1B193B" w14:textId="34EE6AB5" w:rsidR="00527D85" w:rsidRPr="004A18C9" w:rsidRDefault="00527D8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3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A3E272" w14:textId="39807BAB" w:rsidR="00527D85" w:rsidRPr="004A18C9" w:rsidRDefault="00527D8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3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330C7A" w14:textId="111527C4" w:rsidR="00527D85" w:rsidRPr="004A18C9" w:rsidRDefault="00527D8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26EB9" w14:textId="73A3391B" w:rsidR="00527D85" w:rsidRPr="004A18C9" w:rsidRDefault="00527D8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2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0E9735" w14:textId="57D2B5C5" w:rsidR="00527D85" w:rsidRPr="004A18C9" w:rsidRDefault="00527D8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4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CBAA97" w14:textId="4994353C" w:rsidR="00527D85" w:rsidRPr="004A18C9" w:rsidRDefault="00527D8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5C30A2" w14:textId="55CB2380" w:rsidR="00527D85" w:rsidRPr="004A18C9" w:rsidRDefault="00527D8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5</w:t>
            </w:r>
          </w:p>
        </w:tc>
      </w:tr>
      <w:tr w:rsidR="005C2817" w:rsidRPr="005A3086" w14:paraId="6A7FEB98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5063D" w14:textId="77777777" w:rsidR="005C2817" w:rsidRPr="0071386B" w:rsidRDefault="005C2817" w:rsidP="005C28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1D0A6F" w14:textId="4F5E3A90" w:rsidR="005C2817" w:rsidRPr="004A18C9" w:rsidRDefault="005C2817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7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6079C" w14:textId="6CF977E8" w:rsidR="005C2817" w:rsidRPr="004A18C9" w:rsidRDefault="005C2817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8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FEC9DB" w14:textId="3979F811" w:rsidR="005C2817" w:rsidRPr="004A18C9" w:rsidRDefault="005C2817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2BCC3" w14:textId="172E7686" w:rsidR="005C2817" w:rsidRPr="004A18C9" w:rsidRDefault="005C2817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05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605563" w14:textId="6C85BE0E" w:rsidR="005C2817" w:rsidRPr="004A18C9" w:rsidRDefault="005C2817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5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B89AEB" w14:textId="61D914F2" w:rsidR="005C2817" w:rsidRPr="004A18C9" w:rsidRDefault="005C2817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1C0F33" w14:textId="4D05D765" w:rsidR="005C2817" w:rsidRPr="004A18C9" w:rsidRDefault="005C2817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17,7</w:t>
            </w:r>
          </w:p>
        </w:tc>
      </w:tr>
      <w:tr w:rsidR="00796D08" w:rsidRPr="005A3086" w14:paraId="30547EF8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7E1EC7" w14:textId="77777777" w:rsidR="00796D08" w:rsidRPr="0071386B" w:rsidRDefault="00796D08" w:rsidP="00796D0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6F9C19" w14:textId="418D1481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2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C442D3" w14:textId="5C585E2C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25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446707" w14:textId="4521987F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31513C" w14:textId="34E42A29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3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62E88" w14:textId="3032418F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7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33F90A" w14:textId="1309DC8D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E5C21C" w14:textId="7C5EB947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02,3</w:t>
            </w:r>
          </w:p>
        </w:tc>
      </w:tr>
      <w:tr w:rsidR="00F26791" w:rsidRPr="005A3086" w14:paraId="29E7E158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97BEEB" w14:textId="77777777" w:rsidR="00F26791" w:rsidRPr="0071386B" w:rsidRDefault="00F26791" w:rsidP="00F2679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41A82" w14:textId="53E806DF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27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F9BE9A" w14:textId="075C770D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44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1D776" w14:textId="014FDFA1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83A893" w14:textId="7042D5EA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22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E70005" w14:textId="4F155537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3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F899F4" w14:textId="0072F0E2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371330" w14:textId="548FAFAB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,3</w:t>
            </w:r>
          </w:p>
        </w:tc>
      </w:tr>
      <w:tr w:rsidR="003A4CF3" w:rsidRPr="005A3086" w14:paraId="1CC226C4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CC163" w14:textId="00DAB3DF" w:rsidR="003A4CF3" w:rsidRPr="0071386B" w:rsidRDefault="003A4CF3" w:rsidP="003A4CF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D3C96F" w14:textId="70735DE0" w:rsidR="003A4CF3" w:rsidRPr="004A18C9" w:rsidRDefault="003A4CF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4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E37254" w14:textId="14E54D9E" w:rsidR="003A4CF3" w:rsidRPr="004A18C9" w:rsidRDefault="003A4CF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4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A5D38A" w14:textId="3BDF67F6" w:rsidR="003A4CF3" w:rsidRPr="004A18C9" w:rsidRDefault="003A4CF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11280" w14:textId="04A41FBD" w:rsidR="003A4CF3" w:rsidRPr="004A18C9" w:rsidRDefault="003A4CF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5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F8945" w14:textId="27624132" w:rsidR="003A4CF3" w:rsidRPr="004A18C9" w:rsidRDefault="003A4CF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2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E214EE" w14:textId="7F6BE317" w:rsidR="003A4CF3" w:rsidRPr="004A18C9" w:rsidRDefault="003A4CF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9A169" w14:textId="68F3F7F1" w:rsidR="003A4CF3" w:rsidRPr="004A18C9" w:rsidRDefault="003A4CF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9,2</w:t>
            </w:r>
          </w:p>
        </w:tc>
      </w:tr>
      <w:tr w:rsidR="00EC4C2A" w:rsidRPr="005A3086" w14:paraId="6E757F47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B9959B" w14:textId="2CA0C366" w:rsidR="00EC4C2A" w:rsidRPr="0071386B" w:rsidRDefault="00EC4C2A" w:rsidP="00EC4C2A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AD4807" w14:textId="705739D6" w:rsidR="00EC4C2A" w:rsidRPr="004A18C9" w:rsidRDefault="00EC4C2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4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123F6" w14:textId="5D52C91E" w:rsidR="00EC4C2A" w:rsidRPr="004A18C9" w:rsidRDefault="00EC4C2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83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BD721B" w14:textId="4BFA5FD6" w:rsidR="00EC4C2A" w:rsidRPr="004A18C9" w:rsidRDefault="00EC4C2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CF3233" w14:textId="5F3B69B6" w:rsidR="00EC4C2A" w:rsidRPr="004A18C9" w:rsidRDefault="00EC4C2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9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C5B7CD" w14:textId="05534436" w:rsidR="00EC4C2A" w:rsidRPr="004A18C9" w:rsidRDefault="00EC4C2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2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29152D" w14:textId="666C7DF8" w:rsidR="00EC4C2A" w:rsidRPr="004A18C9" w:rsidRDefault="00EC4C2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1E5A27" w14:textId="6B296F54" w:rsidR="00EC4C2A" w:rsidRPr="004A18C9" w:rsidRDefault="00EC4C2A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,9</w:t>
            </w:r>
          </w:p>
        </w:tc>
      </w:tr>
      <w:tr w:rsidR="000728F4" w:rsidRPr="005A3086" w14:paraId="3106D945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814960" w14:textId="77777777" w:rsidR="000728F4" w:rsidRPr="0071386B" w:rsidRDefault="000728F4" w:rsidP="000728F4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E8D280" w14:textId="466F3D47" w:rsidR="000728F4" w:rsidRPr="004A18C9" w:rsidRDefault="000728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03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03E2F" w14:textId="348EBA0A" w:rsidR="000728F4" w:rsidRPr="004A18C9" w:rsidRDefault="000728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3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BE6810" w14:textId="6283E507" w:rsidR="000728F4" w:rsidRPr="004A18C9" w:rsidRDefault="000728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AB2997" w14:textId="78F61DBF" w:rsidR="000728F4" w:rsidRPr="004A18C9" w:rsidRDefault="000728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018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6788C1" w14:textId="14E03149" w:rsidR="000728F4" w:rsidRPr="004A18C9" w:rsidRDefault="000728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F63A76" w14:textId="77CF6B99" w:rsidR="000728F4" w:rsidRPr="004A18C9" w:rsidRDefault="000728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2DC5B8" w14:textId="780A51D1" w:rsidR="000728F4" w:rsidRPr="004A18C9" w:rsidRDefault="004832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</w:t>
            </w:r>
            <w:r w:rsidR="000728F4" w:rsidRPr="004A18C9">
              <w:rPr>
                <w:rFonts w:asciiTheme="minorHAnsi" w:hAnsiTheme="minorHAnsi" w:cstheme="minorHAnsi"/>
              </w:rPr>
              <w:t>1515,4</w:t>
            </w:r>
          </w:p>
        </w:tc>
      </w:tr>
      <w:tr w:rsidR="003824B3" w:rsidRPr="005A3086" w14:paraId="05B9E6D1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70FE2A" w14:textId="6410EE8C" w:rsidR="003824B3" w:rsidRPr="0071386B" w:rsidRDefault="003824B3" w:rsidP="003824B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D38567" w14:textId="09C94DD9" w:rsidR="003824B3" w:rsidRPr="004A18C9" w:rsidRDefault="003824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2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1625C" w14:textId="0ABC3761" w:rsidR="003824B3" w:rsidRPr="004A18C9" w:rsidRDefault="003824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4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174821" w14:textId="71A54AE5" w:rsidR="003824B3" w:rsidRPr="004A18C9" w:rsidRDefault="003824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6DDB8" w14:textId="6D37180B" w:rsidR="003824B3" w:rsidRPr="004A18C9" w:rsidRDefault="003824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7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4E3D7" w14:textId="75A24AB7" w:rsidR="003824B3" w:rsidRPr="004A18C9" w:rsidRDefault="003824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7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057CA8" w14:textId="6E193DE5" w:rsidR="003824B3" w:rsidRPr="004A18C9" w:rsidRDefault="003824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8C12CB" w14:textId="59687E4A" w:rsidR="003824B3" w:rsidRPr="004A18C9" w:rsidRDefault="003824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,5</w:t>
            </w:r>
          </w:p>
        </w:tc>
      </w:tr>
      <w:tr w:rsidR="00700B92" w:rsidRPr="005A3086" w14:paraId="5D0B1541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42697C" w14:textId="77777777" w:rsidR="00700B92" w:rsidRPr="0071386B" w:rsidRDefault="00700B92" w:rsidP="00700B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58BDF" w14:textId="5D807825" w:rsidR="00700B92" w:rsidRPr="004A18C9" w:rsidRDefault="00700B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0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63AAFA" w14:textId="248DFE2E" w:rsidR="00700B92" w:rsidRPr="004A18C9" w:rsidRDefault="00700B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8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A2FECD" w14:textId="765D0346" w:rsidR="00700B92" w:rsidRPr="004A18C9" w:rsidRDefault="00700B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15F157" w14:textId="69538917" w:rsidR="00700B92" w:rsidRPr="004A18C9" w:rsidRDefault="00700B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49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D85B8B" w14:textId="44BF3084" w:rsidR="00700B92" w:rsidRPr="004A18C9" w:rsidRDefault="00700B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1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3C9B2C" w14:textId="75B506C6" w:rsidR="00700B92" w:rsidRPr="004A18C9" w:rsidRDefault="00700B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998E3" w14:textId="5A1B4113" w:rsidR="00700B92" w:rsidRPr="004A18C9" w:rsidRDefault="00700B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69,0</w:t>
            </w:r>
          </w:p>
        </w:tc>
      </w:tr>
      <w:tr w:rsidR="00D00895" w:rsidRPr="005A3086" w14:paraId="600D0309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ED2A17" w14:textId="661CE853" w:rsidR="00D00895" w:rsidRPr="0071386B" w:rsidRDefault="00D00895" w:rsidP="00D00895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747552" w14:textId="79003692" w:rsidR="00D00895" w:rsidRPr="004A18C9" w:rsidRDefault="00D0089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9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C590C6" w14:textId="183A7355" w:rsidR="00D00895" w:rsidRPr="004A18C9" w:rsidRDefault="00D0089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42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4FC86E" w14:textId="156733C3" w:rsidR="00D00895" w:rsidRPr="004A18C9" w:rsidRDefault="00D0089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C90F42" w14:textId="333975F0" w:rsidR="00D00895" w:rsidRPr="004A18C9" w:rsidRDefault="00D0089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B3503" w14:textId="3E6E5792" w:rsidR="00D00895" w:rsidRPr="004A18C9" w:rsidRDefault="00D0089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7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0D8C5C" w14:textId="2A225EA5" w:rsidR="00D00895" w:rsidRPr="004A18C9" w:rsidRDefault="00D0089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CE57DA" w14:textId="0395BB48" w:rsidR="00D00895" w:rsidRPr="004A18C9" w:rsidRDefault="00D00895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8,3</w:t>
            </w:r>
          </w:p>
        </w:tc>
      </w:tr>
      <w:tr w:rsidR="0077107E" w:rsidRPr="005A3086" w14:paraId="3A70D0E5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403C9" w14:textId="150AB052" w:rsidR="0077107E" w:rsidRPr="0071386B" w:rsidRDefault="0077107E" w:rsidP="0077107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2012D" w14:textId="2743BE53" w:rsidR="0077107E" w:rsidRPr="004A18C9" w:rsidRDefault="0077107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8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43D5F0" w14:textId="6CE92E92" w:rsidR="0077107E" w:rsidRPr="004A18C9" w:rsidRDefault="0077107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1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735A09" w14:textId="48AC8EA0" w:rsidR="0077107E" w:rsidRPr="004A18C9" w:rsidRDefault="0077107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2033C" w14:textId="1EE86612" w:rsidR="0077107E" w:rsidRPr="004A18C9" w:rsidRDefault="0077107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8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52C0DC" w14:textId="54A08120" w:rsidR="0077107E" w:rsidRPr="004A18C9" w:rsidRDefault="0077107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4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BD63E9" w14:textId="2C86987F" w:rsidR="0077107E" w:rsidRPr="004A18C9" w:rsidRDefault="0077107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AE86A8" w14:textId="67BA0955" w:rsidR="0077107E" w:rsidRPr="004A18C9" w:rsidRDefault="0077107E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30,2</w:t>
            </w:r>
          </w:p>
        </w:tc>
      </w:tr>
      <w:tr w:rsidR="007B117C" w:rsidRPr="005A3086" w14:paraId="559CC1CA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DF7C9C" w14:textId="77777777" w:rsidR="007B117C" w:rsidRPr="0071386B" w:rsidRDefault="007B117C" w:rsidP="007B117C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BC6E14" w14:textId="618863F6" w:rsidR="007B117C" w:rsidRPr="004A18C9" w:rsidRDefault="007B11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21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D79CFA" w14:textId="486FB879" w:rsidR="007B117C" w:rsidRPr="004A18C9" w:rsidRDefault="007B11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7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AE06FF" w14:textId="0104C736" w:rsidR="007B117C" w:rsidRPr="004A18C9" w:rsidRDefault="007B11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4F5F4C" w14:textId="2F5B2082" w:rsidR="007B117C" w:rsidRPr="004A18C9" w:rsidRDefault="007B11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31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07A758" w14:textId="55FAF66A" w:rsidR="007B117C" w:rsidRPr="004A18C9" w:rsidRDefault="007B11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9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ABD8C7" w14:textId="17CC2806" w:rsidR="007B117C" w:rsidRPr="004A18C9" w:rsidRDefault="007B11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7FCDE" w14:textId="0E28325E" w:rsidR="007B117C" w:rsidRPr="004A18C9" w:rsidRDefault="007B11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90,4</w:t>
            </w:r>
          </w:p>
        </w:tc>
      </w:tr>
      <w:tr w:rsidR="00ED50F4" w:rsidRPr="005A3086" w14:paraId="16FC3391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C346DC" w14:textId="77777777" w:rsidR="00ED50F4" w:rsidRPr="0071386B" w:rsidRDefault="00ED50F4" w:rsidP="00ED50F4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825604" w14:textId="4A32BA66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74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2AA71A" w14:textId="1725A529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6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596D81" w14:textId="1A3DE206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ADEA1" w14:textId="5314C8A2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69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BAE7E" w14:textId="5F61E17E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2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F1CFBF" w14:textId="4914752A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BA029" w14:textId="6A319807" w:rsidR="00ED50F4" w:rsidRPr="004A18C9" w:rsidRDefault="009A70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</w:t>
            </w:r>
            <w:r w:rsidR="00ED50F4" w:rsidRPr="004A18C9">
              <w:rPr>
                <w:rFonts w:asciiTheme="minorHAnsi" w:hAnsiTheme="minorHAnsi" w:cstheme="minorHAnsi"/>
              </w:rPr>
              <w:t>394,3</w:t>
            </w:r>
          </w:p>
        </w:tc>
      </w:tr>
      <w:tr w:rsidR="006957D6" w:rsidRPr="005A3086" w14:paraId="240F336F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ADB72" w14:textId="7634F35A" w:rsidR="006957D6" w:rsidRDefault="006957D6" w:rsidP="006957D6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11836D" w14:textId="1E2CE491" w:rsidR="006957D6" w:rsidRPr="004A18C9" w:rsidRDefault="006957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EBAC5E" w14:textId="3B494BAB" w:rsidR="006957D6" w:rsidRPr="004A18C9" w:rsidRDefault="006957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31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40355D" w14:textId="05E8B36B" w:rsidR="006957D6" w:rsidRPr="004A18C9" w:rsidRDefault="006957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4C18DC" w14:textId="4B37D09C" w:rsidR="006957D6" w:rsidRPr="004A18C9" w:rsidRDefault="006957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0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62953B" w14:textId="374AC81D" w:rsidR="006957D6" w:rsidRPr="004A18C9" w:rsidRDefault="006957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6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039BB9" w14:textId="4AEBD966" w:rsidR="006957D6" w:rsidRPr="004A18C9" w:rsidRDefault="006957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79F741" w14:textId="5593475A" w:rsidR="006957D6" w:rsidRPr="004A18C9" w:rsidRDefault="006957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54,3</w:t>
            </w:r>
          </w:p>
        </w:tc>
      </w:tr>
      <w:tr w:rsidR="0041717E" w:rsidRPr="005A3086" w14:paraId="31B7E2E4" w14:textId="77777777" w:rsidTr="0041717E">
        <w:trPr>
          <w:trHeight w:hRule="exact" w:val="507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BD4F05" w14:textId="28F24C3A" w:rsidR="0041717E" w:rsidRPr="0094591D" w:rsidRDefault="0041717E" w:rsidP="0041717E">
            <w:pPr>
              <w:spacing w:after="0" w:line="240" w:lineRule="auto"/>
              <w:ind w:left="142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4D38E1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4D38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38E1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4D38E1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4D38E1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D683B" w14:textId="73567948" w:rsidR="0041717E" w:rsidRPr="0041717E" w:rsidRDefault="0041717E" w:rsidP="0041717E">
            <w:pPr>
              <w:spacing w:after="0"/>
              <w:jc w:val="right"/>
              <w:rPr>
                <w:rFonts w:cs="Calibri"/>
                <w:highlight w:val="yellow"/>
              </w:rPr>
            </w:pPr>
            <w:r w:rsidRPr="0041717E">
              <w:rPr>
                <w:rFonts w:cs="Calibri"/>
              </w:rPr>
              <w:t>4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E46B1D" w14:textId="5777A98E" w:rsidR="0041717E" w:rsidRPr="0041717E" w:rsidRDefault="0041717E" w:rsidP="0041717E">
            <w:pPr>
              <w:spacing w:after="0"/>
              <w:jc w:val="right"/>
              <w:rPr>
                <w:rFonts w:cs="Calibri"/>
                <w:highlight w:val="yellow"/>
              </w:rPr>
            </w:pPr>
            <w:r w:rsidRPr="0041717E">
              <w:rPr>
                <w:rFonts w:cs="Calibri"/>
              </w:rPr>
              <w:t>186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EDFC8A" w14:textId="24B083BB" w:rsidR="0041717E" w:rsidRPr="0041717E" w:rsidRDefault="0041717E" w:rsidP="0041717E">
            <w:pPr>
              <w:spacing w:after="0"/>
              <w:jc w:val="right"/>
              <w:rPr>
                <w:rFonts w:cs="Calibri"/>
                <w:highlight w:val="yellow"/>
              </w:rPr>
            </w:pPr>
            <w:r w:rsidRPr="0041717E">
              <w:rPr>
                <w:rFonts w:cs="Calibr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E457F" w14:textId="22BA59ED" w:rsidR="0041717E" w:rsidRPr="0041717E" w:rsidRDefault="0041717E" w:rsidP="0041717E">
            <w:pPr>
              <w:spacing w:after="0"/>
              <w:jc w:val="right"/>
              <w:rPr>
                <w:rFonts w:cs="Calibri"/>
                <w:highlight w:val="yellow"/>
              </w:rPr>
            </w:pPr>
            <w:r w:rsidRPr="0041717E">
              <w:rPr>
                <w:rFonts w:cs="Calibri"/>
              </w:rPr>
              <w:t>11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D13A6" w14:textId="6218AD64" w:rsidR="0041717E" w:rsidRPr="0041717E" w:rsidRDefault="0041717E" w:rsidP="0041717E">
            <w:pPr>
              <w:spacing w:after="0"/>
              <w:jc w:val="right"/>
              <w:rPr>
                <w:rFonts w:cs="Calibri"/>
                <w:highlight w:val="yellow"/>
              </w:rPr>
            </w:pPr>
            <w:r w:rsidRPr="0041717E">
              <w:rPr>
                <w:rFonts w:cs="Calibri"/>
              </w:rPr>
              <w:t>41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A77A1C" w14:textId="67C0BC6D" w:rsidR="0041717E" w:rsidRPr="0041717E" w:rsidRDefault="0041717E" w:rsidP="0041717E">
            <w:pPr>
              <w:spacing w:after="0"/>
              <w:jc w:val="right"/>
              <w:rPr>
                <w:rFonts w:cs="Calibri"/>
                <w:highlight w:val="yellow"/>
              </w:rPr>
            </w:pPr>
            <w:r w:rsidRPr="0041717E">
              <w:rPr>
                <w:rFonts w:cs="Calibri"/>
              </w:rPr>
              <w:t>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043D7F" w14:textId="68099F66" w:rsidR="0041717E" w:rsidRPr="0041717E" w:rsidRDefault="0041717E" w:rsidP="0041717E">
            <w:pPr>
              <w:spacing w:after="0"/>
              <w:jc w:val="right"/>
              <w:rPr>
                <w:rFonts w:cs="Calibri"/>
                <w:highlight w:val="yellow"/>
              </w:rPr>
            </w:pPr>
            <w:r w:rsidRPr="0041717E">
              <w:rPr>
                <w:rFonts w:cs="Calibri"/>
              </w:rPr>
              <w:t>34,1</w:t>
            </w:r>
          </w:p>
        </w:tc>
      </w:tr>
      <w:tr w:rsidR="00ED50F4" w:rsidRPr="005A3086" w14:paraId="2CD0FD73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80FAE" w14:textId="77777777" w:rsidR="00ED50F4" w:rsidRPr="0071386B" w:rsidRDefault="00ED50F4" w:rsidP="00ED50F4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CE71A8" w14:textId="574FDA23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53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EB2626" w14:textId="2D705E09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7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238421" w14:textId="4AD459A2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0B770" w14:textId="4F7F77F0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77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DA082C" w14:textId="68291517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785A92" w14:textId="0B1B0A92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378408" w14:textId="5C8B97BB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424,1</w:t>
            </w:r>
          </w:p>
        </w:tc>
      </w:tr>
      <w:tr w:rsidR="00F5510C" w:rsidRPr="005A3086" w14:paraId="23EBCC64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97F6BF" w14:textId="77777777" w:rsidR="00F5510C" w:rsidRDefault="00F5510C" w:rsidP="00F5510C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E1F2A7" w14:textId="5A41FCAF" w:rsidR="00F5510C" w:rsidRPr="004A18C9" w:rsidRDefault="00F551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1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26AE68" w14:textId="3087AD47" w:rsidR="00F5510C" w:rsidRPr="004A18C9" w:rsidRDefault="00F551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8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FDBF66" w14:textId="600F3F41" w:rsidR="00F5510C" w:rsidRPr="004A18C9" w:rsidRDefault="00F551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46A05" w14:textId="43FA7EE0" w:rsidR="00F5510C" w:rsidRPr="004A18C9" w:rsidRDefault="00F551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9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8423F9" w14:textId="7BE21E2E" w:rsidR="00F5510C" w:rsidRPr="004A18C9" w:rsidRDefault="00F551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7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64DF5A" w14:textId="2CACBD81" w:rsidR="00F5510C" w:rsidRPr="004A18C9" w:rsidRDefault="00F551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935A5" w14:textId="79EEBBD3" w:rsidR="00F5510C" w:rsidRPr="004A18C9" w:rsidRDefault="00F5510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1,9</w:t>
            </w:r>
          </w:p>
        </w:tc>
      </w:tr>
      <w:tr w:rsidR="00F26791" w:rsidRPr="005A3086" w14:paraId="510A8516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0CDCD0" w14:textId="77777777" w:rsidR="00F26791" w:rsidRPr="0071386B" w:rsidRDefault="00F26791" w:rsidP="00F2679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7FF227" w14:textId="720F9C37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87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798CCD" w14:textId="5BE8E2EA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3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1B44A7" w14:textId="10560B72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258CA5" w14:textId="5001BF1F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33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13E7A" w14:textId="6E0DF6A1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2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16B26D" w14:textId="28BB6DAF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C7CCDA" w14:textId="396B9B55" w:rsidR="00F26791" w:rsidRPr="004A18C9" w:rsidRDefault="00F26791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53,6</w:t>
            </w:r>
          </w:p>
        </w:tc>
      </w:tr>
      <w:tr w:rsidR="00BE3AD0" w:rsidRPr="005A3086" w14:paraId="3A7B0D8A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A0782F" w14:textId="77777777" w:rsidR="00BE3AD0" w:rsidRPr="0071386B" w:rsidRDefault="00BE3AD0" w:rsidP="00BE3AD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F58B8" w14:textId="1C15EF1E" w:rsidR="00BE3AD0" w:rsidRPr="004A18C9" w:rsidRDefault="00BE3AD0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5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6B8D26" w14:textId="108300F5" w:rsidR="00BE3AD0" w:rsidRPr="004A18C9" w:rsidRDefault="00BE3AD0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6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12997C" w14:textId="0CC86D2E" w:rsidR="00BE3AD0" w:rsidRPr="004A18C9" w:rsidRDefault="00BE3AD0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970A1A" w14:textId="00113DB4" w:rsidR="00BE3AD0" w:rsidRPr="004A18C9" w:rsidRDefault="00BE3AD0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2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6B8268" w14:textId="3078DA83" w:rsidR="00BE3AD0" w:rsidRPr="004A18C9" w:rsidRDefault="00BE3AD0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33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76861A" w14:textId="2763AF4E" w:rsidR="00BE3AD0" w:rsidRPr="004A18C9" w:rsidRDefault="00BE3AD0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0387BB" w14:textId="163234A2" w:rsidR="00BE3AD0" w:rsidRPr="004A18C9" w:rsidRDefault="00BE3AD0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6,4</w:t>
            </w:r>
          </w:p>
        </w:tc>
      </w:tr>
      <w:tr w:rsidR="00601E9D" w:rsidRPr="005A3086" w14:paraId="1CC78EA4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64A773" w14:textId="77777777" w:rsidR="00601E9D" w:rsidRPr="0071386B" w:rsidRDefault="00601E9D" w:rsidP="00601E9D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78B00E" w14:textId="5547EE63" w:rsidR="00601E9D" w:rsidRPr="004A18C9" w:rsidRDefault="00601E9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62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06FBA6" w14:textId="43912FFF" w:rsidR="00601E9D" w:rsidRPr="004A18C9" w:rsidRDefault="00601E9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2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F1052A" w14:textId="33EB0FEC" w:rsidR="00601E9D" w:rsidRPr="004A18C9" w:rsidRDefault="00601E9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6011D1" w14:textId="5BCE92BF" w:rsidR="00601E9D" w:rsidRPr="004A18C9" w:rsidRDefault="00601E9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94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87EE7" w14:textId="1EE08434" w:rsidR="00601E9D" w:rsidRPr="004A18C9" w:rsidRDefault="00601E9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31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49470D" w14:textId="263C7810" w:rsidR="00601E9D" w:rsidRPr="004A18C9" w:rsidRDefault="00601E9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377D1C" w14:textId="6C344F5A" w:rsidR="00601E9D" w:rsidRPr="004A18C9" w:rsidRDefault="00601E9D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32,1</w:t>
            </w:r>
          </w:p>
        </w:tc>
      </w:tr>
      <w:tr w:rsidR="0042446D" w:rsidRPr="005A3086" w14:paraId="77447699" w14:textId="77777777" w:rsidTr="004A18C9">
        <w:trPr>
          <w:trHeight w:hRule="exact" w:val="771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315A5E" w14:textId="77777777" w:rsidR="0042446D" w:rsidRPr="00AB0621" w:rsidRDefault="0042446D" w:rsidP="0042446D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8"/>
              </w:rPr>
            </w:pPr>
            <w:r w:rsidRPr="00AB0621">
              <w:rPr>
                <w:rFonts w:asciiTheme="minorHAnsi" w:hAnsiTheme="minorHAnsi" w:cstheme="minorHAnsi"/>
                <w:spacing w:val="-8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64BFA9" w14:textId="28350947" w:rsidR="0042446D" w:rsidRPr="004A18C9" w:rsidRDefault="0042446D" w:rsidP="004A18C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5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198571" w14:textId="15B1A2B7" w:rsidR="0042446D" w:rsidRPr="004A18C9" w:rsidRDefault="0042446D" w:rsidP="004A18C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95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213217" w14:textId="5ABC099D" w:rsidR="0042446D" w:rsidRPr="004A18C9" w:rsidRDefault="0042446D" w:rsidP="004A18C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B87E2" w14:textId="7AC9C2A5" w:rsidR="0042446D" w:rsidRPr="004A18C9" w:rsidRDefault="0042446D" w:rsidP="004A18C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65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88F51" w14:textId="293D2263" w:rsidR="0042446D" w:rsidRPr="004A18C9" w:rsidRDefault="0042446D" w:rsidP="004A18C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9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CEE254" w14:textId="295CFFEA" w:rsidR="0042446D" w:rsidRPr="004A18C9" w:rsidRDefault="0042446D" w:rsidP="004A18C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CD8A6E" w14:textId="5A0F051D" w:rsidR="0042446D" w:rsidRPr="004A18C9" w:rsidRDefault="0042446D" w:rsidP="004A18C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70,0</w:t>
            </w:r>
          </w:p>
        </w:tc>
      </w:tr>
      <w:tr w:rsidR="00796D08" w:rsidRPr="005A3086" w14:paraId="0EA01E04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86C737" w14:textId="77777777" w:rsidR="00796D08" w:rsidRPr="0071386B" w:rsidRDefault="00796D08" w:rsidP="00796D0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557BC" w14:textId="09E9CEFB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66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3771A" w14:textId="69B62ED3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72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0CF5F1" w14:textId="0D2F44F9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3DBB2" w14:textId="6975C2A5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41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FF788" w14:textId="65B92B00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7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D7FB44" w14:textId="0BB390E5" w:rsidR="00796D08" w:rsidRPr="004A18C9" w:rsidRDefault="00796D08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CF37E5" w14:textId="42FC9706" w:rsidR="00796D08" w:rsidRPr="004A18C9" w:rsidRDefault="0085040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</w:t>
            </w:r>
            <w:r w:rsidR="00796D08" w:rsidRPr="004A18C9">
              <w:rPr>
                <w:rFonts w:asciiTheme="minorHAnsi" w:hAnsiTheme="minorHAnsi" w:cstheme="minorHAnsi"/>
              </w:rPr>
              <w:t>375,0</w:t>
            </w:r>
          </w:p>
        </w:tc>
      </w:tr>
      <w:tr w:rsidR="00516A92" w:rsidRPr="005A3086" w14:paraId="77887B6A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51C6B3" w14:textId="58A59787" w:rsidR="00516A92" w:rsidRPr="0071386B" w:rsidRDefault="00516A92" w:rsidP="00516A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40B29F" w14:textId="03DD0570" w:rsidR="00516A92" w:rsidRPr="004A18C9" w:rsidRDefault="00516A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113F54" w14:textId="51265C86" w:rsidR="00516A92" w:rsidRPr="004A18C9" w:rsidRDefault="00516A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86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B72A86" w14:textId="47B85B6B" w:rsidR="00516A92" w:rsidRPr="004A18C9" w:rsidRDefault="00516A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E71934" w14:textId="0697F071" w:rsidR="00516A92" w:rsidRPr="004A18C9" w:rsidRDefault="00516A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BEDC32" w14:textId="0DEFC6FE" w:rsidR="00516A92" w:rsidRPr="004A18C9" w:rsidRDefault="00516A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6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125130" w14:textId="42B1AAA2" w:rsidR="00516A92" w:rsidRPr="004A18C9" w:rsidRDefault="00516A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C19547" w14:textId="34EBD0B5" w:rsidR="00516A92" w:rsidRPr="004A18C9" w:rsidRDefault="00516A9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2,1</w:t>
            </w:r>
          </w:p>
        </w:tc>
      </w:tr>
      <w:tr w:rsidR="00ED50F4" w:rsidRPr="005A3086" w14:paraId="2AD78B94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536328" w14:textId="77777777" w:rsidR="00ED50F4" w:rsidRPr="0071386B" w:rsidRDefault="00ED50F4" w:rsidP="00ED50F4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FEC2E" w14:textId="6B650B80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51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4517E" w14:textId="1E771607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3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170BC3" w14:textId="5994CD01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2B3280" w14:textId="3C897DA0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26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3D1950" w14:textId="01A529F0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2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00F07A" w14:textId="38468240" w:rsidR="00ED50F4" w:rsidRPr="004A18C9" w:rsidRDefault="00ED50F4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626B3" w14:textId="6A863CEB" w:rsidR="00ED50F4" w:rsidRPr="004A18C9" w:rsidRDefault="009A70D6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</w:t>
            </w:r>
            <w:r w:rsidR="00ED50F4" w:rsidRPr="004A18C9">
              <w:rPr>
                <w:rFonts w:asciiTheme="minorHAnsi" w:hAnsiTheme="minorHAnsi" w:cstheme="minorHAnsi"/>
              </w:rPr>
              <w:t>174,9</w:t>
            </w:r>
          </w:p>
        </w:tc>
      </w:tr>
      <w:tr w:rsidR="000829B3" w:rsidRPr="005A3086" w14:paraId="5A31D506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12827C" w14:textId="77777777" w:rsidR="000829B3" w:rsidRPr="0071386B" w:rsidRDefault="000829B3" w:rsidP="000829B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24A118" w14:textId="2B544EA0" w:rsidR="000829B3" w:rsidRPr="004A18C9" w:rsidRDefault="000829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1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44EB96" w14:textId="5C5914FC" w:rsidR="000829B3" w:rsidRPr="004A18C9" w:rsidRDefault="000829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6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0EB97A" w14:textId="6086DE9D" w:rsidR="000829B3" w:rsidRPr="004A18C9" w:rsidRDefault="000829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E4AF3" w14:textId="3117096C" w:rsidR="000829B3" w:rsidRPr="004A18C9" w:rsidRDefault="000829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00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E06A6" w14:textId="5BD14CA6" w:rsidR="000829B3" w:rsidRPr="004A18C9" w:rsidRDefault="000829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5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11D4E3" w14:textId="07766309" w:rsidR="000829B3" w:rsidRPr="004A18C9" w:rsidRDefault="000829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0E65B" w14:textId="17CA3960" w:rsidR="000829B3" w:rsidRPr="004A18C9" w:rsidRDefault="000829B3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19,1</w:t>
            </w:r>
          </w:p>
        </w:tc>
      </w:tr>
      <w:tr w:rsidR="004A597C" w:rsidRPr="005A3086" w14:paraId="1A3F72B9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F6CD7" w14:textId="77777777" w:rsidR="004A597C" w:rsidRPr="0071386B" w:rsidRDefault="004A597C" w:rsidP="004A597C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0F554A" w14:textId="5500458D" w:rsidR="004A597C" w:rsidRPr="004A18C9" w:rsidRDefault="004A59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0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47C1E9" w14:textId="0679053F" w:rsidR="004A597C" w:rsidRPr="004A18C9" w:rsidRDefault="004A59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63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E6F32B" w14:textId="6BCAFF40" w:rsidR="004A597C" w:rsidRPr="004A18C9" w:rsidRDefault="004A59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0B8534" w14:textId="65AF3162" w:rsidR="004A597C" w:rsidRPr="004A18C9" w:rsidRDefault="004A59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41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01C16E" w14:textId="0D06759D" w:rsidR="004A597C" w:rsidRPr="004A18C9" w:rsidRDefault="004A59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91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6672E0" w14:textId="4BDAC8EC" w:rsidR="004A597C" w:rsidRPr="004A18C9" w:rsidRDefault="004A59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51D403" w14:textId="2BAFB0C6" w:rsidR="004A597C" w:rsidRPr="004A18C9" w:rsidRDefault="004A597C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51,3</w:t>
            </w:r>
          </w:p>
        </w:tc>
      </w:tr>
      <w:tr w:rsidR="00AD7CDB" w:rsidRPr="005A3086" w14:paraId="672971CC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0F1F6" w14:textId="77777777" w:rsidR="00AD7CDB" w:rsidRPr="0071386B" w:rsidRDefault="00AD7CDB" w:rsidP="00AD7CDB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F1A2B" w14:textId="781414D1" w:rsidR="00AD7CDB" w:rsidRPr="004A18C9" w:rsidRDefault="00AD7CDB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35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CBDF7A" w14:textId="356F8293" w:rsidR="00AD7CDB" w:rsidRPr="004A18C9" w:rsidRDefault="00AD7CDB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492EE7" w14:textId="11F10391" w:rsidR="00AD7CDB" w:rsidRPr="004A18C9" w:rsidRDefault="00AD7CDB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9916C1" w14:textId="6622940F" w:rsidR="00AD7CDB" w:rsidRPr="004A18C9" w:rsidRDefault="00AD7CDB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64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0AC4DA" w14:textId="5797011A" w:rsidR="00AD7CDB" w:rsidRPr="004A18C9" w:rsidRDefault="00AD7CDB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9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2EB7C2" w14:textId="571233BC" w:rsidR="00AD7CDB" w:rsidRPr="004A18C9" w:rsidRDefault="00AD7CDB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C8224" w14:textId="1FCBD79C" w:rsidR="00AD7CDB" w:rsidRPr="004A18C9" w:rsidRDefault="00AD7CDB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28,6</w:t>
            </w:r>
          </w:p>
        </w:tc>
      </w:tr>
      <w:tr w:rsidR="00312172" w:rsidRPr="005A3086" w14:paraId="42ED7510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7CEF2" w14:textId="2AB0BC3B" w:rsidR="00312172" w:rsidRDefault="00312172" w:rsidP="0031217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AE1C6" w14:textId="4F303902" w:rsidR="00312172" w:rsidRPr="004A18C9" w:rsidRDefault="0031217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7423D2" w14:textId="0807D580" w:rsidR="00312172" w:rsidRPr="004A18C9" w:rsidRDefault="0031217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49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8F26A6" w14:textId="2F9645D3" w:rsidR="00312172" w:rsidRPr="004A18C9" w:rsidRDefault="0031217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CA95C8" w14:textId="33017D94" w:rsidR="00312172" w:rsidRPr="004A18C9" w:rsidRDefault="0031217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79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E0ED94" w14:textId="5B3B6D02" w:rsidR="00312172" w:rsidRPr="004A18C9" w:rsidRDefault="0031217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20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070B07" w14:textId="11D1C231" w:rsidR="00312172" w:rsidRPr="004A18C9" w:rsidRDefault="0031217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3ED13A" w14:textId="4B427CFE" w:rsidR="00312172" w:rsidRPr="004A18C9" w:rsidRDefault="0031217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67,3</w:t>
            </w:r>
          </w:p>
        </w:tc>
      </w:tr>
      <w:tr w:rsidR="00D8306F" w:rsidRPr="005A3086" w14:paraId="397CEB0C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E6ECA4" w14:textId="77777777" w:rsidR="00D8306F" w:rsidRPr="0071386B" w:rsidRDefault="00D8306F" w:rsidP="00D8306F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1212D" w14:textId="0A475C6B" w:rsidR="00D8306F" w:rsidRPr="004A18C9" w:rsidRDefault="00D8306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328DC5" w14:textId="6EB12233" w:rsidR="00D8306F" w:rsidRPr="004A18C9" w:rsidRDefault="00D8306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1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7590E9" w14:textId="1C79FA9C" w:rsidR="00D8306F" w:rsidRPr="004A18C9" w:rsidRDefault="00D8306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452C63" w14:textId="0E9004B9" w:rsidR="00D8306F" w:rsidRPr="004A18C9" w:rsidRDefault="00D8306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02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4A19E" w14:textId="4611DCB6" w:rsidR="00D8306F" w:rsidRPr="004A18C9" w:rsidRDefault="00D8306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41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78E119" w14:textId="364D121A" w:rsidR="00D8306F" w:rsidRPr="004A18C9" w:rsidRDefault="00D8306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60467C" w14:textId="05AFA0FB" w:rsidR="00D8306F" w:rsidRPr="004A18C9" w:rsidRDefault="00D8306F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91,1</w:t>
            </w:r>
          </w:p>
        </w:tc>
      </w:tr>
      <w:tr w:rsidR="007A2412" w:rsidRPr="005A3086" w14:paraId="113BB996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5209B3" w14:textId="77777777" w:rsidR="007A2412" w:rsidRPr="0071386B" w:rsidRDefault="007A2412" w:rsidP="007A241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4ABF70" w14:textId="36C56D4E" w:rsidR="007A2412" w:rsidRPr="004A18C9" w:rsidRDefault="007A241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9F1A5C" w14:textId="4EFF275F" w:rsidR="007A2412" w:rsidRPr="004A18C9" w:rsidRDefault="007A241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80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C2F9C4" w14:textId="2D963FC7" w:rsidR="007A2412" w:rsidRPr="004A18C9" w:rsidRDefault="007A241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48C7A" w14:textId="78198E14" w:rsidR="007A2412" w:rsidRPr="004A18C9" w:rsidRDefault="007A241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45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BDE79B" w14:textId="076C9ED6" w:rsidR="007A2412" w:rsidRPr="004A18C9" w:rsidRDefault="007A241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49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6B037E" w14:textId="6D163E19" w:rsidR="007A2412" w:rsidRPr="004A18C9" w:rsidRDefault="007A241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71EA71" w14:textId="40B1F42F" w:rsidR="007A2412" w:rsidRPr="004A18C9" w:rsidRDefault="007A2412" w:rsidP="004A18C9">
            <w:pPr>
              <w:jc w:val="right"/>
              <w:rPr>
                <w:rFonts w:asciiTheme="minorHAnsi" w:hAnsiTheme="minorHAnsi" w:cstheme="minorHAnsi"/>
              </w:rPr>
            </w:pPr>
            <w:r w:rsidRPr="004A18C9">
              <w:rPr>
                <w:rFonts w:asciiTheme="minorHAnsi" w:hAnsiTheme="minorHAnsi" w:cstheme="minorHAnsi"/>
              </w:rPr>
              <w:t>–132,7</w:t>
            </w:r>
          </w:p>
        </w:tc>
      </w:tr>
      <w:tr w:rsidR="003518DE" w:rsidRPr="005A3086" w14:paraId="0F598016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F3EED" w14:textId="77777777" w:rsidR="003518DE" w:rsidRPr="0071386B" w:rsidRDefault="003518DE" w:rsidP="00ED50F4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9DC6B8" w14:textId="77777777" w:rsidR="003518DE" w:rsidRPr="004A18C9" w:rsidRDefault="003518DE" w:rsidP="004A18C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DD324C" w14:textId="77777777" w:rsidR="003518DE" w:rsidRPr="004A18C9" w:rsidRDefault="003518DE" w:rsidP="004A18C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DF62F3" w14:textId="77777777" w:rsidR="003518DE" w:rsidRPr="004A18C9" w:rsidRDefault="003518DE" w:rsidP="004A18C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E40035" w14:textId="77777777" w:rsidR="003518DE" w:rsidRPr="004A18C9" w:rsidRDefault="003518DE" w:rsidP="004A18C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8DBBA" w14:textId="77777777" w:rsidR="003518DE" w:rsidRPr="004A18C9" w:rsidRDefault="003518DE" w:rsidP="004A18C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424CAE" w14:textId="77777777" w:rsidR="003518DE" w:rsidRPr="004A18C9" w:rsidRDefault="003518DE" w:rsidP="004A18C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848E73" w14:textId="77777777" w:rsidR="003518DE" w:rsidRPr="004A18C9" w:rsidRDefault="003518DE" w:rsidP="004A18C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D50F4" w:rsidRPr="005A3086" w14:paraId="7376DB6C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B28F5" w14:textId="77777777" w:rsidR="00ED50F4" w:rsidRPr="0071386B" w:rsidRDefault="00ED50F4" w:rsidP="00ED50F4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EFF39" w14:textId="77777777" w:rsidR="00ED50F4" w:rsidRPr="004A18C9" w:rsidRDefault="00ED50F4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71D45F" w14:textId="77777777" w:rsidR="00ED50F4" w:rsidRPr="004A18C9" w:rsidRDefault="00ED50F4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ED0FDD" w14:textId="77777777" w:rsidR="00ED50F4" w:rsidRPr="004A18C9" w:rsidRDefault="00ED50F4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6527A" w14:textId="77777777" w:rsidR="00ED50F4" w:rsidRPr="004A18C9" w:rsidRDefault="00ED50F4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6C6D8" w14:textId="77777777" w:rsidR="00ED50F4" w:rsidRPr="004A18C9" w:rsidRDefault="00ED50F4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D732F9" w14:textId="77777777" w:rsidR="00ED50F4" w:rsidRPr="004A18C9" w:rsidRDefault="00ED50F4" w:rsidP="004A18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CB4084" w14:textId="77777777" w:rsidR="00ED50F4" w:rsidRPr="004A18C9" w:rsidRDefault="00ED50F4" w:rsidP="004A18C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50F4" w:rsidRPr="005A3086" w14:paraId="4DE9BCAE" w14:textId="77777777" w:rsidTr="004A18C9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CCA569" w14:textId="77777777" w:rsidR="00ED50F4" w:rsidRPr="0071386B" w:rsidRDefault="00ED50F4" w:rsidP="00ED50F4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F28BA2" w14:textId="77777777" w:rsidR="00ED50F4" w:rsidRPr="004A18C9" w:rsidRDefault="00ED50F4" w:rsidP="004A18C9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37B32" w14:textId="77777777" w:rsidR="00ED50F4" w:rsidRPr="004A18C9" w:rsidRDefault="00ED50F4" w:rsidP="004A18C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A39F5" w14:textId="77777777" w:rsidR="00ED50F4" w:rsidRPr="004A18C9" w:rsidRDefault="00ED50F4" w:rsidP="004A18C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8E2B2C" w14:textId="77777777" w:rsidR="00ED50F4" w:rsidRPr="004A18C9" w:rsidRDefault="00ED50F4" w:rsidP="004A18C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1AEF2E" w14:textId="77777777" w:rsidR="00ED50F4" w:rsidRPr="004A18C9" w:rsidRDefault="00ED50F4" w:rsidP="004A18C9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569A64" w14:textId="77777777" w:rsidR="00ED50F4" w:rsidRPr="004A18C9" w:rsidRDefault="00ED50F4" w:rsidP="004A18C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6DD0A2" w14:textId="77777777" w:rsidR="00ED50F4" w:rsidRPr="004A18C9" w:rsidRDefault="00ED50F4" w:rsidP="004A18C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50F4" w:rsidRPr="005A3086" w14:paraId="72D0667A" w14:textId="77777777" w:rsidTr="004C323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83348" w14:textId="77777777" w:rsidR="00ED50F4" w:rsidRPr="0071386B" w:rsidRDefault="00ED50F4" w:rsidP="00ED50F4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5EDE4" w14:textId="77777777" w:rsidR="0008281C" w:rsidRPr="004C323F" w:rsidRDefault="0008281C" w:rsidP="004C323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C323F">
              <w:rPr>
                <w:rFonts w:asciiTheme="minorHAnsi" w:hAnsiTheme="minorHAnsi" w:cstheme="minorHAnsi"/>
              </w:rPr>
              <w:t>3916,9</w:t>
            </w:r>
          </w:p>
          <w:p w14:paraId="3ED4235A" w14:textId="687C635E" w:rsidR="00ED50F4" w:rsidRPr="004C323F" w:rsidRDefault="00ED50F4" w:rsidP="004C323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B1F642" w14:textId="77777777" w:rsidR="006F5D90" w:rsidRPr="004C323F" w:rsidRDefault="006F5D90" w:rsidP="004C323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C323F">
              <w:rPr>
                <w:rFonts w:asciiTheme="minorHAnsi" w:hAnsiTheme="minorHAnsi" w:cstheme="minorHAnsi"/>
              </w:rPr>
              <w:t>95,9</w:t>
            </w:r>
          </w:p>
          <w:p w14:paraId="6B5D177F" w14:textId="6240BC15" w:rsidR="00ED50F4" w:rsidRPr="004C323F" w:rsidRDefault="00ED50F4" w:rsidP="004C323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771043" w14:textId="421A6234" w:rsidR="0066731A" w:rsidRPr="004C323F" w:rsidRDefault="0066731A" w:rsidP="004C323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C323F">
              <w:rPr>
                <w:rFonts w:asciiTheme="minorHAnsi" w:hAnsiTheme="minorHAnsi" w:cstheme="minorHAnsi"/>
              </w:rPr>
              <w:t>57,5</w:t>
            </w:r>
          </w:p>
          <w:p w14:paraId="6D5B613D" w14:textId="2B93DAE1" w:rsidR="00ED50F4" w:rsidRPr="004C323F" w:rsidRDefault="00ED50F4" w:rsidP="004C323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F64A6" w14:textId="77777777" w:rsidR="004275AE" w:rsidRPr="004C323F" w:rsidRDefault="004275AE" w:rsidP="004C323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C323F">
              <w:rPr>
                <w:rFonts w:asciiTheme="minorHAnsi" w:hAnsiTheme="minorHAnsi" w:cstheme="minorHAnsi"/>
              </w:rPr>
              <w:t>4883,5</w:t>
            </w:r>
          </w:p>
          <w:p w14:paraId="65AE55F9" w14:textId="7B09371A" w:rsidR="00ED50F4" w:rsidRPr="004C323F" w:rsidRDefault="00ED50F4" w:rsidP="004C323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C90BC4" w14:textId="77777777" w:rsidR="006F5D90" w:rsidRPr="004C323F" w:rsidRDefault="006F5D90" w:rsidP="004C323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C323F">
              <w:rPr>
                <w:rFonts w:asciiTheme="minorHAnsi" w:hAnsiTheme="minorHAnsi" w:cstheme="minorHAnsi"/>
              </w:rPr>
              <w:t>95,4</w:t>
            </w:r>
          </w:p>
          <w:p w14:paraId="6C251230" w14:textId="230B13F4" w:rsidR="00ED50F4" w:rsidRPr="004C323F" w:rsidRDefault="00ED50F4" w:rsidP="004C323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1EBADB" w14:textId="486B9E5A" w:rsidR="00BE0BB7" w:rsidRPr="004C323F" w:rsidRDefault="00BE0BB7" w:rsidP="004C323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C323F">
              <w:rPr>
                <w:rFonts w:asciiTheme="minorHAnsi" w:hAnsiTheme="minorHAnsi" w:cstheme="minorHAnsi"/>
              </w:rPr>
              <w:t>48,6</w:t>
            </w:r>
          </w:p>
          <w:p w14:paraId="6537A862" w14:textId="71D2120B" w:rsidR="00ED50F4" w:rsidRPr="004C323F" w:rsidRDefault="00ED50F4" w:rsidP="004C323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4395A3" w14:textId="7CE48C45" w:rsidR="00ED50F4" w:rsidRPr="004C323F" w:rsidRDefault="00A42A57" w:rsidP="004C323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C323F">
              <w:rPr>
                <w:rFonts w:asciiTheme="minorHAnsi" w:hAnsiTheme="minorHAnsi" w:cstheme="minorHAnsi"/>
              </w:rPr>
              <w:t>–966,6</w:t>
            </w:r>
          </w:p>
        </w:tc>
      </w:tr>
    </w:tbl>
    <w:p w14:paraId="6C0FB9B1" w14:textId="4BC90954" w:rsidR="00464E66" w:rsidRPr="005A3086" w:rsidRDefault="00464E66" w:rsidP="000150E1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3253B669" w14:textId="77777777" w:rsidR="00464E66" w:rsidRPr="00AB0621" w:rsidRDefault="00464E66" w:rsidP="00464E6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50899E67" w14:textId="03C42AF5" w:rsidR="00464E66" w:rsidRPr="005A3086" w:rsidRDefault="00464E66" w:rsidP="00464E66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лютому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4A8EC177" w14:textId="77777777" w:rsidR="00464E66" w:rsidRPr="005A3086" w:rsidRDefault="00464E66" w:rsidP="00464E66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464E66" w:rsidRPr="005A3086" w14:paraId="46190F51" w14:textId="77777777" w:rsidTr="00A75BFB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1A0C938" w14:textId="77777777" w:rsidR="00464E66" w:rsidRPr="005A3086" w:rsidRDefault="00464E66" w:rsidP="00A75BF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51F" w14:textId="77777777" w:rsidR="00464E66" w:rsidRPr="005A3086" w:rsidRDefault="00464E66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5929" w14:textId="77777777" w:rsidR="00464E66" w:rsidRPr="005A3086" w:rsidRDefault="00464E66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416052" w14:textId="77777777" w:rsidR="00464E66" w:rsidRPr="005A3086" w:rsidRDefault="00464E66" w:rsidP="00A75BF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BC3570" w:rsidRPr="005A3086" w14:paraId="36EF97C6" w14:textId="77777777" w:rsidTr="00A75BFB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6D750F" w14:textId="77777777" w:rsidR="00BC3570" w:rsidRPr="005A3086" w:rsidRDefault="00BC3570" w:rsidP="00BC357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0AA19" w14:textId="77777777" w:rsidR="00BC3570" w:rsidRPr="005A3086" w:rsidRDefault="00BC3570" w:rsidP="00BC35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A5F45" w14:textId="18836DD8" w:rsidR="00BC3570" w:rsidRPr="00C565BA" w:rsidRDefault="00BC3570" w:rsidP="00BC357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ютого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599E8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E8E29D5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EE78DF8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E48C6" w14:textId="77777777" w:rsidR="00BC3570" w:rsidRPr="005A3086" w:rsidRDefault="00BC3570" w:rsidP="00BC3570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9A11" w14:textId="50D3ED87" w:rsidR="00BC3570" w:rsidRPr="00C565BA" w:rsidRDefault="00BC3570" w:rsidP="00BC357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ютого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53240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115A44F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64D2345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EED39" w14:textId="77777777" w:rsidR="00BC3570" w:rsidRPr="005A3086" w:rsidRDefault="00BC3570" w:rsidP="00BC357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8E7E1A" w:rsidRPr="005A3086" w14:paraId="79CAE089" w14:textId="77777777" w:rsidTr="002E1B6A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9E4845" w14:textId="77777777" w:rsidR="008E7E1A" w:rsidRPr="0071386B" w:rsidRDefault="008E7E1A" w:rsidP="008E7E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474186" w14:textId="730BEBAA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2E1B6A">
              <w:rPr>
                <w:rFonts w:asciiTheme="minorHAnsi" w:hAnsiTheme="minorHAnsi" w:cstheme="minorHAnsi"/>
                <w:b/>
              </w:rPr>
              <w:t>3413,0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A9B64E" w14:textId="2B5CD9DC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E1B6A">
              <w:rPr>
                <w:rFonts w:asciiTheme="minorHAnsi" w:hAnsiTheme="minorHAnsi" w:cstheme="minorHAnsi"/>
                <w:b/>
              </w:rPr>
              <w:t>102,0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C3954A" w14:textId="77777777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E1B6A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43389B" w14:textId="04E92237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E1B6A">
              <w:rPr>
                <w:rFonts w:asciiTheme="minorHAnsi" w:hAnsiTheme="minorHAnsi" w:cstheme="minorHAnsi"/>
                <w:b/>
              </w:rPr>
              <w:t>4960,0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DF94EA" w14:textId="7ED24083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E1B6A">
              <w:rPr>
                <w:rFonts w:asciiTheme="minorHAnsi" w:hAnsiTheme="minorHAnsi" w:cstheme="minorHAnsi"/>
                <w:b/>
              </w:rPr>
              <w:t>96,6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607933" w14:textId="77777777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E1B6A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16691A" w14:textId="21A8E28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E1B6A">
              <w:rPr>
                <w:rFonts w:asciiTheme="minorHAnsi" w:hAnsiTheme="minorHAnsi" w:cstheme="minorHAnsi"/>
                <w:b/>
              </w:rPr>
              <w:t>–1547,0</w:t>
            </w:r>
          </w:p>
        </w:tc>
      </w:tr>
      <w:tr w:rsidR="008E7E1A" w:rsidRPr="005A3086" w14:paraId="2DC3D805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14DCA8" w14:textId="77777777" w:rsidR="008E7E1A" w:rsidRPr="0071386B" w:rsidRDefault="008E7E1A" w:rsidP="008E7E1A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6200A7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C00EF7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0ADCCA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C52107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90D5E6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6A8F8E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11FA80" w14:textId="77777777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4807" w:rsidRPr="005A3086" w14:paraId="576467F3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31662E" w14:textId="5F5F53FF" w:rsidR="005B4807" w:rsidRDefault="005B4807" w:rsidP="005B480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страл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9BC5E" w14:textId="0791DB6D" w:rsidR="005B4807" w:rsidRPr="002E1B6A" w:rsidRDefault="005B480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2C2AD3" w14:textId="019B9CF3" w:rsidR="005B4807" w:rsidRPr="002E1B6A" w:rsidRDefault="005B480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6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73E832" w14:textId="49E0BA2B" w:rsidR="005B4807" w:rsidRPr="002E1B6A" w:rsidRDefault="005B480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9FB6A2" w14:textId="4D52DDB0" w:rsidR="005B4807" w:rsidRPr="002E1B6A" w:rsidRDefault="005B480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1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2E30FB" w14:textId="7F0F749D" w:rsidR="005B4807" w:rsidRPr="002E1B6A" w:rsidRDefault="005B480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24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9D5A4" w14:textId="0EF99669" w:rsidR="005B4807" w:rsidRPr="002E1B6A" w:rsidRDefault="005B480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25C0DB" w14:textId="5CD1161E" w:rsidR="005B4807" w:rsidRPr="002E1B6A" w:rsidRDefault="005B480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30,5</w:t>
            </w:r>
          </w:p>
        </w:tc>
      </w:tr>
      <w:tr w:rsidR="000A58B9" w:rsidRPr="005A3086" w14:paraId="7AC2D66A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2F149" w14:textId="77777777" w:rsidR="000A58B9" w:rsidRPr="0071386B" w:rsidRDefault="000A58B9" w:rsidP="000A58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2F6393" w14:textId="76FC2391" w:rsidR="000A58B9" w:rsidRPr="002E1B6A" w:rsidRDefault="000A58B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9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BC103" w14:textId="41ED655E" w:rsidR="000A58B9" w:rsidRPr="002E1B6A" w:rsidRDefault="000A58B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2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87C4A" w14:textId="4B568C02" w:rsidR="000A58B9" w:rsidRPr="002E1B6A" w:rsidRDefault="000A58B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4E173" w14:textId="5245FFCB" w:rsidR="000A58B9" w:rsidRPr="002E1B6A" w:rsidRDefault="000A58B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8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09C5F5" w14:textId="6272EB22" w:rsidR="000A58B9" w:rsidRPr="002E1B6A" w:rsidRDefault="000A58B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8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FBFEEE" w14:textId="6DB34FC4" w:rsidR="000A58B9" w:rsidRPr="002E1B6A" w:rsidRDefault="000A58B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6FA967" w14:textId="1307F8EF" w:rsidR="000A58B9" w:rsidRPr="002E1B6A" w:rsidRDefault="000A58B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6</w:t>
            </w:r>
          </w:p>
        </w:tc>
      </w:tr>
      <w:tr w:rsidR="008E24E1" w:rsidRPr="005A3086" w14:paraId="0EA10C30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A8A668" w14:textId="77777777" w:rsidR="008E24E1" w:rsidRPr="0071386B" w:rsidRDefault="008E24E1" w:rsidP="008E24E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FE7559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04AE0A" w14:textId="082146ED" w:rsidR="008E24E1" w:rsidRPr="002E1B6A" w:rsidRDefault="008E24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1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956955" w14:textId="7FAAB860" w:rsidR="008E24E1" w:rsidRPr="002E1B6A" w:rsidRDefault="008E24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43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F6C875" w14:textId="5370499D" w:rsidR="008E24E1" w:rsidRPr="002E1B6A" w:rsidRDefault="008E24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4FD88" w14:textId="15C4E6ED" w:rsidR="008E24E1" w:rsidRPr="002E1B6A" w:rsidRDefault="008E24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0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F19C1" w14:textId="3DDBD23D" w:rsidR="008E24E1" w:rsidRPr="002E1B6A" w:rsidRDefault="008E24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20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FBE8AB" w14:textId="351D3438" w:rsidR="008E24E1" w:rsidRPr="002E1B6A" w:rsidRDefault="008E24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99CCC" w14:textId="3C691BD0" w:rsidR="008E24E1" w:rsidRPr="002E1B6A" w:rsidRDefault="008E24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3</w:t>
            </w:r>
          </w:p>
        </w:tc>
      </w:tr>
      <w:tr w:rsidR="00F854C8" w:rsidRPr="005A3086" w14:paraId="6330BF3A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59F16" w14:textId="04B66A96" w:rsidR="00F854C8" w:rsidRPr="0071386B" w:rsidRDefault="00F854C8" w:rsidP="00F854C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B4D7BF" w14:textId="085AA170" w:rsidR="00F854C8" w:rsidRPr="002E1B6A" w:rsidRDefault="00F854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6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C5A28A" w14:textId="17EFFC3D" w:rsidR="00F854C8" w:rsidRPr="002E1B6A" w:rsidRDefault="00F854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0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F94E0A" w14:textId="6CAC6CA0" w:rsidR="00F854C8" w:rsidRPr="002E1B6A" w:rsidRDefault="00F854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33C187" w14:textId="2DD0265E" w:rsidR="00F854C8" w:rsidRPr="002E1B6A" w:rsidRDefault="00F854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44775" w14:textId="255CC1E3" w:rsidR="00F854C8" w:rsidRPr="002E1B6A" w:rsidRDefault="00F854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74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865786" w14:textId="7286DDDB" w:rsidR="00F854C8" w:rsidRPr="002E1B6A" w:rsidRDefault="00F854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D8B1FC" w14:textId="3AFA03D5" w:rsidR="00F854C8" w:rsidRPr="002E1B6A" w:rsidRDefault="00F854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5,2</w:t>
            </w:r>
          </w:p>
        </w:tc>
      </w:tr>
      <w:tr w:rsidR="00C11848" w:rsidRPr="005A3086" w14:paraId="13E3E7B1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5D4B41" w14:textId="77777777" w:rsidR="00C11848" w:rsidRPr="0071386B" w:rsidRDefault="00C11848" w:rsidP="00C1184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CD0D5" w14:textId="7FA83C09" w:rsidR="00C11848" w:rsidRPr="002E1B6A" w:rsidRDefault="00C11848" w:rsidP="002E1B6A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1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45B84" w14:textId="74142EFC" w:rsidR="00C11848" w:rsidRPr="002E1B6A" w:rsidRDefault="00C1184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67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B78C28" w14:textId="455B745B" w:rsidR="00C11848" w:rsidRPr="002E1B6A" w:rsidRDefault="00C1184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88CA8" w14:textId="608B95CE" w:rsidR="00C11848" w:rsidRPr="002E1B6A" w:rsidRDefault="00C1184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8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8F6BB" w14:textId="65FEFC5D" w:rsidR="00C11848" w:rsidRPr="002E1B6A" w:rsidRDefault="00C1184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6E146A" w14:textId="022477A5" w:rsidR="00C11848" w:rsidRPr="002E1B6A" w:rsidRDefault="00C1184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11EDFD" w14:textId="47220038" w:rsidR="00C11848" w:rsidRPr="002E1B6A" w:rsidRDefault="00C11848" w:rsidP="002E1B6A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17,2</w:t>
            </w:r>
          </w:p>
        </w:tc>
      </w:tr>
      <w:tr w:rsidR="00906A77" w:rsidRPr="005A3086" w14:paraId="6F0DBBD5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C308B" w14:textId="77777777" w:rsidR="00906A77" w:rsidRPr="0071386B" w:rsidRDefault="00906A77" w:rsidP="00906A7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1F03AA" w14:textId="2F6407D3" w:rsidR="00906A77" w:rsidRPr="002E1B6A" w:rsidRDefault="00906A7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9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DC48F5" w14:textId="2B8CF33C" w:rsidR="00906A77" w:rsidRPr="002E1B6A" w:rsidRDefault="00906A7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54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E79B52" w14:textId="595C1D83" w:rsidR="00906A77" w:rsidRPr="002E1B6A" w:rsidRDefault="00906A7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3E7B19" w14:textId="3DE506D4" w:rsidR="00906A77" w:rsidRPr="002E1B6A" w:rsidRDefault="00906A7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9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52D8C" w14:textId="1643BD7F" w:rsidR="00906A77" w:rsidRPr="002E1B6A" w:rsidRDefault="00906A7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6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B127EE" w14:textId="3FC979BE" w:rsidR="00906A77" w:rsidRPr="002E1B6A" w:rsidRDefault="00906A7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55A7A9" w14:textId="2287DBEF" w:rsidR="00906A77" w:rsidRPr="002E1B6A" w:rsidRDefault="00906A7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20,5</w:t>
            </w:r>
          </w:p>
        </w:tc>
      </w:tr>
      <w:tr w:rsidR="002F636C" w:rsidRPr="005A3086" w14:paraId="729C5924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EBD87B" w14:textId="77777777" w:rsidR="002F636C" w:rsidRPr="0071386B" w:rsidRDefault="002F636C" w:rsidP="002F636C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'єтнам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CDB7E" w14:textId="7859F7E3" w:rsidR="002F636C" w:rsidRPr="002E1B6A" w:rsidRDefault="002F636C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DD77DE" w14:textId="2E87C344" w:rsidR="002F636C" w:rsidRPr="002E1B6A" w:rsidRDefault="002F636C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3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4C6CAB" w14:textId="295ACEA9" w:rsidR="002F636C" w:rsidRPr="002E1B6A" w:rsidRDefault="002F636C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F1C10D" w14:textId="1BB703C3" w:rsidR="002F636C" w:rsidRPr="002E1B6A" w:rsidRDefault="002F636C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8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87DCE6" w14:textId="57180590" w:rsidR="002F636C" w:rsidRPr="002E1B6A" w:rsidRDefault="002F636C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3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3240D8" w14:textId="4F9A4838" w:rsidR="002F636C" w:rsidRPr="002E1B6A" w:rsidRDefault="002F636C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E576B" w14:textId="6F1619ED" w:rsidR="002F636C" w:rsidRPr="002E1B6A" w:rsidRDefault="002F636C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46,9</w:t>
            </w:r>
          </w:p>
        </w:tc>
      </w:tr>
      <w:tr w:rsidR="001447EE" w:rsidRPr="005A3086" w14:paraId="3160C557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14BFE6" w14:textId="77777777" w:rsidR="001447EE" w:rsidRPr="0071386B" w:rsidRDefault="001447EE" w:rsidP="001447E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12C446" w14:textId="76D8284C" w:rsidR="001447EE" w:rsidRPr="002E1B6A" w:rsidRDefault="001447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0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00BD06" w14:textId="5D8EF21B" w:rsidR="001447EE" w:rsidRPr="002E1B6A" w:rsidRDefault="001447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00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6051F2" w14:textId="4FEAD172" w:rsidR="001447EE" w:rsidRPr="002E1B6A" w:rsidRDefault="001447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345E51" w14:textId="7E71E1DF" w:rsidR="001447EE" w:rsidRPr="002E1B6A" w:rsidRDefault="001447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2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134C7A" w14:textId="71F31195" w:rsidR="001447EE" w:rsidRPr="002E1B6A" w:rsidRDefault="001447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79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69B253" w14:textId="14F67EC9" w:rsidR="001447EE" w:rsidRPr="002E1B6A" w:rsidRDefault="001447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EAD101" w14:textId="5AACCDBF" w:rsidR="001447EE" w:rsidRPr="002E1B6A" w:rsidRDefault="001447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141,7</w:t>
            </w:r>
          </w:p>
        </w:tc>
      </w:tr>
      <w:tr w:rsidR="003E0C63" w:rsidRPr="005A3086" w14:paraId="72E79BAB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4950A5" w14:textId="0DDB7852" w:rsidR="003E0C63" w:rsidRDefault="003E0C63" w:rsidP="003E0C6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982F2E">
              <w:rPr>
                <w:rFonts w:cs="Calibri"/>
              </w:rPr>
              <w:t>Гру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A7A79B" w14:textId="4A7C79A2" w:rsidR="003E0C63" w:rsidRPr="002E1B6A" w:rsidRDefault="003E0C6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2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59ABC" w14:textId="24532BB9" w:rsidR="003E0C63" w:rsidRPr="002E1B6A" w:rsidRDefault="003E0C6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0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9DE555" w14:textId="25C112F4" w:rsidR="003E0C63" w:rsidRPr="002E1B6A" w:rsidRDefault="003E0C6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3A8D8" w14:textId="7B00DDB3" w:rsidR="003E0C63" w:rsidRPr="002E1B6A" w:rsidRDefault="003E0C6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2164CC" w14:textId="6B460BAB" w:rsidR="003E0C63" w:rsidRPr="002E1B6A" w:rsidRDefault="003E0C6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61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24C98B" w14:textId="793A91D5" w:rsidR="003E0C63" w:rsidRPr="002E1B6A" w:rsidRDefault="003E0C6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548E66" w14:textId="56F99C2D" w:rsidR="003E0C63" w:rsidRPr="002E1B6A" w:rsidRDefault="003E0C6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,8</w:t>
            </w:r>
          </w:p>
        </w:tc>
      </w:tr>
      <w:tr w:rsidR="006A2C12" w:rsidRPr="005A3086" w14:paraId="7EC01A25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7F7A5D" w14:textId="64D5B235" w:rsidR="006A2C12" w:rsidRDefault="006A2C12" w:rsidP="006A2C1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8620DE" w14:textId="6C63BFC1" w:rsidR="006A2C12" w:rsidRPr="002E1B6A" w:rsidRDefault="006A2C1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A7D1BF" w14:textId="49C04115" w:rsidR="006A2C12" w:rsidRPr="002E1B6A" w:rsidRDefault="006A2C1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5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2651D8" w14:textId="6F8D8C48" w:rsidR="006A2C12" w:rsidRPr="002E1B6A" w:rsidRDefault="006A2C1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1EB3EB" w14:textId="244B9534" w:rsidR="006A2C12" w:rsidRPr="002E1B6A" w:rsidRDefault="006A2C1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E92028" w14:textId="02A7A6DD" w:rsidR="006A2C12" w:rsidRPr="002E1B6A" w:rsidRDefault="006A2C1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0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835395" w14:textId="74B91DE3" w:rsidR="006A2C12" w:rsidRPr="002E1B6A" w:rsidRDefault="006A2C1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2A45AE" w14:textId="21DD85FB" w:rsidR="006A2C12" w:rsidRPr="002E1B6A" w:rsidRDefault="006A2C1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8,0</w:t>
            </w:r>
          </w:p>
        </w:tc>
      </w:tr>
      <w:tr w:rsidR="005A6000" w:rsidRPr="005A3086" w14:paraId="42A4ECA2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7F9E6" w14:textId="77777777" w:rsidR="005A6000" w:rsidRDefault="005A6000" w:rsidP="005A60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FABB27" w14:textId="6A571944" w:rsidR="005A6000" w:rsidRPr="002E1B6A" w:rsidRDefault="005A600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0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EAB5C4" w14:textId="2A713E90" w:rsidR="005A6000" w:rsidRPr="002E1B6A" w:rsidRDefault="005A600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51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4BD792" w14:textId="5579F3A0" w:rsidR="005A6000" w:rsidRPr="002E1B6A" w:rsidRDefault="005A600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9A0529" w14:textId="42842EBF" w:rsidR="005A6000" w:rsidRPr="002E1B6A" w:rsidRDefault="005A600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8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4B8F5" w14:textId="64022542" w:rsidR="005A6000" w:rsidRPr="002E1B6A" w:rsidRDefault="005A600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3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F85848" w14:textId="415C46F1" w:rsidR="005A6000" w:rsidRPr="002E1B6A" w:rsidRDefault="005A600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5FB4BA" w14:textId="445B834B" w:rsidR="005A6000" w:rsidRPr="002E1B6A" w:rsidRDefault="005A600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7,9</w:t>
            </w:r>
          </w:p>
        </w:tc>
      </w:tr>
      <w:tr w:rsidR="00454C81" w:rsidRPr="005A3086" w14:paraId="45860F74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16CB02" w14:textId="77777777" w:rsidR="00454C81" w:rsidRPr="0071386B" w:rsidRDefault="00454C81" w:rsidP="00454C8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76E27F" w14:textId="5F5E63B7" w:rsidR="00454C81" w:rsidRPr="002E1B6A" w:rsidRDefault="00454C8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BE2A6" w14:textId="43245AFE" w:rsidR="00454C81" w:rsidRPr="002E1B6A" w:rsidRDefault="00454C8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0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92E334" w14:textId="64C3913F" w:rsidR="00454C81" w:rsidRPr="002E1B6A" w:rsidRDefault="00454C8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23271E" w14:textId="3DA808F6" w:rsidR="00454C81" w:rsidRPr="002E1B6A" w:rsidRDefault="00454C8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31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092F3" w14:textId="726C8E7F" w:rsidR="00454C81" w:rsidRPr="002E1B6A" w:rsidRDefault="00454C8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324114" w14:textId="49A382C4" w:rsidR="00454C81" w:rsidRPr="002E1B6A" w:rsidRDefault="00454C8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77D13" w14:textId="2E144D24" w:rsidR="00454C81" w:rsidRPr="002E1B6A" w:rsidRDefault="00454C8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67,1</w:t>
            </w:r>
          </w:p>
        </w:tc>
      </w:tr>
      <w:tr w:rsidR="00EB1869" w:rsidRPr="005A3086" w14:paraId="47AF50F9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150F6" w14:textId="77777777" w:rsidR="00EB1869" w:rsidRPr="0071386B" w:rsidRDefault="00EB1869" w:rsidP="00EB186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BCF27" w14:textId="265B9AA2" w:rsidR="00EB1869" w:rsidRPr="002E1B6A" w:rsidRDefault="00EB18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01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46C037" w14:textId="2347F7B8" w:rsidR="00EB1869" w:rsidRPr="002E1B6A" w:rsidRDefault="00EB18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30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48EEE7" w14:textId="1AF71088" w:rsidR="00EB1869" w:rsidRPr="002E1B6A" w:rsidRDefault="00EB18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1BD34" w14:textId="1341FE36" w:rsidR="00EB1869" w:rsidRPr="002E1B6A" w:rsidRDefault="00EB18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1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450F3" w14:textId="65C2180F" w:rsidR="00EB1869" w:rsidRPr="002E1B6A" w:rsidRDefault="00EB18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9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626B0B" w14:textId="6221EB5D" w:rsidR="00EB1869" w:rsidRPr="002E1B6A" w:rsidRDefault="00EB18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16D00" w14:textId="4A4F288D" w:rsidR="00EB1869" w:rsidRPr="002E1B6A" w:rsidRDefault="00EB18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40,1</w:t>
            </w:r>
          </w:p>
        </w:tc>
      </w:tr>
      <w:tr w:rsidR="003A5B21" w:rsidRPr="005A3086" w14:paraId="00F9A92E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C22E3C" w14:textId="77777777" w:rsidR="003A5B21" w:rsidRPr="0071386B" w:rsidRDefault="003A5B21" w:rsidP="003A5B2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47C1A" w14:textId="36914712" w:rsidR="003A5B21" w:rsidRPr="002E1B6A" w:rsidRDefault="003A5B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65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C9D626" w14:textId="7E605820" w:rsidR="003A5B21" w:rsidRPr="002E1B6A" w:rsidRDefault="003A5B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49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294E70" w14:textId="5121B49E" w:rsidR="003A5B21" w:rsidRPr="002E1B6A" w:rsidRDefault="003A5B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B30856" w14:textId="151AE7F2" w:rsidR="003A5B21" w:rsidRPr="002E1B6A" w:rsidRDefault="003A5B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7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53A993" w14:textId="4440DA86" w:rsidR="003A5B21" w:rsidRPr="002E1B6A" w:rsidRDefault="003A5B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0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9D608B" w14:textId="070C1595" w:rsidR="003A5B21" w:rsidRPr="002E1B6A" w:rsidRDefault="003A5B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8D7CCD" w14:textId="45B86A47" w:rsidR="003A5B21" w:rsidRPr="002E1B6A" w:rsidRDefault="003A5B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7,7</w:t>
            </w:r>
          </w:p>
        </w:tc>
      </w:tr>
      <w:tr w:rsidR="003F0621" w:rsidRPr="005A3086" w14:paraId="48FE4FC4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DC01FC" w14:textId="77777777" w:rsidR="003F0621" w:rsidRPr="0071386B" w:rsidRDefault="003F0621" w:rsidP="003F062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44E3D6" w14:textId="7C6575AE" w:rsidR="003F0621" w:rsidRPr="002E1B6A" w:rsidRDefault="003F06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54C0F" w14:textId="5B609F94" w:rsidR="003F0621" w:rsidRPr="002E1B6A" w:rsidRDefault="003F06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75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A3C8AE" w14:textId="24D6C4E9" w:rsidR="003F0621" w:rsidRPr="002E1B6A" w:rsidRDefault="003F06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567030" w14:textId="5E4CF7CF" w:rsidR="003F0621" w:rsidRPr="002E1B6A" w:rsidRDefault="003F06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AA506" w14:textId="49CB9FE2" w:rsidR="003F0621" w:rsidRPr="002E1B6A" w:rsidRDefault="003F06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5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39AAE0" w14:textId="23C17938" w:rsidR="003F0621" w:rsidRPr="002E1B6A" w:rsidRDefault="003F06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5D2919" w14:textId="50542432" w:rsidR="003F0621" w:rsidRPr="002E1B6A" w:rsidRDefault="003F062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,9</w:t>
            </w:r>
          </w:p>
        </w:tc>
      </w:tr>
      <w:tr w:rsidR="001D7932" w:rsidRPr="005A3086" w14:paraId="2420B1F4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27C2FF" w14:textId="77777777" w:rsidR="001D7932" w:rsidRPr="0071386B" w:rsidRDefault="001D7932" w:rsidP="001D793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08BF9" w14:textId="7B90268A" w:rsidR="001D7932" w:rsidRPr="002E1B6A" w:rsidRDefault="001D793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99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6B968" w14:textId="64236781" w:rsidR="001D7932" w:rsidRPr="002E1B6A" w:rsidRDefault="001D793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2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F39E7A" w14:textId="3D46A4F1" w:rsidR="001D7932" w:rsidRPr="002E1B6A" w:rsidRDefault="001D793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13840A" w14:textId="5A328CAA" w:rsidR="001D7932" w:rsidRPr="002E1B6A" w:rsidRDefault="001D793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18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BD45AE" w14:textId="604B2ACD" w:rsidR="001D7932" w:rsidRPr="002E1B6A" w:rsidRDefault="001D793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4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6FA13" w14:textId="3EB5DA88" w:rsidR="001D7932" w:rsidRPr="002E1B6A" w:rsidRDefault="001D793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4B140" w14:textId="5358A7A3" w:rsidR="001D7932" w:rsidRPr="002E1B6A" w:rsidRDefault="001D793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718,9</w:t>
            </w:r>
          </w:p>
        </w:tc>
      </w:tr>
      <w:tr w:rsidR="005550E1" w:rsidRPr="005A3086" w14:paraId="5BDD42D0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2AB72" w14:textId="77777777" w:rsidR="005550E1" w:rsidRPr="0071386B" w:rsidRDefault="005550E1" w:rsidP="005550E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8075C" w14:textId="36AC7985" w:rsidR="005550E1" w:rsidRPr="002E1B6A" w:rsidRDefault="005550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0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0F3130" w14:textId="11BEC420" w:rsidR="005550E1" w:rsidRPr="002E1B6A" w:rsidRDefault="005550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1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DEACF8" w14:textId="5E76CD2D" w:rsidR="005550E1" w:rsidRPr="002E1B6A" w:rsidRDefault="005550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9E7838" w14:textId="0EAA111D" w:rsidR="005550E1" w:rsidRPr="002E1B6A" w:rsidRDefault="005550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76B2D1" w14:textId="2D5F503D" w:rsidR="005550E1" w:rsidRPr="002E1B6A" w:rsidRDefault="005550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6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B6D7CA" w14:textId="3C9611AC" w:rsidR="005550E1" w:rsidRPr="002E1B6A" w:rsidRDefault="005550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12E63" w14:textId="6430C155" w:rsidR="005550E1" w:rsidRPr="002E1B6A" w:rsidRDefault="005550E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4</w:t>
            </w:r>
          </w:p>
        </w:tc>
      </w:tr>
      <w:tr w:rsidR="00A34D46" w:rsidRPr="005A3086" w14:paraId="089C2C08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8FDE7" w14:textId="77777777" w:rsidR="00A34D46" w:rsidRPr="0071386B" w:rsidRDefault="00A34D46" w:rsidP="00A34D46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1166AD" w14:textId="40539263" w:rsidR="00A34D46" w:rsidRPr="002E1B6A" w:rsidRDefault="00A34D4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CD9EF" w14:textId="6123A532" w:rsidR="00A34D46" w:rsidRPr="002E1B6A" w:rsidRDefault="00A34D4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1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616C8F" w14:textId="2F856913" w:rsidR="00A34D46" w:rsidRPr="002E1B6A" w:rsidRDefault="00A34D4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8E6F68" w14:textId="2C1CC5AF" w:rsidR="00A34D46" w:rsidRPr="002E1B6A" w:rsidRDefault="00A34D4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5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4D13C" w14:textId="66D8A4DC" w:rsidR="00A34D46" w:rsidRPr="002E1B6A" w:rsidRDefault="00A34D4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7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EBA65E" w14:textId="20398768" w:rsidR="00A34D46" w:rsidRPr="002E1B6A" w:rsidRDefault="00A34D4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A2722" w14:textId="091B9494" w:rsidR="00A34D46" w:rsidRPr="002E1B6A" w:rsidRDefault="00A34D4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25,9</w:t>
            </w:r>
          </w:p>
        </w:tc>
      </w:tr>
      <w:tr w:rsidR="00202BDD" w:rsidRPr="005A3086" w14:paraId="5E88D3BB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51D8DD" w14:textId="77777777" w:rsidR="00202BDD" w:rsidRPr="0071386B" w:rsidRDefault="00202BDD" w:rsidP="00202BDD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F98BB2" w14:textId="15BBB3F3" w:rsidR="00202BDD" w:rsidRPr="002E1B6A" w:rsidRDefault="00202BDD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0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711DB4" w14:textId="5CF3280C" w:rsidR="00202BDD" w:rsidRPr="002E1B6A" w:rsidRDefault="00202BDD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92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8D6DC3" w14:textId="77544C17" w:rsidR="00202BDD" w:rsidRPr="002E1B6A" w:rsidRDefault="00202BDD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B8B6D8" w14:textId="77F81898" w:rsidR="00202BDD" w:rsidRPr="002E1B6A" w:rsidRDefault="00202BDD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4B509D" w14:textId="03D4845F" w:rsidR="00202BDD" w:rsidRPr="002E1B6A" w:rsidRDefault="00202BDD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7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607033" w14:textId="0AE6DB73" w:rsidR="00202BDD" w:rsidRPr="002E1B6A" w:rsidRDefault="00202BDD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D3435" w14:textId="557D8153" w:rsidR="00202BDD" w:rsidRPr="002E1B6A" w:rsidRDefault="00202BDD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9,8</w:t>
            </w:r>
          </w:p>
        </w:tc>
      </w:tr>
      <w:tr w:rsidR="00EC4D61" w:rsidRPr="005A3086" w14:paraId="2DB3A7DF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2F9E27" w14:textId="77777777" w:rsidR="00EC4D61" w:rsidRPr="0071386B" w:rsidRDefault="00EC4D61" w:rsidP="00EC4D6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D30341" w14:textId="493EDBE3" w:rsidR="00EC4D61" w:rsidRPr="002E1B6A" w:rsidRDefault="00EC4D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309A39" w14:textId="0B866717" w:rsidR="00EC4D61" w:rsidRPr="002E1B6A" w:rsidRDefault="00EC4D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8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994CBC" w14:textId="3E2D85BE" w:rsidR="00EC4D61" w:rsidRPr="002E1B6A" w:rsidRDefault="00EC4D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217B7A" w14:textId="7370A030" w:rsidR="00EC4D61" w:rsidRPr="002E1B6A" w:rsidRDefault="00EC4D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4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AAD1F" w14:textId="42BE4D4B" w:rsidR="00EC4D61" w:rsidRPr="002E1B6A" w:rsidRDefault="00EC4D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5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2041C7" w14:textId="19A819D4" w:rsidR="00EC4D61" w:rsidRPr="002E1B6A" w:rsidRDefault="00EC4D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8815A9" w14:textId="2C6FA8C8" w:rsidR="00EC4D61" w:rsidRPr="002E1B6A" w:rsidRDefault="00EC4D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14,5</w:t>
            </w:r>
          </w:p>
        </w:tc>
      </w:tr>
      <w:tr w:rsidR="00B106F3" w:rsidRPr="005A3086" w14:paraId="6F58B48F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3BE7AF" w14:textId="77777777" w:rsidR="00B106F3" w:rsidRPr="0071386B" w:rsidRDefault="00B106F3" w:rsidP="00B106F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33FDF6" w14:textId="131B368D" w:rsidR="00B106F3" w:rsidRPr="002E1B6A" w:rsidRDefault="00B106F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69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2BAF4" w14:textId="1608856F" w:rsidR="00B106F3" w:rsidRPr="002E1B6A" w:rsidRDefault="00B106F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1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EB14C3" w14:textId="5FF3AE5E" w:rsidR="00B106F3" w:rsidRPr="002E1B6A" w:rsidRDefault="00B106F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882274" w14:textId="22752B16" w:rsidR="00B106F3" w:rsidRPr="002E1B6A" w:rsidRDefault="00B106F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E9D07" w14:textId="0402A3CB" w:rsidR="00B106F3" w:rsidRPr="002E1B6A" w:rsidRDefault="00B106F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71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FAC3B3" w14:textId="74524A15" w:rsidR="00B106F3" w:rsidRPr="002E1B6A" w:rsidRDefault="00B106F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327FAC" w14:textId="13F0EF55" w:rsidR="00B106F3" w:rsidRPr="002E1B6A" w:rsidRDefault="00B106F3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1,8</w:t>
            </w:r>
          </w:p>
        </w:tc>
      </w:tr>
      <w:tr w:rsidR="006D29F0" w:rsidRPr="005A3086" w14:paraId="57C3EFE0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13D24D" w14:textId="77777777" w:rsidR="006D29F0" w:rsidRPr="0071386B" w:rsidRDefault="006D29F0" w:rsidP="006D29F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77B3A8" w14:textId="0557FC3A" w:rsidR="006D29F0" w:rsidRPr="002E1B6A" w:rsidRDefault="006D29F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5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40C26" w14:textId="1B73E8E8" w:rsidR="006D29F0" w:rsidRPr="002E1B6A" w:rsidRDefault="006D29F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1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C2D8A8" w14:textId="48BAC9B9" w:rsidR="006D29F0" w:rsidRPr="002E1B6A" w:rsidRDefault="006D29F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FE907B" w14:textId="40D995F3" w:rsidR="006D29F0" w:rsidRPr="002E1B6A" w:rsidRDefault="006D29F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81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98472" w14:textId="765A59A6" w:rsidR="006D29F0" w:rsidRPr="002E1B6A" w:rsidRDefault="006D29F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1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5AC102" w14:textId="032E355C" w:rsidR="006D29F0" w:rsidRPr="002E1B6A" w:rsidRDefault="006D29F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B6163" w14:textId="6B526597" w:rsidR="006D29F0" w:rsidRPr="002E1B6A" w:rsidRDefault="006D29F0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195,8</w:t>
            </w:r>
          </w:p>
        </w:tc>
      </w:tr>
      <w:tr w:rsidR="00401F0B" w:rsidRPr="005A3086" w14:paraId="443D5508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D64735" w14:textId="77777777" w:rsidR="00401F0B" w:rsidRDefault="00401F0B" w:rsidP="00401F0B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768622" w14:textId="3E1E990B" w:rsidR="00401F0B" w:rsidRPr="002E1B6A" w:rsidRDefault="00401F0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04A3EF" w14:textId="36E20759" w:rsidR="00401F0B" w:rsidRPr="002E1B6A" w:rsidRDefault="00401F0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2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120301" w14:textId="1840BEB2" w:rsidR="00401F0B" w:rsidRPr="002E1B6A" w:rsidRDefault="00401F0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0A2EE1" w14:textId="06E07295" w:rsidR="00401F0B" w:rsidRPr="002E1B6A" w:rsidRDefault="00401F0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7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B54EC5" w14:textId="6B986F48" w:rsidR="00401F0B" w:rsidRPr="002E1B6A" w:rsidRDefault="00401F0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3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9BBE05" w14:textId="51F1FCFD" w:rsidR="00401F0B" w:rsidRPr="002E1B6A" w:rsidRDefault="00401F0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D5B996" w14:textId="3E2F2B9B" w:rsidR="00401F0B" w:rsidRPr="002E1B6A" w:rsidRDefault="00401F0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25,1</w:t>
            </w:r>
          </w:p>
        </w:tc>
      </w:tr>
      <w:tr w:rsidR="000F1BEE" w:rsidRPr="005A3086" w14:paraId="387C802D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8FD227" w14:textId="77777777" w:rsidR="000F1BEE" w:rsidRPr="0071386B" w:rsidRDefault="000F1BEE" w:rsidP="000F1BE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DDA4A" w14:textId="547AC536" w:rsidR="000F1BEE" w:rsidRPr="002E1B6A" w:rsidRDefault="000F1B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18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2C2498" w14:textId="04EC83E2" w:rsidR="000F1BEE" w:rsidRPr="002E1B6A" w:rsidRDefault="000F1B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4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84C1A6" w14:textId="008C31B9" w:rsidR="000F1BEE" w:rsidRPr="002E1B6A" w:rsidRDefault="000F1B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5BC65" w14:textId="1D5C37AA" w:rsidR="000F1BEE" w:rsidRPr="002E1B6A" w:rsidRDefault="000F1B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09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194649" w14:textId="75D023BC" w:rsidR="000F1BEE" w:rsidRPr="002E1B6A" w:rsidRDefault="000F1B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2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AA1EF5" w14:textId="4CF7EABB" w:rsidR="000F1BEE" w:rsidRPr="002E1B6A" w:rsidRDefault="000F1B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27EEF" w14:textId="2484E169" w:rsidR="000F1BEE" w:rsidRPr="002E1B6A" w:rsidRDefault="000F1BE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190,3</w:t>
            </w:r>
          </w:p>
        </w:tc>
      </w:tr>
      <w:tr w:rsidR="00201FF6" w:rsidRPr="005A3086" w14:paraId="060869B1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4E00D0" w14:textId="77777777" w:rsidR="00201FF6" w:rsidRDefault="00201FF6" w:rsidP="00201FF6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81E376" w14:textId="37C66197" w:rsidR="00201FF6" w:rsidRPr="002E1B6A" w:rsidRDefault="00201F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5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FFECAE" w14:textId="509ABAC4" w:rsidR="00201FF6" w:rsidRPr="002E1B6A" w:rsidRDefault="00201F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04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277547" w14:textId="5AFBD408" w:rsidR="00201FF6" w:rsidRPr="002E1B6A" w:rsidRDefault="00201F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CAE2C2" w14:textId="0A022727" w:rsidR="00201FF6" w:rsidRPr="002E1B6A" w:rsidRDefault="00201F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4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6A0EA1" w14:textId="0FA4BA65" w:rsidR="00201FF6" w:rsidRPr="002E1B6A" w:rsidRDefault="00201F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3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C034BF" w14:textId="3D8F6326" w:rsidR="00201FF6" w:rsidRPr="002E1B6A" w:rsidRDefault="00201F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43955" w14:textId="7C194914" w:rsidR="00201FF6" w:rsidRPr="002E1B6A" w:rsidRDefault="00201F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38,3</w:t>
            </w:r>
          </w:p>
        </w:tc>
      </w:tr>
      <w:tr w:rsidR="005221C8" w:rsidRPr="005A3086" w14:paraId="2FD4F17C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B6FDD" w14:textId="77777777" w:rsidR="005221C8" w:rsidRDefault="005221C8" w:rsidP="005221C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F2C7B" w14:textId="290C00D9" w:rsidR="005221C8" w:rsidRPr="002E1B6A" w:rsidRDefault="005221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7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AA3132" w14:textId="4C894AE4" w:rsidR="005221C8" w:rsidRPr="002E1B6A" w:rsidRDefault="005221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9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2DFBB7" w14:textId="4A0AE04C" w:rsidR="005221C8" w:rsidRPr="002E1B6A" w:rsidRDefault="005221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1E904B" w14:textId="1E4BAACA" w:rsidR="005221C8" w:rsidRPr="002E1B6A" w:rsidRDefault="005221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926DE8" w14:textId="57E3BF6E" w:rsidR="005221C8" w:rsidRPr="002E1B6A" w:rsidRDefault="005221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2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8F1CE4" w14:textId="5733B3B4" w:rsidR="005221C8" w:rsidRPr="002E1B6A" w:rsidRDefault="005221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545F33" w14:textId="7581EAF0" w:rsidR="005221C8" w:rsidRPr="002E1B6A" w:rsidRDefault="005221C8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6,8</w:t>
            </w:r>
          </w:p>
        </w:tc>
      </w:tr>
      <w:tr w:rsidR="002764C2" w:rsidRPr="005A3086" w14:paraId="5A155228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0E03D" w14:textId="77777777" w:rsidR="002764C2" w:rsidRPr="0071386B" w:rsidRDefault="002764C2" w:rsidP="002764C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E754DC" w14:textId="1111BE59" w:rsidR="002764C2" w:rsidRPr="002E1B6A" w:rsidRDefault="002764C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66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AF4772" w14:textId="70C02516" w:rsidR="002764C2" w:rsidRPr="002E1B6A" w:rsidRDefault="002764C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1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54E437" w14:textId="165BA525" w:rsidR="002764C2" w:rsidRPr="002E1B6A" w:rsidRDefault="002764C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3D8EF" w14:textId="54DB4280" w:rsidR="002764C2" w:rsidRPr="002E1B6A" w:rsidRDefault="002764C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7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66498E" w14:textId="7A92FBF8" w:rsidR="002764C2" w:rsidRPr="002E1B6A" w:rsidRDefault="002764C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6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208250" w14:textId="73D94044" w:rsidR="002764C2" w:rsidRPr="002E1B6A" w:rsidRDefault="002764C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33F39A" w14:textId="7083758C" w:rsidR="002764C2" w:rsidRPr="002E1B6A" w:rsidRDefault="002764C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9,7</w:t>
            </w:r>
          </w:p>
        </w:tc>
      </w:tr>
      <w:tr w:rsidR="00211C7F" w:rsidRPr="005A3086" w14:paraId="554AF349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FDA211" w14:textId="77777777" w:rsidR="00211C7F" w:rsidRPr="0071386B" w:rsidRDefault="00211C7F" w:rsidP="00211C7F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3F68B3" w14:textId="1D461D5C" w:rsidR="00211C7F" w:rsidRPr="002E1B6A" w:rsidRDefault="00211C7F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1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0850E" w14:textId="25E11C3A" w:rsidR="00211C7F" w:rsidRPr="002E1B6A" w:rsidRDefault="00211C7F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5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1D1E63" w14:textId="4804B3B0" w:rsidR="00211C7F" w:rsidRPr="002E1B6A" w:rsidRDefault="00211C7F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238D8F" w14:textId="776E3FE0" w:rsidR="00211C7F" w:rsidRPr="002E1B6A" w:rsidRDefault="00211C7F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FA9FBD" w14:textId="5B956584" w:rsidR="00211C7F" w:rsidRPr="002E1B6A" w:rsidRDefault="00211C7F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84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CEC1A4" w14:textId="0D645D96" w:rsidR="00211C7F" w:rsidRPr="002E1B6A" w:rsidRDefault="00211C7F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7A251" w14:textId="6DE4B890" w:rsidR="00211C7F" w:rsidRPr="002E1B6A" w:rsidRDefault="00211C7F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16,3</w:t>
            </w:r>
          </w:p>
        </w:tc>
      </w:tr>
      <w:tr w:rsidR="00EF3B9A" w:rsidRPr="005A3086" w14:paraId="7D828AAE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642D02" w14:textId="77777777" w:rsidR="00EF3B9A" w:rsidRPr="0071386B" w:rsidRDefault="00EF3B9A" w:rsidP="00EF3B9A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1F7860" w14:textId="6DC820BC" w:rsidR="00EF3B9A" w:rsidRPr="002E1B6A" w:rsidRDefault="00EF3B9A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0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9BBC3" w14:textId="319CC6F5" w:rsidR="00EF3B9A" w:rsidRPr="002E1B6A" w:rsidRDefault="00EF3B9A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4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850D37" w14:textId="668965D1" w:rsidR="00EF3B9A" w:rsidRPr="002E1B6A" w:rsidRDefault="00EF3B9A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8EDF8" w14:textId="4013E156" w:rsidR="00EF3B9A" w:rsidRPr="002E1B6A" w:rsidRDefault="00EF3B9A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55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AE07A8" w14:textId="55B874FC" w:rsidR="00EF3B9A" w:rsidRPr="002E1B6A" w:rsidRDefault="00EF3B9A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7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68733A" w14:textId="206CD219" w:rsidR="00EF3B9A" w:rsidRPr="002E1B6A" w:rsidRDefault="00EF3B9A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193E93" w14:textId="46E8A0CF" w:rsidR="00EF3B9A" w:rsidRPr="002E1B6A" w:rsidRDefault="00EF3B9A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65,3</w:t>
            </w:r>
          </w:p>
        </w:tc>
      </w:tr>
      <w:tr w:rsidR="00185189" w:rsidRPr="005A3086" w14:paraId="1C6E07BE" w14:textId="77777777" w:rsidTr="002E1B6A">
        <w:trPr>
          <w:trHeight w:hRule="exact" w:val="771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0F2A07" w14:textId="77777777" w:rsidR="00185189" w:rsidRPr="00AB0621" w:rsidRDefault="00185189" w:rsidP="00185189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8"/>
              </w:rPr>
            </w:pPr>
            <w:r w:rsidRPr="00AB0621">
              <w:rPr>
                <w:rFonts w:asciiTheme="minorHAnsi" w:hAnsiTheme="minorHAnsi" w:cstheme="minorHAnsi"/>
                <w:spacing w:val="-8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CC08EA" w14:textId="4ABFB348" w:rsidR="00185189" w:rsidRPr="002E1B6A" w:rsidRDefault="00185189" w:rsidP="002E1B6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3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7EBF97" w14:textId="374D9E42" w:rsidR="00185189" w:rsidRPr="002E1B6A" w:rsidRDefault="00185189" w:rsidP="002E1B6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08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88E1BE" w14:textId="37BD204B" w:rsidR="00185189" w:rsidRPr="002E1B6A" w:rsidRDefault="00185189" w:rsidP="002E1B6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49005B" w14:textId="6D8CC0AC" w:rsidR="00185189" w:rsidRPr="002E1B6A" w:rsidRDefault="00185189" w:rsidP="002E1B6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78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9F5DBA" w14:textId="4BC8881C" w:rsidR="00185189" w:rsidRPr="002E1B6A" w:rsidRDefault="00185189" w:rsidP="002E1B6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0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DB8B06" w14:textId="671A7D4D" w:rsidR="00185189" w:rsidRPr="002E1B6A" w:rsidRDefault="00185189" w:rsidP="002E1B6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158F2" w14:textId="71656BC5" w:rsidR="00185189" w:rsidRPr="002E1B6A" w:rsidRDefault="00185189" w:rsidP="002E1B6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35,0</w:t>
            </w:r>
          </w:p>
        </w:tc>
      </w:tr>
      <w:tr w:rsidR="000901AB" w:rsidRPr="005A3086" w14:paraId="65D8E91B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BD6F8" w14:textId="77777777" w:rsidR="000901AB" w:rsidRPr="0071386B" w:rsidRDefault="000901AB" w:rsidP="000901AB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2C4DA" w14:textId="13595960" w:rsidR="000901AB" w:rsidRPr="002E1B6A" w:rsidRDefault="000901A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A6DA73" w14:textId="65C6735E" w:rsidR="000901AB" w:rsidRPr="002E1B6A" w:rsidRDefault="000901A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36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176642" w14:textId="0944BF88" w:rsidR="000901AB" w:rsidRPr="002E1B6A" w:rsidRDefault="000901A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BAF52C" w14:textId="2D748AD7" w:rsidR="000901AB" w:rsidRPr="002E1B6A" w:rsidRDefault="000901A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62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C9B4A" w14:textId="6AFF2A0D" w:rsidR="000901AB" w:rsidRPr="002E1B6A" w:rsidRDefault="000901A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3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BE1491" w14:textId="59FD2DA8" w:rsidR="000901AB" w:rsidRPr="002E1B6A" w:rsidRDefault="000901A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7B85F" w14:textId="481EE4CD" w:rsidR="000901AB" w:rsidRPr="002E1B6A" w:rsidRDefault="000901AB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184,9</w:t>
            </w:r>
          </w:p>
        </w:tc>
      </w:tr>
      <w:tr w:rsidR="000E6E61" w:rsidRPr="005A3086" w14:paraId="73D43D57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38D6B" w14:textId="77777777" w:rsidR="000E6E61" w:rsidRPr="0071386B" w:rsidRDefault="000E6E61" w:rsidP="000E6E6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052F31" w14:textId="36D6B90C" w:rsidR="000E6E61" w:rsidRPr="002E1B6A" w:rsidRDefault="000E6E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F0452B" w14:textId="6685E1F1" w:rsidR="000E6E61" w:rsidRPr="002E1B6A" w:rsidRDefault="000E6E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98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9A3859" w14:textId="3939B990" w:rsidR="000E6E61" w:rsidRPr="002E1B6A" w:rsidRDefault="000E6E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706AE1" w14:textId="76908913" w:rsidR="000E6E61" w:rsidRPr="002E1B6A" w:rsidRDefault="000E6E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C0E439" w14:textId="21E78DD9" w:rsidR="000E6E61" w:rsidRPr="002E1B6A" w:rsidRDefault="000E6E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0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00382C" w14:textId="4B397FB2" w:rsidR="000E6E61" w:rsidRPr="002E1B6A" w:rsidRDefault="000E6E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77C52E" w14:textId="77E49C8A" w:rsidR="000E6E61" w:rsidRPr="002E1B6A" w:rsidRDefault="000E6E6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1,0</w:t>
            </w:r>
          </w:p>
        </w:tc>
      </w:tr>
      <w:tr w:rsidR="00143069" w:rsidRPr="005A3086" w14:paraId="0C912DFD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422552" w14:textId="77777777" w:rsidR="00143069" w:rsidRPr="0071386B" w:rsidRDefault="00143069" w:rsidP="0014306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9E9839" w14:textId="0E033FB3" w:rsidR="00143069" w:rsidRPr="002E1B6A" w:rsidRDefault="001430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40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42AFF5" w14:textId="2DAF7651" w:rsidR="00143069" w:rsidRPr="002E1B6A" w:rsidRDefault="001430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1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64F730" w14:textId="3F5AD56C" w:rsidR="00143069" w:rsidRPr="002E1B6A" w:rsidRDefault="001430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6BB439" w14:textId="1ABA5B77" w:rsidR="00143069" w:rsidRPr="002E1B6A" w:rsidRDefault="001430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00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EDB9A3" w14:textId="7A53A5CA" w:rsidR="00143069" w:rsidRPr="002E1B6A" w:rsidRDefault="001430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0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F76E44" w14:textId="760C341C" w:rsidR="00143069" w:rsidRPr="002E1B6A" w:rsidRDefault="001430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4E0E8E" w14:textId="3226806E" w:rsidR="00143069" w:rsidRPr="002E1B6A" w:rsidRDefault="001430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59,8</w:t>
            </w:r>
          </w:p>
        </w:tc>
      </w:tr>
      <w:tr w:rsidR="004633D1" w:rsidRPr="005A3086" w14:paraId="1C3538D1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DF291" w14:textId="77777777" w:rsidR="004633D1" w:rsidRPr="0071386B" w:rsidRDefault="004633D1" w:rsidP="004633D1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6F6C3C" w14:textId="7EC75562" w:rsidR="004633D1" w:rsidRPr="002E1B6A" w:rsidRDefault="004633D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97FF2E" w14:textId="40239633" w:rsidR="004633D1" w:rsidRPr="002E1B6A" w:rsidRDefault="004633D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3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256931" w14:textId="3045F746" w:rsidR="004633D1" w:rsidRPr="002E1B6A" w:rsidRDefault="004633D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162B4" w14:textId="072BFC9E" w:rsidR="004633D1" w:rsidRPr="002E1B6A" w:rsidRDefault="004633D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6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746E6D" w14:textId="3D86F81D" w:rsidR="004633D1" w:rsidRPr="002E1B6A" w:rsidRDefault="004633D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BD4009" w14:textId="7DE94BA5" w:rsidR="004633D1" w:rsidRPr="002E1B6A" w:rsidRDefault="004633D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4E7D99" w14:textId="23AE3E1C" w:rsidR="004633D1" w:rsidRPr="002E1B6A" w:rsidRDefault="004633D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67,6</w:t>
            </w:r>
          </w:p>
        </w:tc>
      </w:tr>
      <w:tr w:rsidR="00807002" w:rsidRPr="005A3086" w14:paraId="2AA48EBC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D1626C" w14:textId="77777777" w:rsidR="00807002" w:rsidRPr="0071386B" w:rsidRDefault="00807002" w:rsidP="0080700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B9A16D" w14:textId="514748AC" w:rsidR="00807002" w:rsidRPr="002E1B6A" w:rsidRDefault="0080700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4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72A46B" w14:textId="36BBBFDB" w:rsidR="00807002" w:rsidRPr="002E1B6A" w:rsidRDefault="0080700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18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1A8432" w14:textId="5BBC1870" w:rsidR="00807002" w:rsidRPr="002E1B6A" w:rsidRDefault="0080700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4E5E84" w14:textId="5A025F65" w:rsidR="00807002" w:rsidRPr="002E1B6A" w:rsidRDefault="0080700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5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8C9418" w14:textId="2812964F" w:rsidR="00807002" w:rsidRPr="002E1B6A" w:rsidRDefault="0080700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9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1A21A6" w14:textId="6C1D2EC3" w:rsidR="00807002" w:rsidRPr="002E1B6A" w:rsidRDefault="0080700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9E1B5" w14:textId="2A49C35C" w:rsidR="00807002" w:rsidRPr="002E1B6A" w:rsidRDefault="00807002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90,8</w:t>
            </w:r>
          </w:p>
        </w:tc>
      </w:tr>
      <w:tr w:rsidR="0045264E" w:rsidRPr="005A3086" w14:paraId="6AB8CFF9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47BB2" w14:textId="77777777" w:rsidR="0045264E" w:rsidRPr="0071386B" w:rsidRDefault="0045264E" w:rsidP="0045264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0A1462" w14:textId="51CA95C6" w:rsidR="0045264E" w:rsidRPr="002E1B6A" w:rsidRDefault="0045264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3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CE0B3" w14:textId="63E0A259" w:rsidR="0045264E" w:rsidRPr="002E1B6A" w:rsidRDefault="0045264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9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04F87C" w14:textId="3BC10CDE" w:rsidR="0045264E" w:rsidRPr="002E1B6A" w:rsidRDefault="0045264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BD9580" w14:textId="781786FF" w:rsidR="0045264E" w:rsidRPr="002E1B6A" w:rsidRDefault="0045264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7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1D0AEB" w14:textId="39A2E97C" w:rsidR="0045264E" w:rsidRPr="002E1B6A" w:rsidRDefault="0045264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07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38B4C8" w14:textId="39E415D6" w:rsidR="0045264E" w:rsidRPr="002E1B6A" w:rsidRDefault="0045264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7C4D92" w14:textId="09C19F7D" w:rsidR="0045264E" w:rsidRPr="002E1B6A" w:rsidRDefault="0045264E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63,8</w:t>
            </w:r>
          </w:p>
        </w:tc>
      </w:tr>
      <w:tr w:rsidR="00D47E69" w:rsidRPr="005A3086" w14:paraId="69391369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F8010" w14:textId="77777777" w:rsidR="00D47E69" w:rsidRDefault="00D47E69" w:rsidP="00D47E6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0C247" w14:textId="58B0FA4D" w:rsidR="00D47E69" w:rsidRPr="002E1B6A" w:rsidRDefault="00D47E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19D6D0" w14:textId="187F318B" w:rsidR="00D47E69" w:rsidRPr="002E1B6A" w:rsidRDefault="00D47E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30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52CC2B" w14:textId="629C659B" w:rsidR="00D47E69" w:rsidRPr="002E1B6A" w:rsidRDefault="00D47E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6F68F5" w14:textId="24F2C96C" w:rsidR="00D47E69" w:rsidRPr="002E1B6A" w:rsidRDefault="00D47E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8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1A68F4" w14:textId="1125ED1C" w:rsidR="00D47E69" w:rsidRPr="002E1B6A" w:rsidRDefault="00D47E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392C55" w14:textId="7705F979" w:rsidR="00D47E69" w:rsidRPr="002E1B6A" w:rsidRDefault="00D47E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6B4F5" w14:textId="125A5BA8" w:rsidR="00D47E69" w:rsidRPr="002E1B6A" w:rsidRDefault="00D47E69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43,0</w:t>
            </w:r>
          </w:p>
        </w:tc>
      </w:tr>
      <w:tr w:rsidR="000E79F6" w:rsidRPr="005A3086" w14:paraId="56E298AC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AA9F73" w14:textId="77777777" w:rsidR="000E79F6" w:rsidRPr="0071386B" w:rsidRDefault="000E79F6" w:rsidP="000E79F6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B3E5BB" w14:textId="5D47700A" w:rsidR="000E79F6" w:rsidRPr="002E1B6A" w:rsidRDefault="000E79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810071" w14:textId="18A21816" w:rsidR="000E79F6" w:rsidRPr="002E1B6A" w:rsidRDefault="000E79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9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FAA9CB" w14:textId="1D82BF6A" w:rsidR="000E79F6" w:rsidRPr="002E1B6A" w:rsidRDefault="000E79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50BA2C" w14:textId="3BF5FA8F" w:rsidR="000E79F6" w:rsidRPr="002E1B6A" w:rsidRDefault="000E79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3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2FEBA" w14:textId="669A0A80" w:rsidR="000E79F6" w:rsidRPr="002E1B6A" w:rsidRDefault="000E79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60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F3101F" w14:textId="3E91C670" w:rsidR="000E79F6" w:rsidRPr="002E1B6A" w:rsidRDefault="000E79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BE3420" w14:textId="24C4DC1A" w:rsidR="000E79F6" w:rsidRPr="002E1B6A" w:rsidRDefault="000E79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47,3</w:t>
            </w:r>
          </w:p>
        </w:tc>
      </w:tr>
      <w:tr w:rsidR="00526F66" w:rsidRPr="005A3086" w14:paraId="3CBC0BE3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07F1CC" w14:textId="77777777" w:rsidR="00526F66" w:rsidRPr="0071386B" w:rsidRDefault="00526F66" w:rsidP="00526F66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40DDB" w14:textId="2F944F56" w:rsidR="00526F66" w:rsidRPr="002E1B6A" w:rsidRDefault="00526F6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244FDE" w14:textId="67B45C86" w:rsidR="00526F66" w:rsidRPr="002E1B6A" w:rsidRDefault="00526F6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18D22A" w14:textId="0D4E690F" w:rsidR="00526F66" w:rsidRPr="002E1B6A" w:rsidRDefault="00526F6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4358EB" w14:textId="142118E7" w:rsidR="00526F66" w:rsidRPr="002E1B6A" w:rsidRDefault="00526F6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65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70A09" w14:textId="54C50F16" w:rsidR="00526F66" w:rsidRPr="002E1B6A" w:rsidRDefault="00526F6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28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08CCDE" w14:textId="26E0AF89" w:rsidR="00526F66" w:rsidRPr="002E1B6A" w:rsidRDefault="00526F6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A83312" w14:textId="10ADB067" w:rsidR="00526F66" w:rsidRPr="002E1B6A" w:rsidRDefault="00526F6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–63,2</w:t>
            </w:r>
          </w:p>
        </w:tc>
      </w:tr>
      <w:tr w:rsidR="008E7E1A" w:rsidRPr="005A3086" w14:paraId="7D1D23E6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0CED8" w14:textId="77777777" w:rsidR="008E7E1A" w:rsidRPr="0071386B" w:rsidRDefault="008E7E1A" w:rsidP="008E7E1A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AC03F8" w14:textId="7777777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211038" w14:textId="7777777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7806FC" w14:textId="7777777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0FF29" w14:textId="7777777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9AD6C" w14:textId="7777777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BEE6CB" w14:textId="7777777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8DC6E" w14:textId="77777777" w:rsidR="008E7E1A" w:rsidRPr="002E1B6A" w:rsidRDefault="008E7E1A" w:rsidP="002E1B6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E7E1A" w:rsidRPr="005A3086" w14:paraId="5E842902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F73ABE" w14:textId="77777777" w:rsidR="008E7E1A" w:rsidRPr="0071386B" w:rsidRDefault="008E7E1A" w:rsidP="008E7E1A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958587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308B92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673FB8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47453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F5F01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1C94D0" w14:textId="77777777" w:rsidR="008E7E1A" w:rsidRPr="002E1B6A" w:rsidRDefault="008E7E1A" w:rsidP="002E1B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5B52D" w14:textId="77777777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E7E1A" w:rsidRPr="005A3086" w14:paraId="33C294B5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60B46" w14:textId="77777777" w:rsidR="008E7E1A" w:rsidRPr="0071386B" w:rsidRDefault="008E7E1A" w:rsidP="008E7E1A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8B22DE" w14:textId="77777777" w:rsidR="008E7E1A" w:rsidRPr="002E1B6A" w:rsidRDefault="008E7E1A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C57F75" w14:textId="77777777" w:rsidR="008E7E1A" w:rsidRPr="002E1B6A" w:rsidRDefault="008E7E1A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B7790E" w14:textId="77777777" w:rsidR="008E7E1A" w:rsidRPr="002E1B6A" w:rsidRDefault="008E7E1A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ABE7D9" w14:textId="77777777" w:rsidR="008E7E1A" w:rsidRPr="002E1B6A" w:rsidRDefault="008E7E1A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EA60E6" w14:textId="77777777" w:rsidR="008E7E1A" w:rsidRPr="002E1B6A" w:rsidRDefault="008E7E1A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943525" w14:textId="77777777" w:rsidR="008E7E1A" w:rsidRPr="002E1B6A" w:rsidRDefault="008E7E1A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C77AE6" w14:textId="77777777" w:rsidR="008E7E1A" w:rsidRPr="002E1B6A" w:rsidRDefault="008E7E1A" w:rsidP="002E1B6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E7E1A" w:rsidRPr="005A3086" w14:paraId="5E5780BE" w14:textId="77777777" w:rsidTr="002E1B6A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FC4B6" w14:textId="77777777" w:rsidR="008E7E1A" w:rsidRPr="0071386B" w:rsidRDefault="008E7E1A" w:rsidP="008E7E1A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2ECD5" w14:textId="0F4C3BFB" w:rsidR="008E7E1A" w:rsidRPr="002E1B6A" w:rsidRDefault="00202F84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1883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62BD8" w14:textId="489B59A4" w:rsidR="008E7E1A" w:rsidRPr="002E1B6A" w:rsidRDefault="00DB48F6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89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D35AD7" w14:textId="71DCD5B2" w:rsidR="008E7E1A" w:rsidRPr="002E1B6A" w:rsidRDefault="00417F07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55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4108B5" w14:textId="75A124C3" w:rsidR="008E7E1A" w:rsidRPr="002E1B6A" w:rsidRDefault="00296BC7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2457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2F3191" w14:textId="5F5C150B" w:rsidR="008E7E1A" w:rsidRPr="002E1B6A" w:rsidRDefault="00900BA1" w:rsidP="002E1B6A">
            <w:pPr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92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0582E" w14:textId="52363DEB" w:rsidR="008E7E1A" w:rsidRPr="002E1B6A" w:rsidRDefault="008D4D01" w:rsidP="002E1B6A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2E1B6A">
              <w:rPr>
                <w:rFonts w:asciiTheme="minorHAnsi" w:hAnsiTheme="minorHAnsi" w:cstheme="minorHAnsi"/>
              </w:rPr>
              <w:t>49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039AD4" w14:textId="1BE0C1AF" w:rsidR="008E7E1A" w:rsidRPr="002E1B6A" w:rsidRDefault="008D4D01" w:rsidP="002E1B6A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1B6A">
              <w:rPr>
                <w:rFonts w:asciiTheme="minorHAnsi" w:hAnsiTheme="minorHAnsi" w:cstheme="minorHAnsi"/>
              </w:rPr>
              <w:t>–573,6</w:t>
            </w:r>
          </w:p>
        </w:tc>
      </w:tr>
    </w:tbl>
    <w:p w14:paraId="0412037C" w14:textId="05D3D2EA" w:rsidR="002C0DAB" w:rsidRPr="00475570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="009F403D">
        <w:rPr>
          <w:rFonts w:eastAsia="Times New Roman"/>
          <w:sz w:val="24"/>
          <w:szCs w:val="24"/>
          <w:lang w:val="ru-RU" w:eastAsia="ru-RU"/>
        </w:rPr>
        <w:t>3</w:t>
      </w:r>
    </w:p>
    <w:p w14:paraId="421C6B5D" w14:textId="77777777" w:rsidR="002C0DAB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232373A" w14:textId="2081B481" w:rsidR="00BF26E9" w:rsidRDefault="00BF26E9" w:rsidP="00BF26E9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F1D97"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 w:rsidR="008F1D97">
        <w:rPr>
          <w:rFonts w:eastAsia="Times New Roman"/>
          <w:b/>
          <w:sz w:val="26"/>
          <w:szCs w:val="26"/>
          <w:lang w:eastAsia="ru-RU"/>
        </w:rPr>
        <w:t xml:space="preserve">січні–лютому </w:t>
      </w:r>
      <w:r w:rsidR="008F1D97" w:rsidRPr="00B129B9">
        <w:rPr>
          <w:rFonts w:eastAsia="Times New Roman"/>
          <w:b/>
          <w:sz w:val="26"/>
          <w:szCs w:val="26"/>
          <w:lang w:eastAsia="ru-RU"/>
        </w:rPr>
        <w:t>202</w:t>
      </w:r>
      <w:r w:rsidR="008F1D97">
        <w:rPr>
          <w:rFonts w:eastAsia="Times New Roman"/>
          <w:b/>
          <w:sz w:val="26"/>
          <w:szCs w:val="26"/>
          <w:lang w:eastAsia="ru-RU"/>
        </w:rPr>
        <w:t>4 року</w:t>
      </w:r>
    </w:p>
    <w:p w14:paraId="6B7D8C80" w14:textId="77777777" w:rsidR="00BF26E9" w:rsidRPr="00C941F3" w:rsidRDefault="00BF26E9" w:rsidP="00BF26E9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BF26E9" w:rsidRPr="00627A2E" w14:paraId="42560833" w14:textId="77777777" w:rsidTr="00AB2F48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01EF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54B1C58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2BC" w14:textId="77777777" w:rsidR="00BF26E9" w:rsidRPr="00310259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3D2D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A9F6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490605" w:rsidRPr="00627A2E" w14:paraId="66AB766D" w14:textId="77777777" w:rsidTr="00AB2F48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174" w14:textId="77777777" w:rsidR="00490605" w:rsidRPr="00627A2E" w:rsidRDefault="00490605" w:rsidP="00490605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2AF" w14:textId="77777777" w:rsidR="00490605" w:rsidRPr="00627A2E" w:rsidRDefault="00490605" w:rsidP="00490605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8AA6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D5FC930" w14:textId="77777777" w:rsidR="00490605" w:rsidRPr="00627A2E" w:rsidRDefault="00490605" w:rsidP="00490605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9D4" w14:textId="22AE6609" w:rsidR="00490605" w:rsidRPr="00C565BA" w:rsidRDefault="00490605" w:rsidP="00490605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1097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91D2D06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F55138D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FED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4C4B0C8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1E6" w14:textId="4ED64380" w:rsidR="00490605" w:rsidRPr="00C565BA" w:rsidRDefault="00490605" w:rsidP="00490605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4D8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EC0B676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224BE75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BF26E9" w:rsidRPr="00627A2E" w14:paraId="40F6B106" w14:textId="77777777" w:rsidTr="00AB2F48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EB3153" w14:textId="77777777" w:rsidR="00BF26E9" w:rsidRPr="00627A2E" w:rsidRDefault="00BF26E9" w:rsidP="00AB2F48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D0356A" w14:textId="77777777" w:rsidR="00BF26E9" w:rsidRPr="00627A2E" w:rsidRDefault="00BF26E9" w:rsidP="00AB2F48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DEB70" w14:textId="5813B4D0" w:rsidR="00BF26E9" w:rsidRPr="00AB2F48" w:rsidRDefault="00C25AE3" w:rsidP="00AB2F4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AB2F48">
              <w:rPr>
                <w:rFonts w:asciiTheme="minorHAnsi" w:hAnsiTheme="minorHAnsi" w:cstheme="minorHAnsi"/>
                <w:b/>
              </w:rPr>
              <w:t>6811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E0FEA" w14:textId="221CEBE8" w:rsidR="00BF26E9" w:rsidRPr="00AB2F48" w:rsidRDefault="00C25AE3" w:rsidP="00AB2F48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B2F48">
              <w:rPr>
                <w:rFonts w:asciiTheme="minorHAnsi" w:hAnsiTheme="minorHAnsi" w:cstheme="minorHAnsi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9550E3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B2F48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4CD5E1" w14:textId="7CAE88E1" w:rsidR="00BF26E9" w:rsidRPr="00AB2F48" w:rsidRDefault="00C25AE3" w:rsidP="00AB2F48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B2F48">
              <w:rPr>
                <w:rFonts w:asciiTheme="minorHAnsi" w:hAnsiTheme="minorHAnsi" w:cstheme="minorHAnsi"/>
                <w:b/>
              </w:rPr>
              <w:t>10038,2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5E22C" w14:textId="442C1EE2" w:rsidR="00BF26E9" w:rsidRPr="00AB2F48" w:rsidRDefault="00C25AE3" w:rsidP="00AB2F48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B2F48">
              <w:rPr>
                <w:rFonts w:asciiTheme="minorHAnsi" w:hAnsiTheme="minorHAnsi" w:cstheme="minorHAnsi"/>
                <w:b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B265C2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B2F48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BF26E9" w:rsidRPr="00627A2E" w14:paraId="23B519DB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F1FC3C" w14:textId="77777777" w:rsidR="00BF26E9" w:rsidRPr="00627A2E" w:rsidRDefault="00BF26E9" w:rsidP="00AB2F48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666776" w14:textId="77777777" w:rsidR="00BF26E9" w:rsidRPr="00627A2E" w:rsidRDefault="00BF26E9" w:rsidP="00AB2F48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BCF4A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6C3748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918021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ED2398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7B3B22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87B0A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D1E39" w:rsidRPr="00627A2E" w14:paraId="5138E408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ADBDB2" w14:textId="77777777" w:rsidR="00CD1E39" w:rsidRPr="00627A2E" w:rsidRDefault="00CD1E39" w:rsidP="00CD1E39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535F62" w14:textId="77777777" w:rsidR="00CD1E39" w:rsidRPr="00627A2E" w:rsidRDefault="00CD1E39" w:rsidP="00CD1E39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F070D" w14:textId="3C51B348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4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3E2609" w14:textId="25579BDD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5F678" w14:textId="2D03246F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0D3335" w14:textId="6C99842C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4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25B62" w14:textId="5870819F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8A46E" w14:textId="6F29917E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,5</w:t>
            </w:r>
          </w:p>
        </w:tc>
      </w:tr>
      <w:tr w:rsidR="00CD1E39" w:rsidRPr="00627A2E" w14:paraId="632CB52A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90D91B" w14:textId="77777777" w:rsidR="00CD1E39" w:rsidRPr="00627A2E" w:rsidRDefault="00CD1E39" w:rsidP="00CD1E39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E59E3F" w14:textId="77777777" w:rsidR="00CD1E39" w:rsidRPr="00627A2E" w:rsidRDefault="00CD1E39" w:rsidP="00CD1E39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F4D4FE" w14:textId="28BF7BB9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52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9BE2A6" w14:textId="54FA1FE1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9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2D3FF" w14:textId="1AA5D302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7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9BA160" w14:textId="669CA627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45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8A9B25" w14:textId="229F0960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1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6EA7EB" w14:textId="4A376E3B" w:rsidR="00CD1E39" w:rsidRPr="00AB2F48" w:rsidRDefault="00CD1E3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4,5</w:t>
            </w:r>
          </w:p>
        </w:tc>
      </w:tr>
      <w:tr w:rsidR="00BF26E9" w:rsidRPr="00627A2E" w14:paraId="44D3366E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2F0172" w14:textId="77777777" w:rsidR="00BF26E9" w:rsidRPr="00627A2E" w:rsidRDefault="00BF26E9" w:rsidP="00AB2F48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574F8D" w14:textId="77777777" w:rsidR="00BF26E9" w:rsidRPr="00627A2E" w:rsidRDefault="00BF26E9" w:rsidP="00AB2F48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93A599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449C19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549CB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8CBB00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EC90F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45164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C0BDB" w:rsidRPr="00627A2E" w14:paraId="3DABF036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BF046" w14:textId="77777777" w:rsidR="00EC0BDB" w:rsidRPr="00627A2E" w:rsidRDefault="00EC0BDB" w:rsidP="00EC0BDB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9DB73A" w14:textId="77777777" w:rsidR="00EC0BDB" w:rsidRPr="00627A2E" w:rsidRDefault="00EC0BDB" w:rsidP="00EC0BD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8AE10B" w14:textId="7F0003A0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83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84CF1" w14:textId="3E980F28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9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CB39C" w14:textId="6A8A3916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7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33D76" w14:textId="53BCECBD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9D73F" w14:textId="11D2F025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9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835DA3" w14:textId="64537AFB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3</w:t>
            </w:r>
          </w:p>
        </w:tc>
      </w:tr>
      <w:tr w:rsidR="00EC0BDB" w:rsidRPr="00627A2E" w14:paraId="0E44485F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2B11BA" w14:textId="77777777" w:rsidR="00EC0BDB" w:rsidRPr="00627A2E" w:rsidRDefault="00EC0BDB" w:rsidP="00EC0BDB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53B255" w14:textId="77777777" w:rsidR="00EC0BDB" w:rsidRPr="00627A2E" w:rsidRDefault="00EC0BDB" w:rsidP="00EC0BD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D55B2" w14:textId="71A1CA38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03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FD8062" w14:textId="66D7BAC8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32E69A" w14:textId="7D256EFB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5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C561DD" w14:textId="201F9BB5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80C71" w14:textId="77A5206E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0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120485" w14:textId="14DA0636" w:rsidR="00EC0BDB" w:rsidRPr="00AB2F48" w:rsidRDefault="00EC0BD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4</w:t>
            </w:r>
          </w:p>
        </w:tc>
      </w:tr>
      <w:tr w:rsidR="0042627B" w:rsidRPr="00627A2E" w14:paraId="271462D3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9271F" w14:textId="77777777" w:rsidR="0042627B" w:rsidRPr="00627A2E" w:rsidRDefault="0042627B" w:rsidP="0042627B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7EBC75" w14:textId="77777777" w:rsidR="0042627B" w:rsidRPr="00627A2E" w:rsidRDefault="0042627B" w:rsidP="0042627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10B96E" w14:textId="60425260" w:rsidR="0042627B" w:rsidRPr="00AB2F48" w:rsidRDefault="0042627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66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6A480" w14:textId="6B5F092F" w:rsidR="0042627B" w:rsidRPr="00AB2F48" w:rsidRDefault="0042627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3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019FEF" w14:textId="37F047E3" w:rsidR="0042627B" w:rsidRPr="00AB2F48" w:rsidRDefault="0042627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618113" w14:textId="18029407" w:rsidR="0042627B" w:rsidRPr="00AB2F48" w:rsidRDefault="0042627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50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A162EF" w14:textId="35F58BBD" w:rsidR="0042627B" w:rsidRPr="00AB2F48" w:rsidRDefault="0042627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0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5D4B09" w14:textId="27FE982B" w:rsidR="0042627B" w:rsidRPr="00AB2F48" w:rsidRDefault="0042627B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5,1</w:t>
            </w:r>
          </w:p>
        </w:tc>
      </w:tr>
      <w:tr w:rsidR="00B94028" w:rsidRPr="00627A2E" w14:paraId="12805BC6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0083A" w14:textId="77777777" w:rsidR="00B94028" w:rsidRPr="00627A2E" w:rsidRDefault="00B94028" w:rsidP="00B94028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E86F29" w14:textId="77777777" w:rsidR="00B94028" w:rsidRPr="00627A2E" w:rsidRDefault="00B94028" w:rsidP="00B94028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FD6CC8" w14:textId="54C782BC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63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431C48" w14:textId="04EF55B8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9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A0D804" w14:textId="6CB82B23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9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8BCD9F" w14:textId="705BDFDD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32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5C2122" w14:textId="0FA80EC2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4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6FDD0F" w14:textId="3D4AEA7D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3,2</w:t>
            </w:r>
          </w:p>
        </w:tc>
      </w:tr>
      <w:tr w:rsidR="00B94028" w:rsidRPr="00627A2E" w14:paraId="2961332E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4D6DCE" w14:textId="77777777" w:rsidR="00B94028" w:rsidRPr="00627A2E" w:rsidRDefault="00B94028" w:rsidP="00B94028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7A5E7C" w14:textId="77777777" w:rsidR="00B94028" w:rsidRPr="00627A2E" w:rsidRDefault="00B94028" w:rsidP="00B94028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87B567" w14:textId="77777777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472217" w14:textId="77777777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F36E86" w14:textId="77777777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3DDED" w14:textId="77777777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C5ADC0" w14:textId="77777777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A7AB3E" w14:textId="77777777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94028" w:rsidRPr="00627A2E" w14:paraId="00E5EA67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F53465" w14:textId="77777777" w:rsidR="00B94028" w:rsidRPr="00627A2E" w:rsidRDefault="00B94028" w:rsidP="00B94028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E7C183" w14:textId="77777777" w:rsidR="00B94028" w:rsidRPr="00627A2E" w:rsidRDefault="00B94028" w:rsidP="00B94028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F7889F" w14:textId="7E129838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100EC" w14:textId="2A66A23E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5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D2A4F" w14:textId="3E6AEEC7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D0AF6" w14:textId="2757225C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28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A7FA6" w14:textId="54CDE3A2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4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FB595" w14:textId="79A2B13D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2,8</w:t>
            </w:r>
          </w:p>
        </w:tc>
      </w:tr>
      <w:tr w:rsidR="00B94028" w:rsidRPr="00627A2E" w14:paraId="38348C85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5E2529" w14:textId="77777777" w:rsidR="00B94028" w:rsidRPr="00627A2E" w:rsidRDefault="00B94028" w:rsidP="00B94028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C4466A" w14:textId="77777777" w:rsidR="00B94028" w:rsidRPr="00627A2E" w:rsidRDefault="00B94028" w:rsidP="00B94028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E13CB" w14:textId="717666DF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3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A30EF" w14:textId="665560A3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0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9400AA" w14:textId="74692F25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A4A4F" w14:textId="024287CB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23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31764A" w14:textId="4D603935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0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3DA8F" w14:textId="7F7F8483" w:rsidR="00B94028" w:rsidRPr="00AB2F48" w:rsidRDefault="00B94028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2,3</w:t>
            </w:r>
          </w:p>
        </w:tc>
      </w:tr>
      <w:tr w:rsidR="00BF26E9" w:rsidRPr="00627A2E" w14:paraId="7F7FFFB2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FFABCC" w14:textId="77777777" w:rsidR="00BF26E9" w:rsidRPr="00627A2E" w:rsidRDefault="00BF26E9" w:rsidP="00AB2F48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6E9703" w14:textId="77777777" w:rsidR="00BF26E9" w:rsidRPr="00627A2E" w:rsidRDefault="00BF26E9" w:rsidP="00AB2F48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A42920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CAA511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2B3B24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88B63D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3F3B1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8833F" w14:textId="77777777" w:rsidR="00BF26E9" w:rsidRPr="00AB2F48" w:rsidRDefault="00BF26E9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C4E8A" w:rsidRPr="00627A2E" w14:paraId="2F511DD1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13A96" w14:textId="77777777" w:rsidR="008C4E8A" w:rsidRPr="00627A2E" w:rsidRDefault="008C4E8A" w:rsidP="008C4E8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B16E20" w14:textId="77777777" w:rsidR="008C4E8A" w:rsidRPr="00627A2E" w:rsidRDefault="008C4E8A" w:rsidP="008C4E8A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DA8F2E" w14:textId="361540E8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4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B38B1C" w14:textId="6867CCF6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0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CA23E" w14:textId="712EDA8C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8DBBF" w14:textId="2D831D41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8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B30334" w14:textId="1A060BC6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3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ED369" w14:textId="74FE7781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,8</w:t>
            </w:r>
          </w:p>
        </w:tc>
      </w:tr>
      <w:tr w:rsidR="008C4E8A" w:rsidRPr="00627A2E" w14:paraId="3E474D52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F19704" w14:textId="77777777" w:rsidR="008C4E8A" w:rsidRPr="00627A2E" w:rsidRDefault="008C4E8A" w:rsidP="008C4E8A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3B6838" w14:textId="77777777" w:rsidR="008C4E8A" w:rsidRPr="00627A2E" w:rsidRDefault="008C4E8A" w:rsidP="008C4E8A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19F82B" w14:textId="613B8221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5282EE" w14:textId="42FC05FA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8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75C14D" w14:textId="597E276D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55C79" w14:textId="57BB781B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7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95BF6" w14:textId="4DFB9925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7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89A337" w14:textId="482F0B84" w:rsidR="008C4E8A" w:rsidRPr="00AB2F48" w:rsidRDefault="008C4E8A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,8</w:t>
            </w:r>
          </w:p>
        </w:tc>
      </w:tr>
      <w:tr w:rsidR="008816E2" w:rsidRPr="00627A2E" w14:paraId="631687B4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E228C" w14:textId="77777777" w:rsidR="008816E2" w:rsidRPr="00627A2E" w:rsidRDefault="008816E2" w:rsidP="008816E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3033F2" w14:textId="77777777" w:rsidR="008816E2" w:rsidRPr="00627A2E" w:rsidRDefault="008816E2" w:rsidP="008816E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591A5" w14:textId="1FDC02DC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4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152C4" w14:textId="566687A4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0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0EB4B" w14:textId="366E70A0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4F57AA" w14:textId="45E37FFE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59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2F02C" w14:textId="43B21342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1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4928A" w14:textId="2199989B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5,9</w:t>
            </w:r>
          </w:p>
        </w:tc>
      </w:tr>
      <w:tr w:rsidR="008816E2" w:rsidRPr="00627A2E" w14:paraId="77A20620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100D8" w14:textId="77777777" w:rsidR="008816E2" w:rsidRPr="00627A2E" w:rsidRDefault="008816E2" w:rsidP="008816E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6A535C" w14:textId="77777777" w:rsidR="008816E2" w:rsidRPr="00627A2E" w:rsidRDefault="008816E2" w:rsidP="008816E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CB1B0" w14:textId="1C802CAE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9686F" w14:textId="7C3ED5CA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5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F82657" w14:textId="119CAAA2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E3C468" w14:textId="424AD341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F2735E" w14:textId="4B974C9D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8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40AFB9" w14:textId="06630160" w:rsidR="008816E2" w:rsidRPr="00AB2F48" w:rsidRDefault="008816E2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4</w:t>
            </w:r>
          </w:p>
        </w:tc>
      </w:tr>
      <w:tr w:rsidR="002C4494" w:rsidRPr="00627A2E" w14:paraId="0AA3C604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D1E320" w14:textId="77777777" w:rsidR="002C4494" w:rsidRPr="00627A2E" w:rsidRDefault="002C4494" w:rsidP="002C4494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0312E0" w14:textId="77777777" w:rsidR="002C4494" w:rsidRPr="00627A2E" w:rsidRDefault="002C4494" w:rsidP="002C4494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7E375" w14:textId="234913EE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21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DCF4D" w14:textId="458E55DF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9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6A7F9" w14:textId="00811FA3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46BD9F" w14:textId="74A75899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E53F26" w14:textId="52FEE21D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4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46C19" w14:textId="17355392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4</w:t>
            </w:r>
          </w:p>
        </w:tc>
      </w:tr>
      <w:tr w:rsidR="002C4494" w:rsidRPr="00627A2E" w14:paraId="29D1794E" w14:textId="77777777" w:rsidTr="00AB2F4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F02D24" w14:textId="77777777" w:rsidR="002C4494" w:rsidRPr="00627A2E" w:rsidRDefault="002C4494" w:rsidP="002C4494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00A5ED" w14:textId="77777777" w:rsidR="002C4494" w:rsidRPr="00627A2E" w:rsidRDefault="002C4494" w:rsidP="002C4494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EA6BDD" w14:textId="73D3C421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38ACF0" w14:textId="1E1819C1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8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F611B" w14:textId="1DA0CD05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D348E" w14:textId="3CE5EC5E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5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60D12" w14:textId="5BA9AACA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1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02B15" w14:textId="1709DCA7" w:rsidR="002C4494" w:rsidRPr="00AB2F48" w:rsidRDefault="002C4494" w:rsidP="00AB2F4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B2F48">
              <w:rPr>
                <w:rFonts w:asciiTheme="minorHAnsi" w:hAnsiTheme="minorHAnsi" w:cstheme="minorHAnsi"/>
              </w:rPr>
              <w:t>1,5</w:t>
            </w:r>
          </w:p>
        </w:tc>
      </w:tr>
    </w:tbl>
    <w:p w14:paraId="64277369" w14:textId="559BE446" w:rsidR="00BF26E9" w:rsidRPr="00EA5B8A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="00156AFA">
        <w:rPr>
          <w:rFonts w:eastAsia="Times New Roman"/>
          <w:sz w:val="24"/>
          <w:szCs w:val="24"/>
          <w:lang w:val="ru-RU" w:eastAsia="ru-RU"/>
        </w:rPr>
        <w:t>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BF26E9" w:rsidRPr="00627A2E" w14:paraId="7DAA2B76" w14:textId="77777777" w:rsidTr="00AB2F48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6753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41FAF5F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FA6" w14:textId="77777777" w:rsidR="00BF26E9" w:rsidRPr="00310259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2880" w14:textId="77777777" w:rsidR="00BF26E9" w:rsidRPr="00627A2E" w:rsidRDefault="00BF26E9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55B" w14:textId="77777777" w:rsidR="00BF26E9" w:rsidRPr="00627A2E" w:rsidRDefault="00BF26E9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8A15EE" w:rsidRPr="00627A2E" w14:paraId="1A560576" w14:textId="77777777" w:rsidTr="00AB2F48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20B" w14:textId="77777777" w:rsidR="008A15EE" w:rsidRPr="00627A2E" w:rsidRDefault="008A15EE" w:rsidP="008A15E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35B" w14:textId="77777777" w:rsidR="008A15EE" w:rsidRPr="00627A2E" w:rsidRDefault="008A15EE" w:rsidP="008A15E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F36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8696CB3" w14:textId="77777777" w:rsidR="008A15EE" w:rsidRPr="00627A2E" w:rsidRDefault="008A15EE" w:rsidP="008A15E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007" w14:textId="71E971DC" w:rsidR="008A15EE" w:rsidRPr="00C565BA" w:rsidRDefault="008A15EE" w:rsidP="008A15E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2D94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8377A15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3534016" w14:textId="77777777" w:rsidR="008A15EE" w:rsidRPr="00627A2E" w:rsidRDefault="008A15EE" w:rsidP="008A15E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5844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61D2576" w14:textId="77777777" w:rsidR="008A15EE" w:rsidRPr="00627A2E" w:rsidRDefault="008A15EE" w:rsidP="008A15E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E3FB" w14:textId="21A71A3B" w:rsidR="008A15EE" w:rsidRPr="00C565BA" w:rsidRDefault="008A15EE" w:rsidP="008A15E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BEF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A7C48B3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CFDA956" w14:textId="77777777" w:rsidR="008A15EE" w:rsidRPr="00627A2E" w:rsidRDefault="008A15EE" w:rsidP="008A15E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1F704E" w:rsidRPr="00627A2E" w14:paraId="5B2A137A" w14:textId="77777777" w:rsidTr="001F5CB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C42B3" w14:textId="77777777" w:rsidR="001F704E" w:rsidRPr="00627A2E" w:rsidRDefault="001F704E" w:rsidP="001F704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37CE20" w14:textId="77777777" w:rsidR="001F704E" w:rsidRPr="00627A2E" w:rsidRDefault="001F704E" w:rsidP="001F704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EBA0A1" w14:textId="7CAF1BB3" w:rsidR="001F704E" w:rsidRPr="001F5CB8" w:rsidRDefault="001F704E" w:rsidP="001F5CB8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F5CB8">
              <w:rPr>
                <w:rFonts w:asciiTheme="minorHAnsi" w:hAnsiTheme="minorHAnsi" w:cstheme="minorHAnsi"/>
              </w:rPr>
              <w:t>3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E15C2" w14:textId="64C68EE5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4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58213" w14:textId="3064E48C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C0180" w14:textId="29A0A448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34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4242E0" w14:textId="12CB1455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0C47C4" w14:textId="13D7C0DF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3,4</w:t>
            </w:r>
          </w:p>
        </w:tc>
      </w:tr>
      <w:tr w:rsidR="001F704E" w:rsidRPr="00627A2E" w14:paraId="3EFD45EE" w14:textId="77777777" w:rsidTr="001F5CB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3A1119" w14:textId="77777777" w:rsidR="001F704E" w:rsidRPr="00627A2E" w:rsidRDefault="001F704E" w:rsidP="001F704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AEEDDB" w14:textId="77777777" w:rsidR="001F704E" w:rsidRPr="00627A2E" w:rsidRDefault="001F704E" w:rsidP="001F704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E7DB79" w14:textId="570EE322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BA6E5" w14:textId="712C6B10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3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9E7548" w14:textId="50142B3D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6400B" w14:textId="30CBA8B0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3CD9E" w14:textId="10134680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9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842E9E" w14:textId="4E8458D1" w:rsidR="001F704E" w:rsidRPr="001F5CB8" w:rsidRDefault="001F704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8</w:t>
            </w:r>
          </w:p>
        </w:tc>
      </w:tr>
      <w:tr w:rsidR="007870E9" w:rsidRPr="00627A2E" w14:paraId="36B1BB04" w14:textId="77777777" w:rsidTr="001F5CB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708FD5" w14:textId="77777777" w:rsidR="007870E9" w:rsidRPr="00627A2E" w:rsidRDefault="007870E9" w:rsidP="007870E9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4AA617" w14:textId="77777777" w:rsidR="007870E9" w:rsidRPr="00627A2E" w:rsidRDefault="007870E9" w:rsidP="007870E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26D50" w14:textId="2F458F85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4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86F4D" w14:textId="1A9FAC06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1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92C3A1" w14:textId="7A971953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67A545" w14:textId="11B3795F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0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3C213C" w14:textId="2D43DA80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2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3B41E" w14:textId="1F2221B1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,1</w:t>
            </w:r>
          </w:p>
        </w:tc>
      </w:tr>
      <w:tr w:rsidR="007870E9" w:rsidRPr="00627A2E" w14:paraId="71175606" w14:textId="77777777" w:rsidTr="001F5CB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60534E" w14:textId="77777777" w:rsidR="007870E9" w:rsidRPr="00627A2E" w:rsidRDefault="007870E9" w:rsidP="007870E9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8C2C9" w14:textId="77777777" w:rsidR="007870E9" w:rsidRPr="00627A2E" w:rsidRDefault="007870E9" w:rsidP="007870E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55EA0" w14:textId="7B7337D2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0C1683" w14:textId="0E318028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8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87921" w14:textId="1C0E4497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DBC327" w14:textId="6A6A2853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A72AE" w14:textId="0599DF55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2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6E49F1" w14:textId="7B1977EC" w:rsidR="007870E9" w:rsidRPr="001F5CB8" w:rsidRDefault="007870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2</w:t>
            </w:r>
          </w:p>
        </w:tc>
      </w:tr>
      <w:tr w:rsidR="00FE00FE" w:rsidRPr="00627A2E" w14:paraId="6F57B9D7" w14:textId="77777777" w:rsidTr="001F5CB8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4C1C37" w14:textId="77777777" w:rsidR="00FE00FE" w:rsidRPr="00627A2E" w:rsidRDefault="00FE00FE" w:rsidP="00FE00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E34385" w14:textId="77777777" w:rsidR="00FE00FE" w:rsidRPr="00627A2E" w:rsidRDefault="00FE00FE" w:rsidP="00FE00FE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A2217B" w14:textId="404E6055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72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B2F32" w14:textId="19D261E4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2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E5DE4" w14:textId="37022678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4E4AB" w14:textId="688A9DBC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56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5633E" w14:textId="28D234D4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3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5D0363" w14:textId="23416256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5,6</w:t>
            </w:r>
          </w:p>
        </w:tc>
      </w:tr>
      <w:tr w:rsidR="00BF26E9" w:rsidRPr="00627A2E" w14:paraId="2B2B9FD5" w14:textId="77777777" w:rsidTr="001F5CB8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154E2" w14:textId="77777777" w:rsidR="00BF26E9" w:rsidRPr="00627A2E" w:rsidRDefault="00BF26E9" w:rsidP="00AB2F48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A22B9B" w14:textId="77777777" w:rsidR="00BF26E9" w:rsidRPr="00627A2E" w:rsidRDefault="00BF26E9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6FBA6A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4F5DEE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D3631A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DCF03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4B7598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AF0FC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00FE" w:rsidRPr="00627A2E" w14:paraId="09909C57" w14:textId="77777777" w:rsidTr="001F5CB8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9F6F44" w14:textId="77777777" w:rsidR="00FE00FE" w:rsidRPr="00627A2E" w:rsidRDefault="00FE00FE" w:rsidP="00FE00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7C6914" w14:textId="77777777" w:rsidR="00FE00FE" w:rsidRPr="00627A2E" w:rsidRDefault="00FE00FE" w:rsidP="00FE00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D81B40" w14:textId="499A7688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52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A512C" w14:textId="45C227A2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4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28E69E" w14:textId="44773EBA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408E0" w14:textId="2DAE4D59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22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754C2C" w14:textId="12DA18C4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3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F802D0" w14:textId="53F4CAFA" w:rsidR="00FE00FE" w:rsidRPr="001F5CB8" w:rsidRDefault="00FE00FE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2,2</w:t>
            </w:r>
          </w:p>
        </w:tc>
      </w:tr>
      <w:tr w:rsidR="00E73FFF" w:rsidRPr="00627A2E" w14:paraId="734C2379" w14:textId="77777777" w:rsidTr="001F5CB8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A609E" w14:textId="77777777" w:rsidR="00E73FFF" w:rsidRPr="00627A2E" w:rsidRDefault="00E73FFF" w:rsidP="00E73FFF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E94AE9" w14:textId="77777777" w:rsidR="00E73FFF" w:rsidRPr="00627A2E" w:rsidRDefault="00E73FFF" w:rsidP="00E73FF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BD1B8" w14:textId="77A1B543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23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D94A19" w14:textId="11B3C3D4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5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C7B25" w14:textId="386C527D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D2105" w14:textId="2EA56146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84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B889D8" w14:textId="1991886F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9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CF2D2" w14:textId="7F2BC12B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8,4</w:t>
            </w:r>
          </w:p>
        </w:tc>
      </w:tr>
      <w:tr w:rsidR="00E73FFF" w:rsidRPr="00627A2E" w14:paraId="7ACC2D4D" w14:textId="77777777" w:rsidTr="001F5CB8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F9DA35" w14:textId="77777777" w:rsidR="00E73FFF" w:rsidRPr="00627A2E" w:rsidRDefault="00E73FFF" w:rsidP="00E73FFF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3509D4" w14:textId="77777777" w:rsidR="00E73FFF" w:rsidRPr="00627A2E" w:rsidRDefault="00E73FFF" w:rsidP="00E73FF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C6FD69" w14:textId="4C9E8D53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1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F44E22" w14:textId="79A088FC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7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662F8A" w14:textId="1EB4119A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A9C05" w14:textId="7D1403B4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84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805253" w14:textId="03DF0A87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3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E2D9D9" w14:textId="1EA39385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8,4</w:t>
            </w:r>
          </w:p>
        </w:tc>
      </w:tr>
      <w:tr w:rsidR="00E73FFF" w:rsidRPr="00627A2E" w14:paraId="65953BE7" w14:textId="77777777" w:rsidTr="001F5CB8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F2D59E" w14:textId="77777777" w:rsidR="00E73FFF" w:rsidRPr="00627A2E" w:rsidRDefault="00E73FFF" w:rsidP="00E73FFF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F9BE94" w14:textId="77777777" w:rsidR="00E73FFF" w:rsidRPr="00627A2E" w:rsidRDefault="00E73FFF" w:rsidP="00E73FF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1105BD" w14:textId="045F0AD2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1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15F290" w14:textId="4D2EC1ED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3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073C0E" w14:textId="15D27E50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97B256" w14:textId="4744750A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99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A17180" w14:textId="284AE065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7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8BF079" w14:textId="5B8F3B69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9,9</w:t>
            </w:r>
          </w:p>
        </w:tc>
      </w:tr>
      <w:tr w:rsidR="00E73FFF" w:rsidRPr="00627A2E" w14:paraId="17785FBF" w14:textId="77777777" w:rsidTr="001F5CB8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80721" w14:textId="77777777" w:rsidR="00E73FFF" w:rsidRPr="00627A2E" w:rsidRDefault="00E73FFF" w:rsidP="00E73FFF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A63A47" w14:textId="77777777" w:rsidR="00E73FFF" w:rsidRPr="00627A2E" w:rsidRDefault="00E73FFF" w:rsidP="00E73FF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6A5F6" w14:textId="20E7183E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6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9A510" w14:textId="5C99C7FB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2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E105B" w14:textId="1299D0A3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66013" w14:textId="31E5B8A2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47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0C41E" w14:textId="54E8FA43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6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809F9F" w14:textId="08D5CD43" w:rsidR="00E73FFF" w:rsidRPr="001F5CB8" w:rsidRDefault="00E73FFF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4,7</w:t>
            </w:r>
          </w:p>
        </w:tc>
      </w:tr>
      <w:tr w:rsidR="00BF26E9" w:rsidRPr="00627A2E" w14:paraId="36B8090E" w14:textId="77777777" w:rsidTr="001F5CB8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FDD2B6" w14:textId="77777777" w:rsidR="00BF26E9" w:rsidRPr="00627A2E" w:rsidRDefault="00BF26E9" w:rsidP="00AB2F48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899663" w14:textId="77777777" w:rsidR="00BF26E9" w:rsidRPr="00627A2E" w:rsidRDefault="00BF26E9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B40FD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D8E867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587DA1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84488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C9F456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F8CC4" w14:textId="77777777" w:rsidR="00BF26E9" w:rsidRPr="001F5CB8" w:rsidRDefault="00BF26E9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65841" w:rsidRPr="00627A2E" w14:paraId="6BD856FB" w14:textId="77777777" w:rsidTr="001F5CB8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02D5C" w14:textId="77777777" w:rsidR="00665841" w:rsidRPr="00627A2E" w:rsidRDefault="00665841" w:rsidP="00665841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90301" w14:textId="77777777" w:rsidR="00665841" w:rsidRPr="00627A2E" w:rsidRDefault="00665841" w:rsidP="0066584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51C60" w14:textId="19AE7BC2" w:rsidR="00665841" w:rsidRPr="001F5CB8" w:rsidRDefault="00665841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6E4EA3" w14:textId="55CE8390" w:rsidR="00665841" w:rsidRPr="001F5CB8" w:rsidRDefault="00665841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6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CBB329" w14:textId="6E9A0D17" w:rsidR="00665841" w:rsidRPr="001F5CB8" w:rsidRDefault="00665841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4ED9B" w14:textId="26F52D22" w:rsidR="00665841" w:rsidRPr="001F5CB8" w:rsidRDefault="00665841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24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3C389E" w14:textId="26D13BE8" w:rsidR="00665841" w:rsidRPr="001F5CB8" w:rsidRDefault="00665841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4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4A8B1" w14:textId="43F402DB" w:rsidR="00665841" w:rsidRPr="001F5CB8" w:rsidRDefault="00665841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2,4</w:t>
            </w:r>
          </w:p>
        </w:tc>
      </w:tr>
      <w:tr w:rsidR="00E75B26" w:rsidRPr="00627A2E" w14:paraId="249C5263" w14:textId="77777777" w:rsidTr="001F5CB8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DBC5D" w14:textId="77777777" w:rsidR="00E75B26" w:rsidRPr="00627A2E" w:rsidRDefault="00E75B26" w:rsidP="00E75B26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02C42" w14:textId="77777777" w:rsidR="00E75B26" w:rsidRPr="00627A2E" w:rsidRDefault="00E75B26" w:rsidP="00E75B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E85BE" w14:textId="7598265A" w:rsidR="00E75B26" w:rsidRPr="001F5CB8" w:rsidRDefault="00E75B26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CD927B" w14:textId="690442A7" w:rsidR="00E75B26" w:rsidRPr="001F5CB8" w:rsidRDefault="00E75B26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944F6" w14:textId="637DF987" w:rsidR="00E75B26" w:rsidRPr="001F5CB8" w:rsidRDefault="00E75B26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5767C3" w14:textId="72DA895B" w:rsidR="00E75B26" w:rsidRPr="001F5CB8" w:rsidRDefault="00E75B26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23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467DF" w14:textId="44D455AE" w:rsidR="00E75B26" w:rsidRPr="001F5CB8" w:rsidRDefault="00E75B26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5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81D385" w14:textId="20E7C429" w:rsidR="00E75B26" w:rsidRPr="001F5CB8" w:rsidRDefault="00E75B26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2,4</w:t>
            </w:r>
          </w:p>
        </w:tc>
      </w:tr>
      <w:tr w:rsidR="000B56AD" w:rsidRPr="00627A2E" w14:paraId="3385A4A7" w14:textId="77777777" w:rsidTr="001F5CB8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1154DE" w14:textId="77777777" w:rsidR="000B56AD" w:rsidRPr="00627A2E" w:rsidRDefault="000B56AD" w:rsidP="000B56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F18544" w14:textId="77777777" w:rsidR="000B56AD" w:rsidRPr="00627A2E" w:rsidRDefault="000B56AD" w:rsidP="000B56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25985" w14:textId="308D51BB" w:rsidR="000B56AD" w:rsidRPr="001F5CB8" w:rsidRDefault="000B56AD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2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118A9" w14:textId="3885474E" w:rsidR="000B56AD" w:rsidRPr="001F5CB8" w:rsidRDefault="000B56AD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7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BE0F7" w14:textId="6C0D430A" w:rsidR="000B56AD" w:rsidRPr="001F5CB8" w:rsidRDefault="000B56AD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1227D7" w14:textId="53D1D051" w:rsidR="000B56AD" w:rsidRPr="001F5CB8" w:rsidRDefault="000B56AD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5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8F4138" w14:textId="33318CAB" w:rsidR="000B56AD" w:rsidRPr="001F5CB8" w:rsidRDefault="000B56AD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1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C5BA36" w14:textId="0EEE3C6A" w:rsidR="000B56AD" w:rsidRPr="001F5CB8" w:rsidRDefault="000B56AD" w:rsidP="001F5CB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5CB8">
              <w:rPr>
                <w:rFonts w:asciiTheme="minorHAnsi" w:hAnsiTheme="minorHAnsi" w:cstheme="minorHAnsi"/>
              </w:rPr>
              <w:t>1,6</w:t>
            </w:r>
          </w:p>
        </w:tc>
      </w:tr>
    </w:tbl>
    <w:p w14:paraId="3851C900" w14:textId="77777777" w:rsidR="00BF26E9" w:rsidRPr="00D441BA" w:rsidRDefault="00BF26E9" w:rsidP="00BF26E9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3498C776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A3D4DF1" w14:textId="77777777" w:rsidR="008C1302" w:rsidRDefault="008C1302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428D820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</w:p>
    <w:p w14:paraId="2D2CED24" w14:textId="77777777" w:rsidR="000150E1" w:rsidRDefault="000150E1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0DF830CD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04D415E4" w14:textId="0DB58C49" w:rsidR="00235570" w:rsidRPr="00475570" w:rsidRDefault="00235570" w:rsidP="00235570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="00857B86">
        <w:rPr>
          <w:rFonts w:eastAsia="Times New Roman"/>
          <w:sz w:val="24"/>
          <w:szCs w:val="24"/>
          <w:lang w:val="ru-RU" w:eastAsia="ru-RU"/>
        </w:rPr>
        <w:t>4</w:t>
      </w:r>
    </w:p>
    <w:p w14:paraId="57587ACF" w14:textId="77777777" w:rsidR="00235570" w:rsidRDefault="00235570" w:rsidP="00235570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786C2CC4" w14:textId="7227E146" w:rsidR="00235570" w:rsidRDefault="00235570" w:rsidP="00235570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лютому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68FE45AD" w14:textId="77777777" w:rsidR="00235570" w:rsidRPr="00C941F3" w:rsidRDefault="00235570" w:rsidP="00235570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35570" w:rsidRPr="00627A2E" w14:paraId="4EDB2285" w14:textId="77777777" w:rsidTr="00A75BFB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DC07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5DDD051B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3B9" w14:textId="77777777" w:rsidR="00235570" w:rsidRPr="00310259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DCD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0CA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B31FA" w:rsidRPr="00627A2E" w14:paraId="6CF9BE2D" w14:textId="77777777" w:rsidTr="00A75BFB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9B0" w14:textId="77777777" w:rsidR="00DB31FA" w:rsidRPr="00627A2E" w:rsidRDefault="00DB31FA" w:rsidP="00DB31F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58D1" w14:textId="77777777" w:rsidR="00DB31FA" w:rsidRPr="00627A2E" w:rsidRDefault="00DB31FA" w:rsidP="00DB31F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28A4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A0DBF78" w14:textId="77777777" w:rsidR="00DB31FA" w:rsidRPr="00627A2E" w:rsidRDefault="00DB31FA" w:rsidP="00DB31F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38A8" w14:textId="1ECEDCD8" w:rsidR="00DB31FA" w:rsidRPr="00C565BA" w:rsidRDefault="00DB31FA" w:rsidP="00DB31F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6B9C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4BE0CC7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9FCDE3F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A51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C1DD0B0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2EB" w14:textId="7092A6A4" w:rsidR="00DB31FA" w:rsidRPr="00C565BA" w:rsidRDefault="00DB31FA" w:rsidP="00DB31F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5930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0655BC9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B7EDD3A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92DB1" w:rsidRPr="00627A2E" w14:paraId="0C535AF3" w14:textId="77777777" w:rsidTr="00C06AA0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01C8D2" w14:textId="77777777" w:rsidR="00D92DB1" w:rsidRPr="00627A2E" w:rsidRDefault="00D92DB1" w:rsidP="00D92DB1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81FF87" w14:textId="77777777" w:rsidR="00D92DB1" w:rsidRPr="00627A2E" w:rsidRDefault="00D92DB1" w:rsidP="00D92DB1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48C58" w14:textId="35848323" w:rsidR="00D92DB1" w:rsidRPr="00C06AA0" w:rsidRDefault="00D92DB1" w:rsidP="00C06AA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C06AA0">
              <w:rPr>
                <w:rFonts w:asciiTheme="minorHAnsi" w:hAnsiTheme="minorHAnsi" w:cstheme="minorHAnsi"/>
                <w:b/>
              </w:rPr>
              <w:t>3413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F915E9" w14:textId="37A7A3B7" w:rsidR="00D92DB1" w:rsidRPr="00C06AA0" w:rsidRDefault="00D92DB1" w:rsidP="00C06A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06AA0">
              <w:rPr>
                <w:rFonts w:asciiTheme="minorHAnsi" w:hAnsiTheme="minorHAnsi" w:cstheme="minorHAnsi"/>
                <w:b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CA74EB" w14:textId="354080B1" w:rsidR="00D92DB1" w:rsidRPr="00C06AA0" w:rsidRDefault="00D92DB1" w:rsidP="00C06A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06AA0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F43D14" w14:textId="0695DEA5" w:rsidR="00D92DB1" w:rsidRPr="00C06AA0" w:rsidRDefault="00D92DB1" w:rsidP="00C06A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06AA0">
              <w:rPr>
                <w:rFonts w:asciiTheme="minorHAnsi" w:hAnsiTheme="minorHAnsi" w:cstheme="minorHAnsi"/>
                <w:b/>
              </w:rPr>
              <w:t>4960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D7FCB7" w14:textId="3E8B1956" w:rsidR="00D92DB1" w:rsidRPr="00C06AA0" w:rsidRDefault="00D92DB1" w:rsidP="00C06A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06AA0">
              <w:rPr>
                <w:rFonts w:asciiTheme="minorHAnsi" w:hAnsiTheme="minorHAnsi" w:cstheme="minorHAnsi"/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06A0CC" w14:textId="7957D753" w:rsidR="00D92DB1" w:rsidRPr="00C06AA0" w:rsidRDefault="00D92DB1" w:rsidP="00C06A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06AA0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235570" w:rsidRPr="00627A2E" w14:paraId="42435390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D4CF87" w14:textId="77777777" w:rsidR="00235570" w:rsidRPr="00627A2E" w:rsidRDefault="00235570" w:rsidP="00A75BFB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2A512D" w14:textId="77777777" w:rsidR="00235570" w:rsidRPr="00627A2E" w:rsidRDefault="00235570" w:rsidP="00A75BFB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8EAD0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D501A2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AC760C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98E2A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0FB900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390360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01BA7" w:rsidRPr="00627A2E" w14:paraId="4A5EADF9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9A56A" w14:textId="77777777" w:rsidR="00301BA7" w:rsidRPr="00627A2E" w:rsidRDefault="00301BA7" w:rsidP="00301B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7B8EC7" w14:textId="77777777" w:rsidR="00301BA7" w:rsidRPr="00627A2E" w:rsidRDefault="00301BA7" w:rsidP="00301B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2135C5" w14:textId="3986B3D9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2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8995D" w14:textId="7FAE61EC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1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C0539B" w14:textId="5FEF8F9F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5464CF" w14:textId="0465AE64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0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C2AA6" w14:textId="4BDFEDD2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0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CE6C9" w14:textId="68B373AB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,2</w:t>
            </w:r>
          </w:p>
        </w:tc>
      </w:tr>
      <w:tr w:rsidR="00301BA7" w:rsidRPr="00627A2E" w14:paraId="4158A40F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4F429" w14:textId="77777777" w:rsidR="00301BA7" w:rsidRPr="00627A2E" w:rsidRDefault="00301BA7" w:rsidP="00301B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57A668" w14:textId="77777777" w:rsidR="00301BA7" w:rsidRPr="00627A2E" w:rsidRDefault="00301BA7" w:rsidP="00301B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7B1A2" w14:textId="6FFF16EF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26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66320" w14:textId="281FC763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5A335" w14:textId="6630DE7B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37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A30743" w14:textId="7BD3F364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2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A7B77" w14:textId="0D2D33F3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0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F742C" w14:textId="1A2EA50E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4,6</w:t>
            </w:r>
          </w:p>
        </w:tc>
      </w:tr>
      <w:tr w:rsidR="00235570" w:rsidRPr="00627A2E" w14:paraId="79DB09EB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9AB8D5" w14:textId="77777777" w:rsidR="00235570" w:rsidRPr="00627A2E" w:rsidRDefault="00235570" w:rsidP="00A75BFB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B16DA3" w14:textId="77777777" w:rsidR="00235570" w:rsidRPr="00627A2E" w:rsidRDefault="00235570" w:rsidP="00A75BF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C7F124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AB8BB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0DE927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64387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495B05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5CBE0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01BA7" w:rsidRPr="00627A2E" w14:paraId="73D2058D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86964" w14:textId="77777777" w:rsidR="00301BA7" w:rsidRPr="00627A2E" w:rsidRDefault="00301BA7" w:rsidP="00301B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900642" w14:textId="77777777" w:rsidR="00301BA7" w:rsidRPr="00627A2E" w:rsidRDefault="00301BA7" w:rsidP="00301B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4CDF27" w14:textId="34044D86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5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9B875" w14:textId="241ECCFF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8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C61973" w14:textId="4CAB18C5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B2C6A" w14:textId="5AE21801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3BDF7" w14:textId="2EBFC16B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8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4B964E" w14:textId="0D6C04A9" w:rsidR="00301BA7" w:rsidRPr="00C06AA0" w:rsidRDefault="00301BA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3</w:t>
            </w:r>
          </w:p>
        </w:tc>
      </w:tr>
      <w:tr w:rsidR="00BD2099" w:rsidRPr="00627A2E" w14:paraId="43820CC5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2BDC8B" w14:textId="77777777" w:rsidR="00BD2099" w:rsidRPr="00627A2E" w:rsidRDefault="00BD2099" w:rsidP="00BD2099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B8B71C" w14:textId="77777777" w:rsidR="00BD2099" w:rsidRPr="00627A2E" w:rsidRDefault="00BD2099" w:rsidP="00BD2099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57541" w14:textId="05DD2BB5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50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800E6A" w14:textId="10E268CB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1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5BD24" w14:textId="58DAE366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4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5F69A" w14:textId="6052ADF9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725AC4" w14:textId="5EE91534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1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1115E6" w14:textId="2EDF4D60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4</w:t>
            </w:r>
          </w:p>
        </w:tc>
      </w:tr>
      <w:tr w:rsidR="00BD2099" w:rsidRPr="00627A2E" w14:paraId="5C543571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30B0EA" w14:textId="77777777" w:rsidR="00BD2099" w:rsidRPr="00627A2E" w:rsidRDefault="00BD2099" w:rsidP="00BD2099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FFE88F" w14:textId="77777777" w:rsidR="00BD2099" w:rsidRPr="00627A2E" w:rsidRDefault="00BD2099" w:rsidP="00BD2099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990FD" w14:textId="47A81B6A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32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8C07FD" w14:textId="17308C8C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2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1B32BA" w14:textId="3C8CA4EF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5DDCA" w14:textId="7AA04900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3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CA6E85" w14:textId="721D7F94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FE9984" w14:textId="70B45742" w:rsidR="00BD2099" w:rsidRPr="00C06AA0" w:rsidRDefault="00BD2099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4,7</w:t>
            </w:r>
          </w:p>
        </w:tc>
      </w:tr>
      <w:tr w:rsidR="00AF2977" w:rsidRPr="00627A2E" w14:paraId="644A3D3D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31DBF" w14:textId="77777777" w:rsidR="00AF2977" w:rsidRPr="00627A2E" w:rsidRDefault="00AF2977" w:rsidP="00AF297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E8FF3B" w14:textId="77777777" w:rsidR="00AF2977" w:rsidRPr="00627A2E" w:rsidRDefault="00AF2977" w:rsidP="00AF297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9441EA" w14:textId="2C4EC386" w:rsidR="00AF2977" w:rsidRPr="00C06AA0" w:rsidRDefault="00AF297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30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B192CA" w14:textId="64AFC55E" w:rsidR="00AF2977" w:rsidRPr="00C06AA0" w:rsidRDefault="00AF297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8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590E9F" w14:textId="4633913F" w:rsidR="00AF2977" w:rsidRPr="00C06AA0" w:rsidRDefault="00AF297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92CF4A" w14:textId="4357FF85" w:rsidR="00AF2977" w:rsidRPr="00C06AA0" w:rsidRDefault="00AF297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71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72872" w14:textId="21F25ECB" w:rsidR="00AF2977" w:rsidRPr="00C06AA0" w:rsidRDefault="00AF297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5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4759BA" w14:textId="6A2B648A" w:rsidR="00AF2977" w:rsidRPr="00C06AA0" w:rsidRDefault="00AF2977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4,5</w:t>
            </w:r>
          </w:p>
        </w:tc>
      </w:tr>
      <w:tr w:rsidR="00235570" w:rsidRPr="00627A2E" w14:paraId="7152DA19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1C32FE" w14:textId="77777777" w:rsidR="00235570" w:rsidRPr="00627A2E" w:rsidRDefault="00235570" w:rsidP="00A75BFB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DCE7FB" w14:textId="77777777" w:rsidR="00235570" w:rsidRPr="00627A2E" w:rsidRDefault="00235570" w:rsidP="00A75BF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BC5A62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41F0B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87C0BD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9EC80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F2BC2C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9BD60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9026B" w:rsidRPr="00627A2E" w14:paraId="265B7029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85E333" w14:textId="77777777" w:rsidR="0089026B" w:rsidRPr="00627A2E" w:rsidRDefault="0089026B" w:rsidP="0089026B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69E795" w14:textId="77777777" w:rsidR="0089026B" w:rsidRPr="00627A2E" w:rsidRDefault="0089026B" w:rsidP="0089026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E6009E" w14:textId="3860A42C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B27DCC" w14:textId="6E8710FC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90D120" w14:textId="4EA38E0E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B3A68B" w14:textId="738D8853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69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090E52" w14:textId="17B3BECF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5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7721E0" w14:textId="65ABB8FA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4,1</w:t>
            </w:r>
          </w:p>
        </w:tc>
      </w:tr>
      <w:tr w:rsidR="0089026B" w:rsidRPr="00627A2E" w14:paraId="7B0D0FBC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EA89F2" w14:textId="77777777" w:rsidR="0089026B" w:rsidRPr="00627A2E" w:rsidRDefault="0089026B" w:rsidP="0089026B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BAD377" w14:textId="77777777" w:rsidR="0089026B" w:rsidRPr="00627A2E" w:rsidRDefault="0089026B" w:rsidP="0089026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4F722B" w14:textId="07E44E5A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7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DBB1DD" w14:textId="5C9E8C04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0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4347BF" w14:textId="496E4D92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2449C4" w14:textId="27A2A4E5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68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2EED2C" w14:textId="259CAA47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0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D8C53" w14:textId="063D2B68" w:rsidR="0089026B" w:rsidRPr="00C06AA0" w:rsidRDefault="0089026B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3,7</w:t>
            </w:r>
          </w:p>
        </w:tc>
      </w:tr>
      <w:tr w:rsidR="00235570" w:rsidRPr="00627A2E" w14:paraId="7192256C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21995B" w14:textId="77777777" w:rsidR="00235570" w:rsidRPr="00627A2E" w:rsidRDefault="00235570" w:rsidP="00A75BFB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050DDB" w14:textId="77777777" w:rsidR="00235570" w:rsidRPr="00627A2E" w:rsidRDefault="00235570" w:rsidP="00A75BF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13D35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C6125E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BB5A25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7E078C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F451FC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A1F5E" w14:textId="77777777" w:rsidR="00235570" w:rsidRPr="00C06AA0" w:rsidRDefault="00235570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E548E" w:rsidRPr="00627A2E" w14:paraId="2BA72D7F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29CFE" w14:textId="77777777" w:rsidR="001E548E" w:rsidRPr="00627A2E" w:rsidRDefault="001E548E" w:rsidP="001E548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3D8061" w14:textId="77777777" w:rsidR="001E548E" w:rsidRPr="00627A2E" w:rsidRDefault="001E548E" w:rsidP="001E548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30DB6" w14:textId="709B70A5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1DE59" w14:textId="163D6A72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8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1BF75E" w14:textId="4D295EAC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ED8E84" w14:textId="4721BC5C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0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12EBB" w14:textId="7443E106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2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A6811" w14:textId="6B1C8795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4,1</w:t>
            </w:r>
          </w:p>
        </w:tc>
      </w:tr>
      <w:tr w:rsidR="001E548E" w:rsidRPr="00627A2E" w14:paraId="663BC9A3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891908" w14:textId="77777777" w:rsidR="001E548E" w:rsidRPr="00627A2E" w:rsidRDefault="001E548E" w:rsidP="001E548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923513" w14:textId="77777777" w:rsidR="001E548E" w:rsidRPr="00627A2E" w:rsidRDefault="001E548E" w:rsidP="001E548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0B0CB2" w14:textId="408A4841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F2C6A1" w14:textId="1402B976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4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AF0A5" w14:textId="4791A129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AEC1FB" w14:textId="38E06BB3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2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4A46F" w14:textId="149088A6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7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34FF88" w14:textId="07D6FAE3" w:rsidR="001E548E" w:rsidRPr="00C06AA0" w:rsidRDefault="001E548E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,5</w:t>
            </w:r>
          </w:p>
        </w:tc>
      </w:tr>
      <w:tr w:rsidR="0058539A" w:rsidRPr="00627A2E" w14:paraId="63279AB3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36C20" w14:textId="77777777" w:rsidR="0058539A" w:rsidRPr="00627A2E" w:rsidRDefault="0058539A" w:rsidP="0058539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47CF68" w14:textId="77777777" w:rsidR="0058539A" w:rsidRPr="00627A2E" w:rsidRDefault="0058539A" w:rsidP="0058539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CA312" w14:textId="688D9A39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8BEA8" w14:textId="1B626EE6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F71A0F" w14:textId="2A454081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AF81EC" w14:textId="3DC84B43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27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817B8" w14:textId="47FC1E3C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52D7A4" w14:textId="2E20B5EB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5,5</w:t>
            </w:r>
          </w:p>
        </w:tc>
      </w:tr>
      <w:tr w:rsidR="0058539A" w:rsidRPr="00627A2E" w14:paraId="1C3E3F68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66A311" w14:textId="77777777" w:rsidR="0058539A" w:rsidRPr="00627A2E" w:rsidRDefault="0058539A" w:rsidP="0058539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8A7514" w14:textId="77777777" w:rsidR="0058539A" w:rsidRPr="00627A2E" w:rsidRDefault="0058539A" w:rsidP="0058539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BA590F" w14:textId="37EFD535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75CC2" w14:textId="06D32E1F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6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AE3CD2" w14:textId="6E9D02E5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5FFC90" w14:textId="18850EC5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68E39A" w14:textId="43944D8B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042C5" w14:textId="2B6FAD42" w:rsidR="0058539A" w:rsidRPr="00C06AA0" w:rsidRDefault="0058539A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4</w:t>
            </w:r>
          </w:p>
        </w:tc>
      </w:tr>
      <w:tr w:rsidR="00843431" w:rsidRPr="00627A2E" w14:paraId="5648E4A3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134955" w14:textId="77777777" w:rsidR="00843431" w:rsidRPr="00627A2E" w:rsidRDefault="00843431" w:rsidP="00843431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F10AF9" w14:textId="77777777" w:rsidR="00843431" w:rsidRPr="00627A2E" w:rsidRDefault="00843431" w:rsidP="00843431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EC06C" w14:textId="744F9C98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0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8B5D2" w14:textId="2D377991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8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13F0D0" w14:textId="443F7D60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0A25E4" w14:textId="52B9B393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5C7CDD" w14:textId="392AF73A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1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EE661" w14:textId="405B4A55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4</w:t>
            </w:r>
          </w:p>
        </w:tc>
      </w:tr>
      <w:tr w:rsidR="00843431" w:rsidRPr="00627A2E" w14:paraId="71B982C5" w14:textId="77777777" w:rsidTr="00C06AA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783368" w14:textId="77777777" w:rsidR="00843431" w:rsidRPr="00627A2E" w:rsidRDefault="00843431" w:rsidP="00843431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58EFBA" w14:textId="77777777" w:rsidR="00843431" w:rsidRPr="00627A2E" w:rsidRDefault="00843431" w:rsidP="00843431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F18F56" w14:textId="093F65B1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1484C6" w14:textId="602CDD5D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36720E" w14:textId="34351D1D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C25090" w14:textId="74AAC3B0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6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9771D" w14:textId="56223531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9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7B3BFE" w14:textId="795F752F" w:rsidR="00843431" w:rsidRPr="00C06AA0" w:rsidRDefault="00843431" w:rsidP="00C06A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06AA0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74DAB760" w14:textId="68A2DCA6" w:rsidR="00235570" w:rsidRPr="00EA5B8A" w:rsidRDefault="00235570" w:rsidP="00235570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="0073418B">
        <w:rPr>
          <w:rFonts w:eastAsia="Times New Roman"/>
          <w:sz w:val="24"/>
          <w:szCs w:val="24"/>
          <w:lang w:val="ru-RU" w:eastAsia="ru-RU"/>
        </w:rPr>
        <w:t>4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35570" w:rsidRPr="00627A2E" w14:paraId="644BDB75" w14:textId="77777777" w:rsidTr="00A75BFB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C8CD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3591BBE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580" w14:textId="77777777" w:rsidR="00235570" w:rsidRPr="00310259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A24B" w14:textId="77777777" w:rsidR="00235570" w:rsidRPr="00627A2E" w:rsidRDefault="00235570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C6F" w14:textId="77777777" w:rsidR="00235570" w:rsidRPr="00627A2E" w:rsidRDefault="00235570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491740" w:rsidRPr="00627A2E" w14:paraId="3464FE1A" w14:textId="77777777" w:rsidTr="00A75BFB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F50" w14:textId="77777777" w:rsidR="00491740" w:rsidRPr="00627A2E" w:rsidRDefault="00491740" w:rsidP="004917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AEA" w14:textId="77777777" w:rsidR="00491740" w:rsidRPr="00627A2E" w:rsidRDefault="00491740" w:rsidP="004917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773C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76A036D" w14:textId="77777777" w:rsidR="00491740" w:rsidRPr="00627A2E" w:rsidRDefault="00491740" w:rsidP="004917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323" w14:textId="267BEC12" w:rsidR="00491740" w:rsidRPr="00C565BA" w:rsidRDefault="00491740" w:rsidP="0049174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8E0D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CA457C6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7C8129C" w14:textId="77777777" w:rsidR="00491740" w:rsidRPr="00627A2E" w:rsidRDefault="00491740" w:rsidP="0049174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AFAF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4268B37" w14:textId="77777777" w:rsidR="00491740" w:rsidRPr="00627A2E" w:rsidRDefault="00491740" w:rsidP="0049174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9121" w14:textId="52C24AC5" w:rsidR="00491740" w:rsidRPr="00C565BA" w:rsidRDefault="00491740" w:rsidP="0049174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ютого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1CA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1199211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D056E4A" w14:textId="77777777" w:rsidR="00491740" w:rsidRPr="00627A2E" w:rsidRDefault="00491740" w:rsidP="0049174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8063D" w:rsidRPr="00627A2E" w14:paraId="743B7339" w14:textId="77777777" w:rsidTr="002605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74F088" w14:textId="77777777" w:rsidR="00E8063D" w:rsidRPr="00627A2E" w:rsidRDefault="00E8063D" w:rsidP="00E8063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3C5704" w14:textId="77777777" w:rsidR="00E8063D" w:rsidRPr="00627A2E" w:rsidRDefault="00E8063D" w:rsidP="00E8063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E3047B" w14:textId="59398740" w:rsidR="00E8063D" w:rsidRPr="0026050E" w:rsidRDefault="00E8063D" w:rsidP="002605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26050E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2F95DD" w14:textId="0F068635" w:rsidR="00E8063D" w:rsidRPr="0026050E" w:rsidRDefault="00E8063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4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94F515" w14:textId="08575E92" w:rsidR="00E8063D" w:rsidRPr="0026050E" w:rsidRDefault="00E8063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8B1081" w14:textId="1AD3CD2D" w:rsidR="00E8063D" w:rsidRPr="0026050E" w:rsidRDefault="00E8063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6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04F1AA" w14:textId="4A72EB6C" w:rsidR="00E8063D" w:rsidRPr="0026050E" w:rsidRDefault="00E8063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B7E790" w14:textId="35BE714A" w:rsidR="00E8063D" w:rsidRPr="0026050E" w:rsidRDefault="00E8063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,3</w:t>
            </w:r>
          </w:p>
        </w:tc>
      </w:tr>
      <w:tr w:rsidR="00861FCE" w:rsidRPr="00627A2E" w14:paraId="5024C966" w14:textId="77777777" w:rsidTr="002605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C051D6" w14:textId="77777777" w:rsidR="00861FCE" w:rsidRPr="00627A2E" w:rsidRDefault="00861FCE" w:rsidP="00861FC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104999" w14:textId="77777777" w:rsidR="00861FCE" w:rsidRPr="00627A2E" w:rsidRDefault="00861FCE" w:rsidP="00861FC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E437AA" w14:textId="0344CCD6" w:rsidR="00861FCE" w:rsidRPr="0026050E" w:rsidRDefault="00861FCE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3860BB" w14:textId="0172E98A" w:rsidR="00861FCE" w:rsidRPr="0026050E" w:rsidRDefault="00861FCE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E3B5F4" w14:textId="307604AA" w:rsidR="00861FCE" w:rsidRPr="0026050E" w:rsidRDefault="00861FCE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C8518C" w14:textId="3A9DBAB4" w:rsidR="00861FCE" w:rsidRPr="0026050E" w:rsidRDefault="00861FCE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ED1DBC" w14:textId="501066FD" w:rsidR="00861FCE" w:rsidRPr="0026050E" w:rsidRDefault="00861FCE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9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A7FC6" w14:textId="204BE71B" w:rsidR="00861FCE" w:rsidRPr="0026050E" w:rsidRDefault="00861FCE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8</w:t>
            </w:r>
          </w:p>
        </w:tc>
      </w:tr>
      <w:tr w:rsidR="00BB78AD" w:rsidRPr="00627A2E" w14:paraId="18AD380D" w14:textId="77777777" w:rsidTr="002605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4F36F5" w14:textId="77777777" w:rsidR="00BB78AD" w:rsidRPr="00627A2E" w:rsidRDefault="00BB78AD" w:rsidP="00BB78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FC13DF" w14:textId="77777777" w:rsidR="00BB78AD" w:rsidRPr="00627A2E" w:rsidRDefault="00BB78AD" w:rsidP="00BB78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9314B2" w14:textId="7CD99956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2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DE3D4" w14:textId="42DC61D1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A1CE5" w14:textId="1BA16638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37812" w14:textId="19DB3D46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4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2468C" w14:textId="0ACA727C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0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D93404" w14:textId="1396C08A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,0</w:t>
            </w:r>
          </w:p>
        </w:tc>
      </w:tr>
      <w:tr w:rsidR="00BB78AD" w:rsidRPr="00627A2E" w14:paraId="29076A0D" w14:textId="77777777" w:rsidTr="002605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4BFFD9" w14:textId="77777777" w:rsidR="00BB78AD" w:rsidRPr="00627A2E" w:rsidRDefault="00BB78AD" w:rsidP="00BB78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A2F95B" w14:textId="77777777" w:rsidR="00BB78AD" w:rsidRPr="00627A2E" w:rsidRDefault="00BB78AD" w:rsidP="00BB78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44E383" w14:textId="5111D7B4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D8EF0E" w14:textId="348CF50D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57DD73" w14:textId="1EA1B357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D77E2A" w14:textId="3C69CC40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0FCEA0" w14:textId="41CD7D34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2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76A0E5" w14:textId="03491873" w:rsidR="00BB78AD" w:rsidRPr="0026050E" w:rsidRDefault="00BB78A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2</w:t>
            </w:r>
          </w:p>
        </w:tc>
      </w:tr>
      <w:tr w:rsidR="001507A9" w:rsidRPr="00627A2E" w14:paraId="6BB09A66" w14:textId="77777777" w:rsidTr="002605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7C4E1D" w14:textId="77777777" w:rsidR="001507A9" w:rsidRPr="00627A2E" w:rsidRDefault="001507A9" w:rsidP="001507A9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CD7CC2" w14:textId="77777777" w:rsidR="001507A9" w:rsidRPr="00627A2E" w:rsidRDefault="001507A9" w:rsidP="001507A9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381097" w14:textId="66C55F6F" w:rsidR="001507A9" w:rsidRPr="0026050E" w:rsidRDefault="001507A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6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E16332" w14:textId="3CEB02E9" w:rsidR="001507A9" w:rsidRPr="0026050E" w:rsidRDefault="001507A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A7560C" w14:textId="1EDB7977" w:rsidR="001507A9" w:rsidRPr="0026050E" w:rsidRDefault="001507A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9CDEF4" w14:textId="64CF9562" w:rsidR="001507A9" w:rsidRPr="0026050E" w:rsidRDefault="001507A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27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221341" w14:textId="0AA2B190" w:rsidR="001507A9" w:rsidRPr="0026050E" w:rsidRDefault="001507A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496B93" w14:textId="1E829670" w:rsidR="001507A9" w:rsidRPr="0026050E" w:rsidRDefault="001507A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5,5</w:t>
            </w:r>
          </w:p>
        </w:tc>
      </w:tr>
      <w:tr w:rsidR="00235570" w:rsidRPr="00627A2E" w14:paraId="46AF56DA" w14:textId="77777777" w:rsidTr="002605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203D81" w14:textId="77777777" w:rsidR="00235570" w:rsidRPr="00627A2E" w:rsidRDefault="00235570" w:rsidP="00A75BFB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E460D7" w14:textId="77777777" w:rsidR="00235570" w:rsidRPr="00627A2E" w:rsidRDefault="00235570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4165C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BAA3CE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2B149D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C2B1C3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2A60CE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085F1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412DF" w:rsidRPr="00627A2E" w14:paraId="7BFD8575" w14:textId="77777777" w:rsidTr="0026050E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3BD0A" w14:textId="77777777" w:rsidR="000412DF" w:rsidRPr="00627A2E" w:rsidRDefault="000412DF" w:rsidP="000412DF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980C49" w14:textId="77777777" w:rsidR="000412DF" w:rsidRPr="00627A2E" w:rsidRDefault="000412DF" w:rsidP="000412D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1C3CAF" w14:textId="132E74AE" w:rsidR="000412DF" w:rsidRPr="0026050E" w:rsidRDefault="000412DF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24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51028D" w14:textId="783EE630" w:rsidR="000412DF" w:rsidRPr="0026050E" w:rsidRDefault="000412DF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2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DBDA87" w14:textId="2011BB5F" w:rsidR="000412DF" w:rsidRPr="0026050E" w:rsidRDefault="000412DF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5B37E6" w14:textId="634DEFC5" w:rsidR="000412DF" w:rsidRPr="0026050E" w:rsidRDefault="000412DF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C37A4" w14:textId="3FF4449D" w:rsidR="000412DF" w:rsidRPr="0026050E" w:rsidRDefault="000412DF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6F542F" w14:textId="18F91208" w:rsidR="000412DF" w:rsidRPr="0026050E" w:rsidRDefault="000412DF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2,3</w:t>
            </w:r>
          </w:p>
        </w:tc>
      </w:tr>
      <w:tr w:rsidR="00A54B33" w:rsidRPr="00627A2E" w14:paraId="23E27CFD" w14:textId="77777777" w:rsidTr="002605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F5D968" w14:textId="77777777" w:rsidR="00A54B33" w:rsidRPr="00627A2E" w:rsidRDefault="00A54B33" w:rsidP="00A54B3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A24705" w14:textId="77777777" w:rsidR="00A54B33" w:rsidRPr="00627A2E" w:rsidRDefault="00A54B33" w:rsidP="00A54B3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B554C" w14:textId="7E2C167D" w:rsidR="00A54B33" w:rsidRPr="0026050E" w:rsidRDefault="00A54B33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2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540D38" w14:textId="7C67A59A" w:rsidR="00A54B33" w:rsidRPr="0026050E" w:rsidRDefault="00A54B33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5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BD132" w14:textId="2F49103D" w:rsidR="00A54B33" w:rsidRPr="0026050E" w:rsidRDefault="00A54B33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53950" w14:textId="2100C16A" w:rsidR="00A54B33" w:rsidRPr="0026050E" w:rsidRDefault="00A54B33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85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49D36" w14:textId="3508BD66" w:rsidR="00A54B33" w:rsidRPr="0026050E" w:rsidRDefault="00A54B33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9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9FF0B7" w14:textId="2B56CD3E" w:rsidR="00A54B33" w:rsidRPr="0026050E" w:rsidRDefault="00A54B33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7,2</w:t>
            </w:r>
          </w:p>
        </w:tc>
      </w:tr>
      <w:tr w:rsidR="00464CA8" w:rsidRPr="00627A2E" w14:paraId="08B64B83" w14:textId="77777777" w:rsidTr="002605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1CDF3" w14:textId="77777777" w:rsidR="00464CA8" w:rsidRPr="00627A2E" w:rsidRDefault="00464CA8" w:rsidP="00464CA8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A6CD86" w14:textId="77777777" w:rsidR="00464CA8" w:rsidRPr="00627A2E" w:rsidRDefault="00464CA8" w:rsidP="00464CA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77D3F" w14:textId="3FAF2CCE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6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FCC58E" w14:textId="3E56A012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33D989" w14:textId="1C47A616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2D4DD6" w14:textId="03BB61C7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7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0FE842" w14:textId="46A2C338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4DD377" w14:textId="6D281076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7,6</w:t>
            </w:r>
          </w:p>
        </w:tc>
      </w:tr>
      <w:tr w:rsidR="00464CA8" w:rsidRPr="00627A2E" w14:paraId="5A256A42" w14:textId="77777777" w:rsidTr="0026050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7B8B73" w14:textId="77777777" w:rsidR="00464CA8" w:rsidRPr="00627A2E" w:rsidRDefault="00464CA8" w:rsidP="00464CA8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A190B9" w14:textId="77777777" w:rsidR="00464CA8" w:rsidRPr="00627A2E" w:rsidRDefault="00464CA8" w:rsidP="00464CA8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39C9CC" w14:textId="350C65E5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5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FF609D" w14:textId="37ADD2BD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2A4824" w14:textId="227A809E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1E7681" w14:textId="50A4ECB6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47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B4FC39" w14:textId="6219EE9D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8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CC383" w14:textId="17E3D77A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9,6</w:t>
            </w:r>
          </w:p>
        </w:tc>
      </w:tr>
      <w:tr w:rsidR="00464CA8" w:rsidRPr="00627A2E" w14:paraId="78F55771" w14:textId="77777777" w:rsidTr="002605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6A4582" w14:textId="77777777" w:rsidR="00464CA8" w:rsidRPr="00627A2E" w:rsidRDefault="00464CA8" w:rsidP="00464CA8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F97CC5" w14:textId="77777777" w:rsidR="00464CA8" w:rsidRPr="00627A2E" w:rsidRDefault="00464CA8" w:rsidP="00464CA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3464AA" w14:textId="1ACE2004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3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069218" w14:textId="70AEF1DF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3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1F6F60" w14:textId="0281EF9A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06261" w14:textId="4DD19686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70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CB1F64" w14:textId="7C8879A1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4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803EC8" w14:textId="1AAF1C5D" w:rsidR="00464CA8" w:rsidRPr="0026050E" w:rsidRDefault="00464CA8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4,2</w:t>
            </w:r>
          </w:p>
        </w:tc>
      </w:tr>
      <w:tr w:rsidR="00235570" w:rsidRPr="00627A2E" w14:paraId="6686D476" w14:textId="77777777" w:rsidTr="0026050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28939E" w14:textId="77777777" w:rsidR="00235570" w:rsidRPr="00627A2E" w:rsidRDefault="00235570" w:rsidP="00A75BFB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B4011E" w14:textId="77777777" w:rsidR="00235570" w:rsidRPr="00627A2E" w:rsidRDefault="00235570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9BCB52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D3C015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7CE7C7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D4AAC3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A7E323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C1AFED" w14:textId="77777777" w:rsidR="00235570" w:rsidRPr="0026050E" w:rsidRDefault="00235570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4F89" w:rsidRPr="00627A2E" w14:paraId="211CF536" w14:textId="77777777" w:rsidTr="002605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1AA00" w14:textId="77777777" w:rsidR="00F44F89" w:rsidRPr="00627A2E" w:rsidRDefault="00F44F89" w:rsidP="00F44F89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33BADC" w14:textId="77777777" w:rsidR="00F44F89" w:rsidRPr="00627A2E" w:rsidRDefault="00F44F89" w:rsidP="00F44F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94633D" w14:textId="0EF3D975" w:rsidR="00F44F89" w:rsidRPr="0026050E" w:rsidRDefault="00F44F8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AFE26A" w14:textId="3BEA1720" w:rsidR="00F44F89" w:rsidRPr="0026050E" w:rsidRDefault="00F44F8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8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8DF2BF" w14:textId="1E85F441" w:rsidR="00F44F89" w:rsidRPr="0026050E" w:rsidRDefault="00F44F8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A654FE" w14:textId="13F81BFC" w:rsidR="00F44F89" w:rsidRPr="0026050E" w:rsidRDefault="00F44F8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59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175250" w14:textId="30565921" w:rsidR="00F44F89" w:rsidRPr="0026050E" w:rsidRDefault="00F44F8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3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DB02F" w14:textId="7BA624DF" w:rsidR="00F44F89" w:rsidRPr="0026050E" w:rsidRDefault="00F44F89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2,0</w:t>
            </w:r>
          </w:p>
        </w:tc>
      </w:tr>
      <w:tr w:rsidR="00E53497" w:rsidRPr="00627A2E" w14:paraId="706817F1" w14:textId="77777777" w:rsidTr="002605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F7CF16" w14:textId="77777777" w:rsidR="00E53497" w:rsidRPr="00627A2E" w:rsidRDefault="00E53497" w:rsidP="00E5349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D08138" w14:textId="77777777" w:rsidR="00E53497" w:rsidRPr="00627A2E" w:rsidRDefault="00E53497" w:rsidP="00E534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FA0F7E" w14:textId="22C2EC49" w:rsidR="00E53497" w:rsidRPr="0026050E" w:rsidRDefault="00E53497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13FEB" w14:textId="2AEF6684" w:rsidR="00E53497" w:rsidRPr="0026050E" w:rsidRDefault="00E53497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9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E10D6" w14:textId="3D3CA00F" w:rsidR="00E53497" w:rsidRPr="0026050E" w:rsidRDefault="00E53497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889BF6" w14:textId="59D52B93" w:rsidR="00E53497" w:rsidRPr="0026050E" w:rsidRDefault="00E53497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D40B60" w14:textId="61F59538" w:rsidR="00E53497" w:rsidRPr="0026050E" w:rsidRDefault="00E53497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4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C54802" w14:textId="256A77FC" w:rsidR="00E53497" w:rsidRPr="0026050E" w:rsidRDefault="00E53497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2,3</w:t>
            </w:r>
          </w:p>
        </w:tc>
      </w:tr>
      <w:tr w:rsidR="00066FCD" w:rsidRPr="00627A2E" w14:paraId="43D42FD3" w14:textId="77777777" w:rsidTr="002605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6B60A0" w14:textId="77777777" w:rsidR="00066FCD" w:rsidRPr="00627A2E" w:rsidRDefault="00066FCD" w:rsidP="00066FC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66BF82" w14:textId="77777777" w:rsidR="00066FCD" w:rsidRPr="00627A2E" w:rsidRDefault="00066FCD" w:rsidP="00066FC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D887D" w14:textId="4FB76565" w:rsidR="00066FCD" w:rsidRPr="0026050E" w:rsidRDefault="00066FC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6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F9E7F9" w14:textId="49B9BDF1" w:rsidR="00066FCD" w:rsidRPr="0026050E" w:rsidRDefault="00066FC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7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4F6A7" w14:textId="75B88FC1" w:rsidR="00066FCD" w:rsidRPr="0026050E" w:rsidRDefault="00066FC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72B2D" w14:textId="446FCAB6" w:rsidR="00066FCD" w:rsidRPr="0026050E" w:rsidRDefault="00066FC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7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03444" w14:textId="0FC07BAA" w:rsidR="00066FCD" w:rsidRPr="0026050E" w:rsidRDefault="00066FC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E1E328" w14:textId="6654F089" w:rsidR="00066FCD" w:rsidRPr="0026050E" w:rsidRDefault="00066FCD" w:rsidP="002605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050E">
              <w:rPr>
                <w:rFonts w:asciiTheme="minorHAnsi" w:hAnsiTheme="minorHAnsi" w:cstheme="minorHAnsi"/>
              </w:rPr>
              <w:t>1,4</w:t>
            </w:r>
          </w:p>
        </w:tc>
      </w:tr>
    </w:tbl>
    <w:p w14:paraId="58D22C07" w14:textId="77777777" w:rsidR="00235570" w:rsidRPr="00D441BA" w:rsidRDefault="00235570" w:rsidP="00235570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6B354E80" w14:textId="77777777" w:rsidR="001551FC" w:rsidRDefault="001551FC" w:rsidP="00C50A0D">
      <w:pPr>
        <w:spacing w:after="0"/>
        <w:jc w:val="right"/>
        <w:rPr>
          <w:sz w:val="24"/>
        </w:rPr>
      </w:pPr>
    </w:p>
    <w:p w14:paraId="7711745D" w14:textId="77777777" w:rsidR="001551FC" w:rsidRDefault="001551FC" w:rsidP="00C50A0D">
      <w:pPr>
        <w:spacing w:after="0"/>
        <w:jc w:val="right"/>
        <w:rPr>
          <w:sz w:val="24"/>
        </w:rPr>
      </w:pPr>
    </w:p>
    <w:p w14:paraId="73AA1B54" w14:textId="77777777" w:rsidR="001551FC" w:rsidRDefault="001551FC" w:rsidP="00C50A0D">
      <w:pPr>
        <w:spacing w:after="0"/>
        <w:jc w:val="right"/>
        <w:rPr>
          <w:sz w:val="24"/>
        </w:rPr>
      </w:pPr>
    </w:p>
    <w:p w14:paraId="48DA70C0" w14:textId="77777777" w:rsidR="001551FC" w:rsidRDefault="001551FC" w:rsidP="00C50A0D">
      <w:pPr>
        <w:spacing w:after="0"/>
        <w:jc w:val="right"/>
        <w:rPr>
          <w:sz w:val="24"/>
        </w:rPr>
      </w:pPr>
    </w:p>
    <w:p w14:paraId="5FE755FB" w14:textId="77777777" w:rsidR="001551FC" w:rsidRDefault="001551FC" w:rsidP="00C50A0D">
      <w:pPr>
        <w:spacing w:after="0"/>
        <w:jc w:val="right"/>
        <w:rPr>
          <w:sz w:val="24"/>
        </w:rPr>
      </w:pPr>
    </w:p>
    <w:p w14:paraId="38F33A93" w14:textId="5A2C1974" w:rsidR="00C50A0D" w:rsidRPr="000C369D" w:rsidRDefault="00C50A0D" w:rsidP="00C50A0D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 w:rsidR="000C369D">
        <w:rPr>
          <w:sz w:val="24"/>
          <w:lang w:val="en-US"/>
        </w:rPr>
        <w:t>5</w:t>
      </w:r>
    </w:p>
    <w:p w14:paraId="661AF975" w14:textId="77777777" w:rsidR="00C50A0D" w:rsidRDefault="00C50A0D" w:rsidP="00C50A0D">
      <w:pPr>
        <w:spacing w:after="0"/>
        <w:jc w:val="right"/>
        <w:rPr>
          <w:sz w:val="24"/>
        </w:rPr>
      </w:pPr>
    </w:p>
    <w:p w14:paraId="33E0F876" w14:textId="77777777" w:rsidR="00C50A0D" w:rsidRPr="00493973" w:rsidRDefault="00C50A0D" w:rsidP="00C50A0D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58A8A37A" w14:textId="77777777" w:rsidR="00C50A0D" w:rsidRPr="00493973" w:rsidRDefault="00C50A0D" w:rsidP="00C50A0D">
      <w:pPr>
        <w:spacing w:after="0" w:line="240" w:lineRule="auto"/>
        <w:jc w:val="center"/>
        <w:rPr>
          <w:b/>
          <w:sz w:val="26"/>
          <w:szCs w:val="26"/>
        </w:rPr>
      </w:pPr>
    </w:p>
    <w:p w14:paraId="58946CA4" w14:textId="4366516E" w:rsidR="00C50A0D" w:rsidRPr="00493973" w:rsidRDefault="00C50A0D" w:rsidP="00C50A0D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93973">
        <w:rPr>
          <w:sz w:val="24"/>
        </w:rPr>
        <w:tab/>
      </w:r>
      <w:r>
        <w:rPr>
          <w:sz w:val="26"/>
          <w:szCs w:val="26"/>
        </w:rPr>
        <w:t xml:space="preserve">У </w:t>
      </w:r>
      <w:r>
        <w:rPr>
          <w:sz w:val="26"/>
          <w:szCs w:val="26"/>
          <w:lang w:val="ru-RU"/>
        </w:rPr>
        <w:t>лютому</w:t>
      </w:r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proofErr w:type="spellStart"/>
      <w:r>
        <w:rPr>
          <w:sz w:val="26"/>
          <w:szCs w:val="26"/>
          <w:lang w:val="ru-RU"/>
        </w:rPr>
        <w:t>січнем</w:t>
      </w:r>
      <w:proofErr w:type="spellEnd"/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 w:rsidR="00EB6811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r>
        <w:rPr>
          <w:sz w:val="26"/>
          <w:szCs w:val="26"/>
          <w:lang w:val="ru-RU"/>
        </w:rPr>
        <w:t>скоротилися</w:t>
      </w:r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1,9</w:t>
      </w:r>
      <w:r>
        <w:rPr>
          <w:sz w:val="26"/>
          <w:szCs w:val="26"/>
        </w:rPr>
        <w:t>%,</w:t>
      </w:r>
      <w:r w:rsidRPr="002707B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імпорту</w:t>
      </w:r>
      <w:r>
        <w:rPr>
          <w:sz w:val="26"/>
          <w:szCs w:val="26"/>
          <w:lang w:val="ru-RU"/>
        </w:rPr>
        <w:t xml:space="preserve"> скоротилися </w:t>
      </w:r>
      <w:r w:rsidRPr="00110AD7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3,9</w:t>
      </w:r>
      <w:r w:rsidRPr="00110AD7">
        <w:rPr>
          <w:sz w:val="26"/>
          <w:szCs w:val="26"/>
        </w:rPr>
        <w:t xml:space="preserve">%. Сезонно скориговане сальдо зовнішньої торгівлі </w:t>
      </w:r>
      <w:r w:rsidR="001624B7" w:rsidRPr="00C450C2">
        <w:rPr>
          <w:sz w:val="26"/>
          <w:szCs w:val="26"/>
        </w:rPr>
        <w:t>в</w:t>
      </w:r>
      <w:r w:rsidRPr="00110AD7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лютому</w:t>
      </w:r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 w:rsidR="000306C3" w:rsidRPr="000306C3">
        <w:rPr>
          <w:sz w:val="26"/>
          <w:szCs w:val="26"/>
          <w:lang w:val="ru-RU"/>
        </w:rPr>
        <w:br/>
      </w:r>
      <w:r>
        <w:rPr>
          <w:sz w:val="26"/>
          <w:szCs w:val="26"/>
          <w:lang w:val="ru-RU"/>
        </w:rPr>
        <w:t>1822,1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млн.дол. США. У </w:t>
      </w:r>
      <w:proofErr w:type="spellStart"/>
      <w:r>
        <w:rPr>
          <w:sz w:val="26"/>
          <w:szCs w:val="26"/>
          <w:lang w:val="ru-RU"/>
        </w:rPr>
        <w:t>січні</w:t>
      </w:r>
      <w:proofErr w:type="spellEnd"/>
      <w:r w:rsidRPr="0071413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C50A0D">
        <w:rPr>
          <w:sz w:val="26"/>
          <w:szCs w:val="26"/>
          <w:lang w:val="ru-RU"/>
        </w:rPr>
        <w:t>1965,7</w:t>
      </w:r>
      <w:r w:rsidRPr="00F45F6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млн.дол. США.</w:t>
      </w:r>
    </w:p>
    <w:p w14:paraId="5118A9F1" w14:textId="77777777" w:rsidR="00C50A0D" w:rsidRPr="00493973" w:rsidRDefault="00C50A0D" w:rsidP="00C50A0D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C50A0D" w:rsidRPr="00493973" w14:paraId="5A21358F" w14:textId="77777777" w:rsidTr="00AB2F48">
        <w:tc>
          <w:tcPr>
            <w:tcW w:w="1843" w:type="dxa"/>
            <w:vMerge w:val="restart"/>
            <w:shd w:val="clear" w:color="auto" w:fill="auto"/>
            <w:vAlign w:val="center"/>
          </w:tcPr>
          <w:p w14:paraId="3A3C5EA3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907761F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E4B541B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E68FA3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C50A0D" w:rsidRPr="00493973" w14:paraId="0FC48613" w14:textId="77777777" w:rsidTr="00AB2F48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8484" w14:textId="77777777" w:rsidR="00C50A0D" w:rsidRPr="00493973" w:rsidRDefault="00C50A0D" w:rsidP="00AB2F48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8A66D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49D581B5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1EDDDBFD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4D94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70A60A58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B2B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51043B5C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2A6610FD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8836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17C45257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79B76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1033DF21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1039FA0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F7E29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3467DE36" w14:textId="77777777" w:rsidR="00C50A0D" w:rsidRPr="00493973" w:rsidRDefault="00C50A0D" w:rsidP="00AB2F48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C50A0D" w:rsidRPr="003F75FC" w14:paraId="39436A2E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58532F" w14:textId="77777777" w:rsidR="00C50A0D" w:rsidRPr="00B74318" w:rsidRDefault="00C50A0D" w:rsidP="00AB2F4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рез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7BE21B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353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9DE9D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62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20E61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98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8B22C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2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483D04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65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59A608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67,3</w:t>
            </w:r>
          </w:p>
        </w:tc>
      </w:tr>
      <w:tr w:rsidR="00C50A0D" w:rsidRPr="003F75FC" w14:paraId="4775FFB6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4D487D" w14:textId="77777777" w:rsidR="00C50A0D" w:rsidRPr="00B74318" w:rsidRDefault="00C50A0D" w:rsidP="00AB2F4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E2E530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00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7F2CF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60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EDDBD8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8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17E9E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7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75F7B3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07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AC5642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15,0</w:t>
            </w:r>
          </w:p>
        </w:tc>
      </w:tr>
      <w:tr w:rsidR="00C50A0D" w:rsidRPr="003F75FC" w14:paraId="3C8A788E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DFCBE0" w14:textId="77777777" w:rsidR="00C50A0D" w:rsidRPr="00B74318" w:rsidRDefault="00C50A0D" w:rsidP="00AB2F4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9D134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9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F9B93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4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43BA84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06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5728B5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5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C1578E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410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48DE72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09,7</w:t>
            </w:r>
          </w:p>
        </w:tc>
      </w:tr>
      <w:tr w:rsidR="00C50A0D" w:rsidRPr="003F75FC" w14:paraId="3EBEADBC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3FC1D2" w14:textId="77777777" w:rsidR="00C50A0D" w:rsidRPr="001A1AF3" w:rsidRDefault="00C50A0D" w:rsidP="00AB2F48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FB4DC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58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E3F035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75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831970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43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3C503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59F06F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84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69C530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7,2</w:t>
            </w:r>
          </w:p>
        </w:tc>
      </w:tr>
      <w:tr w:rsidR="00C50A0D" w:rsidRPr="003F75FC" w14:paraId="52031C0B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1BE355" w14:textId="77777777" w:rsidR="00C50A0D" w:rsidRPr="00062B27" w:rsidRDefault="00C50A0D" w:rsidP="00AB2F48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ED0C25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0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F7C03C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0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967AA3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75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EBABF0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2FDF2A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84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14B5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23,9</w:t>
            </w:r>
          </w:p>
        </w:tc>
      </w:tr>
      <w:tr w:rsidR="00C50A0D" w:rsidRPr="003F75FC" w14:paraId="00870E21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57C5FC" w14:textId="77777777" w:rsidR="00C50A0D" w:rsidRPr="001A1AF3" w:rsidRDefault="00C50A0D" w:rsidP="00AB2F48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533548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51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2FD1B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8E1D8C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31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104E30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59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94687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79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78A60E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68,5</w:t>
            </w:r>
          </w:p>
        </w:tc>
      </w:tr>
      <w:tr w:rsidR="00C50A0D" w:rsidRPr="003F75FC" w14:paraId="665CF33B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35AD74" w14:textId="77777777" w:rsidR="00C50A0D" w:rsidRPr="00062B27" w:rsidRDefault="00C50A0D" w:rsidP="00AB2F48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4C0E17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3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C54A37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2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BD133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33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7331F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90F5B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01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2E617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19,4</w:t>
            </w:r>
          </w:p>
        </w:tc>
      </w:tr>
      <w:tr w:rsidR="00C50A0D" w:rsidRPr="003F75FC" w14:paraId="48100C65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EC0DB4" w14:textId="77777777" w:rsidR="00C50A0D" w:rsidRPr="00062B27" w:rsidRDefault="00C50A0D" w:rsidP="00AB2F48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D6821C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6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4A7690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B35F0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87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51A53F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3D5EF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17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702388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937,7</w:t>
            </w:r>
          </w:p>
        </w:tc>
      </w:tr>
      <w:tr w:rsidR="00C50A0D" w:rsidRPr="003F75FC" w14:paraId="4AA46502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AB85F6D" w14:textId="77777777" w:rsidR="00C50A0D" w:rsidRPr="00062B27" w:rsidRDefault="00C50A0D" w:rsidP="00AB2F48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319F2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74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48598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7608F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74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43938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80403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0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2B8BF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73,0</w:t>
            </w:r>
          </w:p>
        </w:tc>
      </w:tr>
      <w:tr w:rsidR="00C50A0D" w:rsidRPr="003F75FC" w14:paraId="53F43817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C3CA01" w14:textId="77777777" w:rsidR="00C50A0D" w:rsidRPr="008242A1" w:rsidRDefault="00C50A0D" w:rsidP="00AB2F48">
            <w:pPr>
              <w:spacing w:after="0" w:line="240" w:lineRule="auto"/>
            </w:pPr>
            <w:r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5295EC2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1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F24FC84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1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8F804BC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42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DDA5D4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D39B42D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26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9C20986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3015,4</w:t>
            </w:r>
          </w:p>
        </w:tc>
      </w:tr>
      <w:tr w:rsidR="00C50A0D" w:rsidRPr="003F75FC" w14:paraId="187CE47B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189F19" w14:textId="77777777" w:rsidR="00C50A0D" w:rsidRPr="00062B27" w:rsidRDefault="00C50A0D" w:rsidP="00AB2F48">
            <w:pPr>
              <w:spacing w:after="0" w:line="240" w:lineRule="auto"/>
            </w:pPr>
            <w:r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9C6CA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39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004191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98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E032CA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5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09446C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7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92E9A8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65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1AA6C7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79,7</w:t>
            </w:r>
          </w:p>
        </w:tc>
      </w:tr>
      <w:tr w:rsidR="00C50A0D" w:rsidRPr="003F75FC" w14:paraId="4F826288" w14:textId="77777777" w:rsidTr="00AB2F48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560167" w14:textId="77777777" w:rsidR="00C50A0D" w:rsidRPr="00062B27" w:rsidRDefault="00C50A0D" w:rsidP="00AB2F48">
            <w:pPr>
              <w:spacing w:after="0" w:line="240" w:lineRule="auto"/>
            </w:pPr>
            <w:r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80812B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7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E823A9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13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AD10D0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95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6AF6AC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85E8BF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22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3EAD13" w14:textId="77777777" w:rsidR="00C50A0D" w:rsidRDefault="00C50A0D" w:rsidP="00AB2F4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547,0</w:t>
            </w:r>
          </w:p>
        </w:tc>
      </w:tr>
    </w:tbl>
    <w:p w14:paraId="580AD0D3" w14:textId="77777777" w:rsidR="00C50A0D" w:rsidRPr="003F75FC" w:rsidRDefault="00C50A0D" w:rsidP="00C50A0D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31FA0B31" w14:textId="77777777" w:rsidR="00C50A0D" w:rsidRPr="003A5506" w:rsidRDefault="00C50A0D" w:rsidP="00C50A0D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608C16CA" w14:textId="77777777" w:rsidR="00C50A0D" w:rsidRDefault="00C50A0D" w:rsidP="00C50A0D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795321DD" w14:textId="77777777" w:rsidR="00C50A0D" w:rsidRDefault="00C50A0D" w:rsidP="00C50A0D">
      <w:pPr>
        <w:tabs>
          <w:tab w:val="left" w:pos="8115"/>
        </w:tabs>
        <w:spacing w:after="0" w:line="240" w:lineRule="auto"/>
        <w:jc w:val="both"/>
        <w:rPr>
          <w:b/>
        </w:rPr>
      </w:pPr>
    </w:p>
    <w:p w14:paraId="05471D5D" w14:textId="77777777" w:rsidR="00C50A0D" w:rsidRDefault="00C50A0D" w:rsidP="00C50A0D">
      <w:pPr>
        <w:tabs>
          <w:tab w:val="left" w:pos="8115"/>
        </w:tabs>
        <w:spacing w:after="0" w:line="240" w:lineRule="auto"/>
        <w:jc w:val="both"/>
        <w:rPr>
          <w:b/>
        </w:rPr>
      </w:pPr>
    </w:p>
    <w:p w14:paraId="0574CE8A" w14:textId="77777777" w:rsidR="00BF26E9" w:rsidRDefault="00BF26E9" w:rsidP="00BF26E9">
      <w:pPr>
        <w:spacing w:after="0"/>
        <w:jc w:val="right"/>
        <w:rPr>
          <w:sz w:val="24"/>
        </w:rPr>
      </w:pPr>
    </w:p>
    <w:sectPr w:rsidR="00BF26E9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268" w14:textId="77777777" w:rsidR="00D6776D" w:rsidRDefault="00D6776D">
      <w:pPr>
        <w:spacing w:after="0" w:line="240" w:lineRule="auto"/>
      </w:pPr>
      <w:r>
        <w:separator/>
      </w:r>
    </w:p>
  </w:endnote>
  <w:endnote w:type="continuationSeparator" w:id="0">
    <w:p w14:paraId="7876EBE0" w14:textId="77777777" w:rsidR="00D6776D" w:rsidRDefault="00D6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A75BFB" w:rsidRPr="00B92961" w:rsidRDefault="00A75BFB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EE614A" w:rsidRPr="00EE614A">
      <w:rPr>
        <w:rFonts w:ascii="Calibri" w:hAnsi="Calibri"/>
        <w:noProof/>
        <w:sz w:val="20"/>
        <w:szCs w:val="20"/>
        <w:lang w:val="uk-UA"/>
      </w:rPr>
      <w:t>9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A75BFB" w:rsidRDefault="00A7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C291" w14:textId="77777777" w:rsidR="00D6776D" w:rsidRDefault="00D6776D">
      <w:pPr>
        <w:spacing w:after="0" w:line="240" w:lineRule="auto"/>
      </w:pPr>
      <w:r>
        <w:separator/>
      </w:r>
    </w:p>
  </w:footnote>
  <w:footnote w:type="continuationSeparator" w:id="0">
    <w:p w14:paraId="69121223" w14:textId="77777777" w:rsidR="00D6776D" w:rsidRDefault="00D67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F1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E47"/>
    <w:rsid w:val="001F072E"/>
    <w:rsid w:val="001F0AD4"/>
    <w:rsid w:val="001F127E"/>
    <w:rsid w:val="001F136C"/>
    <w:rsid w:val="001F1B3B"/>
    <w:rsid w:val="001F373E"/>
    <w:rsid w:val="001F37B1"/>
    <w:rsid w:val="001F3C52"/>
    <w:rsid w:val="001F3E79"/>
    <w:rsid w:val="001F4357"/>
    <w:rsid w:val="001F4FD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50E"/>
    <w:rsid w:val="00260C7F"/>
    <w:rsid w:val="002622D0"/>
    <w:rsid w:val="002630D0"/>
    <w:rsid w:val="002646D8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2712"/>
    <w:rsid w:val="002A29E9"/>
    <w:rsid w:val="002A38A9"/>
    <w:rsid w:val="002A3CB5"/>
    <w:rsid w:val="002A3FFC"/>
    <w:rsid w:val="002A4D08"/>
    <w:rsid w:val="002A4F21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5AE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5574"/>
    <w:rsid w:val="0047695A"/>
    <w:rsid w:val="00481DDA"/>
    <w:rsid w:val="00481F1A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21C8"/>
    <w:rsid w:val="0052231C"/>
    <w:rsid w:val="005226D4"/>
    <w:rsid w:val="005249E4"/>
    <w:rsid w:val="00525EF1"/>
    <w:rsid w:val="0052626B"/>
    <w:rsid w:val="00526F66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DD7"/>
    <w:rsid w:val="005641EF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6C2B"/>
    <w:rsid w:val="00617B81"/>
    <w:rsid w:val="00617E97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7A2E"/>
    <w:rsid w:val="00630A8E"/>
    <w:rsid w:val="00630F99"/>
    <w:rsid w:val="006316B2"/>
    <w:rsid w:val="00631F77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A9F"/>
    <w:rsid w:val="006545F1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123"/>
    <w:rsid w:val="0068088C"/>
    <w:rsid w:val="006809BB"/>
    <w:rsid w:val="00682E9C"/>
    <w:rsid w:val="00683C7B"/>
    <w:rsid w:val="00684415"/>
    <w:rsid w:val="00684E4F"/>
    <w:rsid w:val="0068610D"/>
    <w:rsid w:val="0068771C"/>
    <w:rsid w:val="0069074D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2B19"/>
    <w:rsid w:val="00702F0F"/>
    <w:rsid w:val="007032EA"/>
    <w:rsid w:val="007034C0"/>
    <w:rsid w:val="00703753"/>
    <w:rsid w:val="00703939"/>
    <w:rsid w:val="00703A9A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5138"/>
    <w:rsid w:val="0073612D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38A"/>
    <w:rsid w:val="00824DE5"/>
    <w:rsid w:val="00824F7F"/>
    <w:rsid w:val="00825542"/>
    <w:rsid w:val="00826065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C5A"/>
    <w:rsid w:val="008F6CDF"/>
    <w:rsid w:val="008F724D"/>
    <w:rsid w:val="008F7842"/>
    <w:rsid w:val="008F7A0A"/>
    <w:rsid w:val="008F7F6B"/>
    <w:rsid w:val="00900BA1"/>
    <w:rsid w:val="00900BE9"/>
    <w:rsid w:val="00901112"/>
    <w:rsid w:val="00901874"/>
    <w:rsid w:val="009022A1"/>
    <w:rsid w:val="009022BB"/>
    <w:rsid w:val="009032D9"/>
    <w:rsid w:val="00903498"/>
    <w:rsid w:val="00904426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57A3"/>
    <w:rsid w:val="0094591D"/>
    <w:rsid w:val="00946B42"/>
    <w:rsid w:val="00947465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D46"/>
    <w:rsid w:val="00A37601"/>
    <w:rsid w:val="00A37A08"/>
    <w:rsid w:val="00A4047A"/>
    <w:rsid w:val="00A40D04"/>
    <w:rsid w:val="00A41480"/>
    <w:rsid w:val="00A41C87"/>
    <w:rsid w:val="00A42A57"/>
    <w:rsid w:val="00A45AF3"/>
    <w:rsid w:val="00A45D1A"/>
    <w:rsid w:val="00A465C6"/>
    <w:rsid w:val="00A46924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F9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760"/>
    <w:rsid w:val="00BC6CB3"/>
    <w:rsid w:val="00BC7042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D1"/>
    <w:rsid w:val="00C94190"/>
    <w:rsid w:val="00C941F3"/>
    <w:rsid w:val="00C94F42"/>
    <w:rsid w:val="00C97B76"/>
    <w:rsid w:val="00CA24A3"/>
    <w:rsid w:val="00CA260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6FB6"/>
    <w:rsid w:val="00D37C98"/>
    <w:rsid w:val="00D4016C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109F"/>
    <w:rsid w:val="00F614BB"/>
    <w:rsid w:val="00F61CBA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F46D9D39-404A-8548-958D-E1DE22F8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8.1</c:v>
                </c:pt>
                <c:pt idx="1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489984"/>
        <c:axId val="163614656"/>
      </c:lineChart>
      <c:catAx>
        <c:axId val="27248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6361465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63614656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72489984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34781544588E-2"/>
                  <c:y val="-2.391438639230883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2.2612350305086463E-2"/>
                  <c:y val="4.3928597323124666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5.4776143335780819E-2"/>
                  <c:y val="-7.16433926422180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0.7</c:v>
                </c:pt>
                <c:pt idx="1">
                  <c:v>9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964608"/>
        <c:axId val="167012608"/>
      </c:lineChart>
      <c:catAx>
        <c:axId val="27296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6701260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67012608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7296460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6B9A-42EA-4D56-848B-45A3D99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3</cp:revision>
  <cp:lastPrinted>2024-04-12T14:09:00Z</cp:lastPrinted>
  <dcterms:created xsi:type="dcterms:W3CDTF">2024-04-12T14:09:00Z</dcterms:created>
  <dcterms:modified xsi:type="dcterms:W3CDTF">2024-04-12T14:11:00Z</dcterms:modified>
</cp:coreProperties>
</file>